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DB42DF" w:rsidRPr="00D03A49" w14:paraId="6E716A24" w14:textId="77777777" w:rsidTr="00854B82">
        <w:trPr>
          <w:trHeight w:val="4654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65262" w14:textId="77777777" w:rsidR="00DB42DF" w:rsidRPr="00D03A49" w:rsidRDefault="00DB42DF" w:rsidP="009801F7">
            <w:pPr>
              <w:spacing w:line="120" w:lineRule="exact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3553437B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This guide specification was prepared utilizing 3-part format recommended by the Construction Specifications Institute (CSI), and  generally incorporates recommendations from their SectionFormat™/Page Format™, and MasterFormat™, latest Editions, insofar as practicable.</w:t>
            </w:r>
          </w:p>
          <w:p w14:paraId="5650A345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6E9462E2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Carefully review and edit the text to meet the Project requirements and coordinate this Section with the remainder of the Specifications and the Drawings. </w:t>
            </w:r>
          </w:p>
          <w:p w14:paraId="4DA2699E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6ABAB36E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Where bracketed text is indicated, e.g. [text], make appropriate selection and delete the remainder of text within additional brackets, highlighting, and bold face type, if any.</w:t>
            </w:r>
          </w:p>
          <w:p w14:paraId="1782656B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00798747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>Consult the manufacturer for assistance in editing this guide specification for specific Project applications where necessary.</w:t>
            </w:r>
          </w:p>
          <w:p w14:paraId="51475442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38783AED" w14:textId="77777777" w:rsidR="00DB42DF" w:rsidRPr="00D03A49" w:rsidRDefault="00DB42DF" w:rsidP="009801F7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kern w:val="2"/>
                <w:sz w:val="20"/>
                <w:szCs w:val="20"/>
              </w:rPr>
              <w:t xml:space="preserve">This Specification was current at the time of publication but is subject to change.  Please confirm the accuracy of these specifications with the manufacturer prior to use. </w:t>
            </w:r>
          </w:p>
          <w:p w14:paraId="777957F5" w14:textId="50BAAD07" w:rsidR="00DB42DF" w:rsidRPr="00D03A49" w:rsidRDefault="00667E00" w:rsidP="00594956">
            <w:pPr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rPr>
                <w:rFonts w:ascii="Open Sans" w:hAnsi="Open Sans" w:cs="Open Sans"/>
                <w:kern w:val="2"/>
                <w:sz w:val="20"/>
                <w:szCs w:val="20"/>
              </w:rPr>
            </w:pPr>
            <w:r w:rsidRPr="00D03A49">
              <w:rPr>
                <w:rFonts w:ascii="Open Sans" w:hAnsi="Open Sans" w:cs="Open Sans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1FB2B24" wp14:editId="1B2F95C1">
                  <wp:simplePos x="0" y="0"/>
                  <wp:positionH relativeFrom="column">
                    <wp:posOffset>1615357</wp:posOffset>
                  </wp:positionH>
                  <wp:positionV relativeFrom="paragraph">
                    <wp:posOffset>127635</wp:posOffset>
                  </wp:positionV>
                  <wp:extent cx="2533650" cy="751205"/>
                  <wp:effectExtent l="0" t="0" r="0" b="0"/>
                  <wp:wrapTight wrapText="bothSides">
                    <wp:wrapPolygon edited="0">
                      <wp:start x="650" y="0"/>
                      <wp:lineTo x="325" y="2191"/>
                      <wp:lineTo x="162" y="18076"/>
                      <wp:lineTo x="650" y="20815"/>
                      <wp:lineTo x="4385" y="20815"/>
                      <wp:lineTo x="4872" y="18076"/>
                      <wp:lineTo x="10556" y="18076"/>
                      <wp:lineTo x="20950" y="12598"/>
                      <wp:lineTo x="21113" y="8216"/>
                      <wp:lineTo x="4223" y="0"/>
                      <wp:lineTo x="650" y="0"/>
                    </wp:wrapPolygon>
                  </wp:wrapTight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30453F" w14:textId="0BF1A7AF" w:rsidR="00DB42DF" w:rsidRPr="00D03A49" w:rsidRDefault="00DB42DF" w:rsidP="00120C21">
            <w:pPr>
              <w:pStyle w:val="ListParagraph"/>
              <w:tabs>
                <w:tab w:val="left" w:pos="-1440"/>
                <w:tab w:val="left" w:pos="-720"/>
                <w:tab w:val="left" w:pos="288"/>
                <w:tab w:val="left" w:pos="864"/>
                <w:tab w:val="left" w:pos="1440"/>
                <w:tab w:val="left" w:pos="2016"/>
                <w:tab w:val="left" w:pos="2592"/>
                <w:tab w:val="left" w:pos="3168"/>
                <w:tab w:val="left" w:pos="3744"/>
                <w:tab w:val="left" w:pos="432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ind w:left="36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27DD4373" w14:textId="562D4003" w:rsidR="00DB42DF" w:rsidRPr="00D03A49" w:rsidRDefault="00DB42DF" w:rsidP="009801F7">
            <w:pPr>
              <w:tabs>
                <w:tab w:val="center" w:pos="4560"/>
                <w:tab w:val="left" w:pos="4896"/>
                <w:tab w:val="left" w:pos="5472"/>
                <w:tab w:val="left" w:pos="6048"/>
                <w:tab w:val="left" w:pos="6624"/>
                <w:tab w:val="left" w:pos="7200"/>
                <w:tab w:val="left" w:pos="7776"/>
                <w:tab w:val="left" w:pos="8352"/>
                <w:tab w:val="left" w:pos="8928"/>
              </w:tabs>
              <w:ind w:firstLine="456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</w:tbl>
    <w:p w14:paraId="12C9AD2D" w14:textId="77777777" w:rsidR="00667E00" w:rsidRPr="00D03A49" w:rsidRDefault="00667E00" w:rsidP="00667E00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32E1D49D" w14:textId="4BEB091E" w:rsidR="0002155D" w:rsidRPr="00D03A49" w:rsidRDefault="0002155D" w:rsidP="00667E00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jc w:val="center"/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SECTION 07 72 33</w:t>
      </w:r>
    </w:p>
    <w:p w14:paraId="1CA653DE" w14:textId="6C646965" w:rsidR="0002155D" w:rsidRPr="00D03A49" w:rsidRDefault="0002155D" w:rsidP="00667E00">
      <w:pPr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jc w:val="center"/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ROOF ACCESSORIES</w:t>
      </w:r>
    </w:p>
    <w:p w14:paraId="33EC3468" w14:textId="77777777" w:rsidR="0002155D" w:rsidRPr="00D03A49" w:rsidRDefault="0002155D" w:rsidP="009801F7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07A33B92" w14:textId="77777777" w:rsidR="0002155D" w:rsidRPr="00D03A49" w:rsidRDefault="0002155D" w:rsidP="00120C21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PART 1 - GENERAL</w:t>
      </w:r>
    </w:p>
    <w:p w14:paraId="1C3115F3" w14:textId="77777777" w:rsidR="0002155D" w:rsidRPr="00D03A49" w:rsidRDefault="0002155D" w:rsidP="0002155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</w:p>
    <w:p w14:paraId="2223D0D0" w14:textId="4919CDF5" w:rsidR="0002155D" w:rsidRPr="00D03A49" w:rsidRDefault="0002155D" w:rsidP="000767B9">
      <w:pPr>
        <w:pStyle w:val="ListParagraph"/>
        <w:numPr>
          <w:ilvl w:val="0"/>
          <w:numId w:val="7"/>
        </w:numPr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SUMMARY</w:t>
      </w:r>
    </w:p>
    <w:p w14:paraId="530E849E" w14:textId="77777777" w:rsidR="0002155D" w:rsidRPr="00D03A49" w:rsidRDefault="0002155D" w:rsidP="0002155D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08FF2602" w14:textId="6499AF33" w:rsidR="0002155D" w:rsidRPr="00D03A49" w:rsidRDefault="0002155D" w:rsidP="00F93FAF">
      <w:pPr>
        <w:pStyle w:val="ListParagraph"/>
        <w:numPr>
          <w:ilvl w:val="1"/>
          <w:numId w:val="2"/>
        </w:numPr>
        <w:tabs>
          <w:tab w:val="left" w:pos="-1440"/>
          <w:tab w:val="left" w:pos="-720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ection Includes:</w:t>
      </w:r>
    </w:p>
    <w:p w14:paraId="3F61C835" w14:textId="30351110" w:rsidR="0002155D" w:rsidRPr="00D03A49" w:rsidRDefault="00714803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RHU DURA-HATCH SERIES - ROOF HATCH</w:t>
      </w:r>
    </w:p>
    <w:p w14:paraId="2703A863" w14:textId="48D9835B" w:rsidR="00714803" w:rsidRPr="00D03A49" w:rsidRDefault="00714803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V DURA-HATCH SERIES – DOMED ROOF HATCH</w:t>
      </w:r>
    </w:p>
    <w:p w14:paraId="2E1A4FEA" w14:textId="420A54E3" w:rsidR="00E10131" w:rsidRPr="00D03A49" w:rsidRDefault="00D3282D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0" w:name="_Hlk181093545"/>
      <w:r w:rsidRPr="00D03A49">
        <w:rPr>
          <w:rFonts w:ascii="Open Sans" w:eastAsiaTheme="minorHAnsi" w:hAnsi="Open Sans" w:cs="Open Sans"/>
          <w:sz w:val="20"/>
          <w:szCs w:val="20"/>
        </w:rPr>
        <w:t>RH</w:t>
      </w:r>
      <w:r w:rsidR="00E9049F" w:rsidRPr="00D03A49">
        <w:rPr>
          <w:rFonts w:ascii="Open Sans" w:eastAsiaTheme="minorHAnsi" w:hAnsi="Open Sans" w:cs="Open Sans"/>
          <w:sz w:val="20"/>
          <w:szCs w:val="20"/>
        </w:rPr>
        <w:t>D</w:t>
      </w:r>
      <w:r w:rsidRPr="00D03A49">
        <w:rPr>
          <w:rFonts w:ascii="Open Sans" w:eastAsiaTheme="minorHAnsi" w:hAnsi="Open Sans" w:cs="Open Sans"/>
          <w:sz w:val="20"/>
          <w:szCs w:val="20"/>
        </w:rPr>
        <w:t>G-STH SERIES – RH</w:t>
      </w:r>
      <w:r w:rsidR="00E9049F" w:rsidRPr="00D03A49">
        <w:rPr>
          <w:rFonts w:ascii="Open Sans" w:eastAsiaTheme="minorHAnsi" w:hAnsi="Open Sans" w:cs="Open Sans"/>
          <w:sz w:val="20"/>
          <w:szCs w:val="20"/>
        </w:rPr>
        <w:t>D</w:t>
      </w:r>
      <w:r w:rsidRPr="00D03A49">
        <w:rPr>
          <w:rFonts w:ascii="Open Sans" w:eastAsiaTheme="minorHAnsi" w:hAnsi="Open Sans" w:cs="Open Sans"/>
          <w:sz w:val="20"/>
          <w:szCs w:val="20"/>
        </w:rPr>
        <w:t>G ROOF HATCH WITH SAFETY RAILING</w:t>
      </w:r>
      <w:bookmarkEnd w:id="0"/>
    </w:p>
    <w:p w14:paraId="38881BB2" w14:textId="77777777" w:rsidR="00E10131" w:rsidRPr="00D03A49" w:rsidRDefault="0002155D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1" w:name="_Hlk181093631"/>
      <w:r w:rsidRPr="00D03A49">
        <w:rPr>
          <w:rFonts w:ascii="Open Sans" w:hAnsi="Open Sans" w:cs="Open Sans"/>
          <w:kern w:val="2"/>
          <w:sz w:val="20"/>
          <w:szCs w:val="20"/>
        </w:rPr>
        <w:t>A</w:t>
      </w:r>
      <w:r w:rsidR="00714803" w:rsidRPr="00D03A49">
        <w:rPr>
          <w:rFonts w:ascii="Open Sans" w:hAnsi="Open Sans" w:cs="Open Sans"/>
          <w:kern w:val="2"/>
          <w:sz w:val="20"/>
          <w:szCs w:val="20"/>
        </w:rPr>
        <w:t>CCESSORIES:</w:t>
      </w:r>
    </w:p>
    <w:p w14:paraId="7DF4BCD9" w14:textId="12FB707A" w:rsidR="00E10131" w:rsidRPr="00D03A49" w:rsidRDefault="00655D6F" w:rsidP="005D033A">
      <w:pPr>
        <w:pStyle w:val="ListParagraph"/>
        <w:numPr>
          <w:ilvl w:val="3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RSHWB AND RHSWC SAFETY RAILINGS</w:t>
      </w:r>
    </w:p>
    <w:p w14:paraId="5931D265" w14:textId="766356D5" w:rsidR="0002155D" w:rsidRPr="00D03A49" w:rsidRDefault="00655D6F" w:rsidP="00F93FAF">
      <w:pPr>
        <w:pStyle w:val="ListParagraph"/>
        <w:numPr>
          <w:ilvl w:val="3"/>
          <w:numId w:val="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SAFETY POSTS</w:t>
      </w:r>
    </w:p>
    <w:bookmarkEnd w:id="1"/>
    <w:p w14:paraId="34B219D3" w14:textId="0E634F36" w:rsidR="0002155D" w:rsidRPr="00D03A49" w:rsidRDefault="0002155D" w:rsidP="00F93FAF">
      <w:pPr>
        <w:pStyle w:val="ListParagraph"/>
        <w:numPr>
          <w:ilvl w:val="1"/>
          <w:numId w:val="2"/>
        </w:numPr>
        <w:tabs>
          <w:tab w:val="left" w:pos="-1440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elated Sections</w:t>
      </w:r>
    </w:p>
    <w:p w14:paraId="0578E80B" w14:textId="77777777" w:rsidR="00E10131" w:rsidRPr="00D03A49" w:rsidRDefault="0002155D" w:rsidP="00F93FAF">
      <w:pPr>
        <w:pStyle w:val="ListParagraph"/>
        <w:numPr>
          <w:ilvl w:val="0"/>
          <w:numId w:val="4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Includes: Furnish and </w:t>
      </w:r>
      <w:r w:rsidR="007078CC" w:rsidRPr="00D03A49">
        <w:rPr>
          <w:rFonts w:ascii="Open Sans" w:hAnsi="Open Sans" w:cs="Open Sans"/>
          <w:kern w:val="2"/>
          <w:sz w:val="20"/>
          <w:szCs w:val="20"/>
        </w:rPr>
        <w:t>instal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factory fabricated roof hatches.</w:t>
      </w:r>
    </w:p>
    <w:p w14:paraId="15DAFE09" w14:textId="1B60E8C7" w:rsidR="008859FE" w:rsidRPr="00D03A49" w:rsidRDefault="008859FE" w:rsidP="00F93FAF">
      <w:pPr>
        <w:pStyle w:val="ListParagraph"/>
        <w:numPr>
          <w:ilvl w:val="0"/>
          <w:numId w:val="4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Drawings and general provisions of the Contract, including General and Supplementary Conditions and Division 01 Specification Sections, apply to this Section.</w:t>
      </w:r>
    </w:p>
    <w:p w14:paraId="0D5069AD" w14:textId="77777777" w:rsidR="008859FE" w:rsidRPr="00D03A49" w:rsidRDefault="008859FE" w:rsidP="008859FE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</w:p>
    <w:p w14:paraId="60F2D37C" w14:textId="77777777" w:rsidR="008859FE" w:rsidRPr="00D03A49" w:rsidRDefault="008859FE" w:rsidP="00023DA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SPECIFIER: Revise section numbers and titles in subparagraphs below per CSI </w:t>
      </w:r>
      <w:proofErr w:type="spellStart"/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MasterFormat</w:t>
      </w:r>
      <w:proofErr w:type="spellEnd"/>
      <w:r w:rsidRPr="00D03A49">
        <w:rPr>
          <w:rFonts w:ascii="Open Sans" w:hAnsi="Open Sans" w:cs="Open Sans"/>
          <w:b/>
          <w:i/>
          <w:color w:val="92D050"/>
          <w:kern w:val="2"/>
          <w:sz w:val="20"/>
          <w:szCs w:val="20"/>
        </w:rPr>
        <w:t>™</w:t>
      </w: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and Project requirements.</w:t>
      </w:r>
    </w:p>
    <w:p w14:paraId="5EA81A61" w14:textId="77777777" w:rsidR="008859FE" w:rsidRPr="00D03A49" w:rsidRDefault="008859FE" w:rsidP="0002155D">
      <w:pPr>
        <w:rPr>
          <w:rFonts w:ascii="Open Sans" w:hAnsi="Open Sans" w:cs="Open Sans"/>
          <w:kern w:val="2"/>
          <w:sz w:val="20"/>
          <w:szCs w:val="20"/>
        </w:rPr>
      </w:pPr>
    </w:p>
    <w:p w14:paraId="7208EF60" w14:textId="0AA6D59D" w:rsidR="00B61320" w:rsidRPr="00D03A49" w:rsidRDefault="00B61320" w:rsidP="00F93FAF">
      <w:pPr>
        <w:pStyle w:val="ListParagraph"/>
        <w:numPr>
          <w:ilvl w:val="1"/>
          <w:numId w:val="2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Related Sections: Other specification sections which directly relate to the work of this </w:t>
      </w:r>
      <w:r w:rsidR="008859FE" w:rsidRPr="00D03A49">
        <w:rPr>
          <w:rFonts w:ascii="Open Sans" w:hAnsi="Open Sans" w:cs="Open Sans"/>
          <w:kern w:val="2"/>
          <w:sz w:val="20"/>
          <w:szCs w:val="20"/>
        </w:rPr>
        <w:tab/>
      </w:r>
      <w:r w:rsidRPr="00D03A49">
        <w:rPr>
          <w:rFonts w:ascii="Open Sans" w:hAnsi="Open Sans" w:cs="Open Sans"/>
          <w:kern w:val="2"/>
          <w:sz w:val="20"/>
          <w:szCs w:val="20"/>
        </w:rPr>
        <w:t>section include, but are not limited to, the following:</w:t>
      </w:r>
    </w:p>
    <w:p w14:paraId="5DB4CCE1" w14:textId="77777777" w:rsidR="00023DA5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5 50 00 - Metal fabrications for metal vertical ladders, ships’ ladders and stairs for </w:t>
      </w:r>
      <w:r w:rsidRPr="00D03A49">
        <w:rPr>
          <w:rFonts w:ascii="Open Sans" w:hAnsi="Open Sans" w:cs="Open Sans"/>
          <w:kern w:val="2"/>
          <w:sz w:val="20"/>
          <w:szCs w:val="20"/>
        </w:rPr>
        <w:lastRenderedPageBreak/>
        <w:t>access to roof hatches</w:t>
      </w:r>
    </w:p>
    <w:p w14:paraId="748ACD46" w14:textId="2DCE4834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01 40 – Maintenance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>oofing</w:t>
      </w:r>
    </w:p>
    <w:p w14:paraId="0BF1DC09" w14:textId="7DF6F57E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01 70 – Operation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m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aintenance of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ofing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pecialties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kern w:val="2"/>
          <w:sz w:val="20"/>
          <w:szCs w:val="20"/>
        </w:rPr>
        <w:t>ccessories</w:t>
      </w:r>
    </w:p>
    <w:p w14:paraId="5893046F" w14:textId="79640A6E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06 70 – Schedules fo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of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pecialties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kern w:val="2"/>
          <w:sz w:val="20"/>
          <w:szCs w:val="20"/>
        </w:rPr>
        <w:t>ccessories</w:t>
      </w:r>
    </w:p>
    <w:p w14:paraId="1B1DF4E3" w14:textId="5DD162FB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22 00 – Roof and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d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eck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i</w:t>
      </w:r>
      <w:r w:rsidRPr="00D03A49">
        <w:rPr>
          <w:rFonts w:ascii="Open Sans" w:hAnsi="Open Sans" w:cs="Open Sans"/>
          <w:kern w:val="2"/>
          <w:sz w:val="20"/>
          <w:szCs w:val="20"/>
        </w:rPr>
        <w:t>nstallation</w:t>
      </w:r>
    </w:p>
    <w:p w14:paraId="674864C8" w14:textId="73819C55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26 00 –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apo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>etarders</w:t>
      </w:r>
    </w:p>
    <w:p w14:paraId="5F4F2EF6" w14:textId="5F9F02B5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27 00 – Ai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b</w:t>
      </w:r>
      <w:r w:rsidRPr="00D03A49">
        <w:rPr>
          <w:rFonts w:ascii="Open Sans" w:hAnsi="Open Sans" w:cs="Open Sans"/>
          <w:kern w:val="2"/>
          <w:sz w:val="20"/>
          <w:szCs w:val="20"/>
        </w:rPr>
        <w:t>arriers</w:t>
      </w:r>
    </w:p>
    <w:p w14:paraId="7BC97931" w14:textId="6E3FC4CC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50 00 – Membrane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r</w:t>
      </w:r>
      <w:r w:rsidRPr="00D03A49">
        <w:rPr>
          <w:rFonts w:ascii="Open Sans" w:hAnsi="Open Sans" w:cs="Open Sans"/>
          <w:kern w:val="2"/>
          <w:sz w:val="20"/>
          <w:szCs w:val="20"/>
        </w:rPr>
        <w:t>oofing</w:t>
      </w:r>
    </w:p>
    <w:p w14:paraId="7B3B473B" w14:textId="604309C3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81 00 – Roofing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kern w:val="2"/>
          <w:sz w:val="20"/>
          <w:szCs w:val="20"/>
        </w:rPr>
        <w:t>pecialties</w:t>
      </w:r>
    </w:p>
    <w:p w14:paraId="2C289B25" w14:textId="4DB929D0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72 00 – Roofing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kern w:val="2"/>
          <w:sz w:val="20"/>
          <w:szCs w:val="20"/>
        </w:rPr>
        <w:t>ccessories</w:t>
      </w:r>
    </w:p>
    <w:p w14:paraId="2CD4A5E5" w14:textId="0D65B7C6" w:rsidR="00B61320" w:rsidRPr="00D03A49" w:rsidRDefault="00B61320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</w:t>
      </w:r>
      <w:r w:rsidR="00BD464D" w:rsidRPr="00D03A49">
        <w:rPr>
          <w:rFonts w:ascii="Open Sans" w:hAnsi="Open Sans" w:cs="Open Sans"/>
          <w:kern w:val="2"/>
          <w:sz w:val="20"/>
          <w:szCs w:val="20"/>
        </w:rPr>
        <w:t xml:space="preserve">07 72 43 –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 xml:space="preserve">Roof walk </w:t>
      </w:r>
      <w:r w:rsidR="00BD464D" w:rsidRPr="00D03A49">
        <w:rPr>
          <w:rFonts w:ascii="Open Sans" w:hAnsi="Open Sans" w:cs="Open Sans"/>
          <w:kern w:val="2"/>
          <w:sz w:val="20"/>
          <w:szCs w:val="20"/>
        </w:rPr>
        <w:t>boards</w:t>
      </w:r>
    </w:p>
    <w:p w14:paraId="74ED18A8" w14:textId="5BE76C30" w:rsidR="00BD464D" w:rsidRPr="00D03A49" w:rsidRDefault="00BD464D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7 72 46 – Roof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kern w:val="2"/>
          <w:sz w:val="20"/>
          <w:szCs w:val="20"/>
        </w:rPr>
        <w:t>alkways</w:t>
      </w:r>
    </w:p>
    <w:p w14:paraId="46D7D666" w14:textId="2B6190EF" w:rsidR="00BD464D" w:rsidRPr="00D03A49" w:rsidRDefault="00BD464D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Section 08 71 00 – Hardware: For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ck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ype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f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urnished by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o</w:t>
      </w:r>
      <w:r w:rsidRPr="00D03A49">
        <w:rPr>
          <w:rFonts w:ascii="Open Sans" w:hAnsi="Open Sans" w:cs="Open Sans"/>
          <w:kern w:val="2"/>
          <w:sz w:val="20"/>
          <w:szCs w:val="20"/>
        </w:rPr>
        <w:t>thers</w:t>
      </w:r>
    </w:p>
    <w:p w14:paraId="6148DA26" w14:textId="33FDE248" w:rsidR="00BD464D" w:rsidRPr="00D03A49" w:rsidRDefault="00BD464D" w:rsidP="00F93FAF">
      <w:pPr>
        <w:pStyle w:val="ListParagraph"/>
        <w:numPr>
          <w:ilvl w:val="0"/>
          <w:numId w:val="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ection 09 91 00 – Painting: For Field Painting of Roof Hatches</w:t>
      </w:r>
    </w:p>
    <w:p w14:paraId="705880B5" w14:textId="77777777" w:rsidR="00362083" w:rsidRPr="00D03A49" w:rsidRDefault="00362083" w:rsidP="0002155D">
      <w:pPr>
        <w:rPr>
          <w:rFonts w:ascii="Open Sans" w:hAnsi="Open Sans" w:cs="Open Sans"/>
          <w:kern w:val="2"/>
          <w:sz w:val="20"/>
          <w:szCs w:val="20"/>
        </w:rPr>
      </w:pPr>
    </w:p>
    <w:p w14:paraId="74988295" w14:textId="280F0D63" w:rsidR="00BD464D" w:rsidRPr="00D03A49" w:rsidRDefault="00BD464D" w:rsidP="00477C81">
      <w:pPr>
        <w:pStyle w:val="ListParagraph"/>
        <w:numPr>
          <w:ilvl w:val="0"/>
          <w:numId w:val="2"/>
        </w:numPr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Reference Standards</w:t>
      </w:r>
      <w:r w:rsidR="00714803" w:rsidRPr="00D03A49">
        <w:rPr>
          <w:rFonts w:ascii="Open Sans" w:hAnsi="Open Sans" w:cs="Open Sans"/>
          <w:b/>
          <w:bCs/>
          <w:kern w:val="2"/>
          <w:sz w:val="20"/>
          <w:szCs w:val="20"/>
        </w:rPr>
        <w:t>:</w:t>
      </w:r>
    </w:p>
    <w:p w14:paraId="19D68378" w14:textId="46527B60" w:rsidR="00BD464D" w:rsidRPr="00D03A49" w:rsidRDefault="00BD464D" w:rsidP="00F93FAF">
      <w:pPr>
        <w:pStyle w:val="ListParagraph"/>
        <w:numPr>
          <w:ilvl w:val="2"/>
          <w:numId w:val="2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American Society of Testing and Materials (ASTM) and Others:</w:t>
      </w:r>
    </w:p>
    <w:p w14:paraId="7F992823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A36/A36M-12, Standard Specification for Carbon Structural Steel</w:t>
      </w:r>
    </w:p>
    <w:p w14:paraId="0F990F4F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ASTM A153/A153M-09, Standard Specification for Zinc Coating (Hot-Dip) on Iron and Steel </w:t>
      </w:r>
      <w:r w:rsidR="001020F6" w:rsidRPr="00D03A49">
        <w:rPr>
          <w:rFonts w:ascii="Open Sans" w:hAnsi="Open Sans" w:cs="Open Sans"/>
          <w:color w:val="000000"/>
          <w:kern w:val="2"/>
          <w:sz w:val="20"/>
          <w:szCs w:val="20"/>
        </w:rPr>
        <w:t>H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ardware </w:t>
      </w:r>
    </w:p>
    <w:p w14:paraId="21E8C310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A653/A653M-11, Standard Specification for Steel Sheet, Zinc-Coated (Galvanized) or Zinc-Iron Alloy Coated (</w:t>
      </w:r>
      <w:r w:rsidR="00BB7561" w:rsidRPr="00D03A49">
        <w:rPr>
          <w:rFonts w:ascii="Open Sans" w:hAnsi="Open Sans" w:cs="Open Sans"/>
          <w:color w:val="000000"/>
          <w:kern w:val="2"/>
          <w:sz w:val="20"/>
          <w:szCs w:val="20"/>
        </w:rPr>
        <w:t>Galvanized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) by the Hot-Dip Process</w:t>
      </w:r>
    </w:p>
    <w:p w14:paraId="75DAF1E3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A879/A879M-12, Standard Specification for Steel Sheet, Zinc Coated by the Electrolytic Process for Applications Requiring Designation of the Coating Mass on Each Surface</w:t>
      </w:r>
    </w:p>
    <w:p w14:paraId="1228F824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ASTM A1008/A1008M-12a, Standard Specification for Steel, Sheet, Cold-Rolled, Carbon, Structural, High-Strength Low-Alloy, High-Strength Low-Alloy with Improved Formability, Solution Hardened, and Bake </w:t>
      </w:r>
      <w:proofErr w:type="spellStart"/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Hardenable</w:t>
      </w:r>
      <w:proofErr w:type="spellEnd"/>
    </w:p>
    <w:p w14:paraId="39BD00B7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B209-10, Standard Specification for Aluminum and Aluminum-Alloy Sheet and Plate</w:t>
      </w:r>
    </w:p>
    <w:p w14:paraId="48C9516A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B221-12a, Standard Specification for Aluminum and Aluminum-Alloy Extruded Bars, Rods, Wire, Profiles, and Tubes</w:t>
      </w:r>
    </w:p>
    <w:p w14:paraId="5D995048" w14:textId="77777777" w:rsidR="001020F6" w:rsidRPr="00D03A49" w:rsidRDefault="00BD464D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STM F2329-11, Standard Specification for Zinc Coating, Hot-Dip, Requirements for Application to Carbon and Alloy Steel Bolts, Screws, Washers, Nuts, and Special Threaded Fasteners</w:t>
      </w:r>
    </w:p>
    <w:p w14:paraId="4F7CFD91" w14:textId="0B5F2EF6" w:rsidR="00594CF0" w:rsidRPr="00D03A49" w:rsidRDefault="00594CF0" w:rsidP="00F93FAF">
      <w:pPr>
        <w:pStyle w:val="ListParagraph"/>
        <w:numPr>
          <w:ilvl w:val="3"/>
          <w:numId w:val="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ASTM C1289-17, Standard Specification for Faced Rigid Cellular Polyisocyanurat</w:t>
      </w:r>
      <w:r w:rsidR="004B2BDA" w:rsidRPr="00D03A49">
        <w:rPr>
          <w:rFonts w:ascii="Open Sans" w:hAnsi="Open Sans" w:cs="Open Sans"/>
          <w:kern w:val="2"/>
          <w:sz w:val="20"/>
          <w:szCs w:val="20"/>
        </w:rPr>
        <w:t>e Thermal Insulation</w:t>
      </w:r>
    </w:p>
    <w:p w14:paraId="09187EDE" w14:textId="7D0DCABD" w:rsidR="004B2BDA" w:rsidRPr="00D03A49" w:rsidRDefault="001D7585" w:rsidP="00F93FAF">
      <w:pPr>
        <w:pStyle w:val="ListParagraph"/>
        <w:numPr>
          <w:ilvl w:val="3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International Code Council (ICC)</w:t>
      </w:r>
    </w:p>
    <w:p w14:paraId="0BC7C04D" w14:textId="184489FD" w:rsidR="001D7585" w:rsidRPr="00D03A49" w:rsidRDefault="001D7585" w:rsidP="00F93FAF">
      <w:pPr>
        <w:pStyle w:val="ListParagraph"/>
        <w:numPr>
          <w:ilvl w:val="2"/>
          <w:numId w:val="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International Building Code (IBC) </w:t>
      </w:r>
    </w:p>
    <w:p w14:paraId="26E71E4E" w14:textId="77777777" w:rsidR="00714803" w:rsidRPr="00D03A49" w:rsidRDefault="00714803" w:rsidP="004B2BD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hanging="576"/>
        <w:rPr>
          <w:rFonts w:ascii="Open Sans" w:hAnsi="Open Sans" w:cs="Open Sans"/>
          <w:kern w:val="2"/>
          <w:sz w:val="20"/>
          <w:szCs w:val="20"/>
        </w:rPr>
      </w:pPr>
    </w:p>
    <w:p w14:paraId="0928FF8D" w14:textId="007A5BE7" w:rsidR="001D7585" w:rsidRPr="00D03A49" w:rsidRDefault="001D7585" w:rsidP="00D91514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288"/>
          <w:tab w:val="left" w:pos="720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ACTION SUBMITTALS</w:t>
      </w:r>
    </w:p>
    <w:p w14:paraId="04E072D5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1A2081B" w14:textId="77777777" w:rsidR="001D7585" w:rsidRPr="00D03A49" w:rsidRDefault="001D7585" w:rsidP="00F93FA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8000"/>
          <w:kern w:val="2"/>
          <w:sz w:val="20"/>
          <w:szCs w:val="20"/>
        </w:rPr>
      </w:pP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Revise Section number in the paragraph below to match that used in the Project Manual.</w:t>
      </w:r>
    </w:p>
    <w:p w14:paraId="301DCC86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23C0CEC" w14:textId="0CE07741" w:rsidR="001D7585" w:rsidRPr="00D03A49" w:rsidRDefault="001D7585" w:rsidP="00F75D61">
      <w:pPr>
        <w:pStyle w:val="PR1"/>
        <w:rPr>
          <w:rFonts w:ascii="Open Sans" w:hAnsi="Open Sans" w:cs="Open Sans"/>
          <w:color w:val="000000"/>
          <w:kern w:val="2"/>
          <w:sz w:val="20"/>
        </w:rPr>
      </w:pPr>
      <w:r w:rsidRPr="00D03A49">
        <w:rPr>
          <w:rFonts w:ascii="Open Sans" w:hAnsi="Open Sans" w:cs="Open Sans"/>
          <w:color w:val="000000"/>
          <w:kern w:val="2"/>
          <w:sz w:val="20"/>
        </w:rPr>
        <w:t>Submit in accordance with Section [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</w:rPr>
        <w:t>01 33 00</w:t>
      </w:r>
      <w:r w:rsidRPr="00D03A49">
        <w:rPr>
          <w:rFonts w:ascii="Open Sans" w:hAnsi="Open Sans" w:cs="Open Sans"/>
          <w:color w:val="000000"/>
          <w:kern w:val="2"/>
          <w:sz w:val="20"/>
        </w:rPr>
        <w:t>] [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</w:rPr>
        <w:t>other</w:t>
      </w:r>
      <w:r w:rsidRPr="00D03A49">
        <w:rPr>
          <w:rFonts w:ascii="Open Sans" w:hAnsi="Open Sans" w:cs="Open Sans"/>
          <w:color w:val="000000"/>
          <w:kern w:val="2"/>
          <w:sz w:val="20"/>
        </w:rPr>
        <w:t>]:</w:t>
      </w:r>
    </w:p>
    <w:p w14:paraId="54C85DD9" w14:textId="7FC8760E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Product Data:</w:t>
      </w:r>
    </w:p>
    <w:p w14:paraId="25C53CCE" w14:textId="461E5EA1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Materials description for roof hatches including details showing mounting type, relationships to surrounding construction, hatch type, materials, and construction, and locking features.</w:t>
      </w:r>
    </w:p>
    <w:p w14:paraId="1ABA75B1" w14:textId="2F36771E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ation instructions for each product specified.</w:t>
      </w:r>
    </w:p>
    <w:p w14:paraId="7E41CC62" w14:textId="70CDAEE3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Shop Drawings:  </w:t>
      </w:r>
    </w:p>
    <w:p w14:paraId="3D4AB793" w14:textId="44AC8FD6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Include details of each hatch type, size and description of components, materials, </w:t>
      </w:r>
      <w:r w:rsidR="003F028E" w:rsidRPr="00D03A49">
        <w:rPr>
          <w:rFonts w:ascii="Open Sans" w:hAnsi="Open Sans" w:cs="Open Sans"/>
          <w:color w:val="000000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ttachment devices, description of frame and finish and construction details.</w:t>
      </w:r>
    </w:p>
    <w:p w14:paraId="7671527F" w14:textId="0C94BA49" w:rsidR="001D7585" w:rsidRPr="00D03A49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Schedule showing each type of hatch, locations, sizes, latching or locking provisions, and other data pertinent to installation</w:t>
      </w:r>
    </w:p>
    <w:p w14:paraId="08131138" w14:textId="1A106974" w:rsidR="001D7585" w:rsidRDefault="001D7585" w:rsidP="00D91514">
      <w:pPr>
        <w:pStyle w:val="ListParagraph"/>
        <w:numPr>
          <w:ilvl w:val="3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dicate installation procedures and accessories required for a complete installation.</w:t>
      </w:r>
    </w:p>
    <w:p w14:paraId="63BE8BCF" w14:textId="77777777" w:rsidR="00D91514" w:rsidRPr="00D91514" w:rsidRDefault="00D91514" w:rsidP="00D9151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D91514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Delete subparagraph below for standard steel or galvanized steel hatches; retain for aluminum or other factory-finished products.</w:t>
      </w:r>
    </w:p>
    <w:p w14:paraId="346E5C76" w14:textId="4D49519C" w:rsidR="00D91514" w:rsidRPr="00D91514" w:rsidRDefault="00D91514" w:rsidP="00D91514">
      <w:pPr>
        <w:pStyle w:val="ListParagraph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36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color w:val="000000"/>
          <w:kern w:val="2"/>
          <w:sz w:val="20"/>
          <w:szCs w:val="20"/>
        </w:rPr>
        <w:tab/>
      </w:r>
      <w:r w:rsidRPr="00D91514">
        <w:rPr>
          <w:rFonts w:ascii="Open Sans" w:hAnsi="Open Sans" w:cs="Open Sans"/>
          <w:color w:val="000000"/>
          <w:kern w:val="2"/>
          <w:sz w:val="20"/>
          <w:szCs w:val="20"/>
        </w:rPr>
        <w:t>3.</w:t>
      </w:r>
      <w:r w:rsidRPr="00D91514">
        <w:rPr>
          <w:rFonts w:ascii="Open Sans" w:hAnsi="Open Sans" w:cs="Open Sans"/>
          <w:kern w:val="2"/>
          <w:sz w:val="20"/>
          <w:szCs w:val="20"/>
        </w:rPr>
        <w:tab/>
        <w:t>Samples:  For each roof hatch curb section, 12 inches high by 4 inches wide in size, and in specified finish.</w:t>
      </w:r>
    </w:p>
    <w:p w14:paraId="5AAA6B3D" w14:textId="77777777" w:rsidR="00D91514" w:rsidRPr="00D91514" w:rsidRDefault="00D91514" w:rsidP="00D9151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5EEBBBA3" w14:textId="2CBF1A4D" w:rsidR="001D7585" w:rsidRPr="00D03A49" w:rsidRDefault="001D7585" w:rsidP="00D91514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QUALITY ASSURANCE</w:t>
      </w:r>
    </w:p>
    <w:p w14:paraId="6B53A609" w14:textId="0315A168" w:rsidR="0031015A" w:rsidRPr="00D03A49" w:rsidRDefault="00910C80" w:rsidP="00D91514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Regulatory Requirements:</w:t>
      </w:r>
    </w:p>
    <w:p w14:paraId="181FC80B" w14:textId="4C72CDF2" w:rsidR="00910C80" w:rsidRPr="00D03A49" w:rsidRDefault="00910C80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SHA 29 C</w:t>
      </w:r>
      <w:r w:rsidR="00CB7500" w:rsidRPr="00D03A49">
        <w:rPr>
          <w:rFonts w:ascii="Open Sans" w:hAnsi="Open Sans" w:cs="Open Sans"/>
          <w:bCs/>
          <w:kern w:val="2"/>
          <w:sz w:val="20"/>
          <w:szCs w:val="20"/>
        </w:rPr>
        <w:t>FR 1</w:t>
      </w:r>
      <w:r w:rsidR="007078CC" w:rsidRPr="00D03A49">
        <w:rPr>
          <w:rFonts w:ascii="Open Sans" w:hAnsi="Open Sans" w:cs="Open Sans"/>
          <w:bCs/>
          <w:kern w:val="2"/>
          <w:sz w:val="20"/>
          <w:szCs w:val="20"/>
        </w:rPr>
        <w:t>910.23 Walking-Working Surfaces, Ladders</w:t>
      </w:r>
    </w:p>
    <w:p w14:paraId="1649FA35" w14:textId="4C783226" w:rsidR="005409F9" w:rsidRPr="00D03A49" w:rsidRDefault="005409F9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SHA 29 CFR 1910.25</w:t>
      </w:r>
      <w:r w:rsidR="007078CC" w:rsidRPr="00D03A49">
        <w:rPr>
          <w:rFonts w:ascii="Open Sans" w:hAnsi="Open Sans" w:cs="Open Sans"/>
          <w:bCs/>
          <w:kern w:val="2"/>
          <w:sz w:val="20"/>
          <w:szCs w:val="20"/>
        </w:rPr>
        <w:t xml:space="preserve"> Walking-Working Surfaces,</w:t>
      </w:r>
      <w:r w:rsidRPr="00D03A49">
        <w:rPr>
          <w:rFonts w:ascii="Open Sans" w:hAnsi="Open Sans" w:cs="Open Sans"/>
          <w:bCs/>
          <w:kern w:val="2"/>
          <w:sz w:val="20"/>
          <w:szCs w:val="20"/>
        </w:rPr>
        <w:t xml:space="preserve"> Stairways</w:t>
      </w:r>
    </w:p>
    <w:p w14:paraId="2F107D2D" w14:textId="0A8B10B5" w:rsidR="005409F9" w:rsidRPr="00D03A49" w:rsidRDefault="0031015A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</w:t>
      </w:r>
      <w:r w:rsidR="005409F9" w:rsidRPr="00D03A49">
        <w:rPr>
          <w:rFonts w:ascii="Open Sans" w:hAnsi="Open Sans" w:cs="Open Sans"/>
          <w:bCs/>
          <w:kern w:val="2"/>
          <w:sz w:val="20"/>
          <w:szCs w:val="20"/>
        </w:rPr>
        <w:t>SHA 29 CFR 1910.28 Walking-Working Surfaces – Duty to have Fall Protection</w:t>
      </w:r>
    </w:p>
    <w:p w14:paraId="269EEA7C" w14:textId="2899E937" w:rsidR="005409F9" w:rsidRPr="00D03A49" w:rsidRDefault="005409F9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OSHA 29 CFR 1910.29 Walking-Working Surfaces – Fall Protection Systems</w:t>
      </w:r>
    </w:p>
    <w:p w14:paraId="3996674C" w14:textId="1A86F973" w:rsidR="00B03980" w:rsidRPr="00D03A49" w:rsidRDefault="0031015A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I</w:t>
      </w:r>
      <w:r w:rsidR="00B03980" w:rsidRPr="00D03A49">
        <w:rPr>
          <w:rFonts w:ascii="Open Sans" w:hAnsi="Open Sans" w:cs="Open Sans"/>
          <w:bCs/>
          <w:kern w:val="2"/>
          <w:sz w:val="20"/>
          <w:szCs w:val="20"/>
        </w:rPr>
        <w:t>nternational Building Code (IBC)</w:t>
      </w:r>
      <w:r w:rsidR="00DA4568" w:rsidRPr="00D03A49">
        <w:rPr>
          <w:rFonts w:ascii="Open Sans" w:hAnsi="Open Sans" w:cs="Open Sans"/>
          <w:bCs/>
          <w:kern w:val="2"/>
          <w:sz w:val="20"/>
          <w:szCs w:val="20"/>
        </w:rPr>
        <w:t xml:space="preserve"> </w:t>
      </w:r>
      <w:r w:rsidR="00B03980" w:rsidRPr="00D03A49">
        <w:rPr>
          <w:rFonts w:ascii="Open Sans" w:hAnsi="Open Sans" w:cs="Open Sans"/>
          <w:bCs/>
          <w:kern w:val="2"/>
          <w:sz w:val="20"/>
          <w:szCs w:val="20"/>
        </w:rPr>
        <w:t>Section 1015.7 Roof Access</w:t>
      </w:r>
    </w:p>
    <w:p w14:paraId="40F9E85A" w14:textId="77777777" w:rsidR="0031015A" w:rsidRPr="00D03A49" w:rsidRDefault="00B03980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 xml:space="preserve">International Building Code (IBC) </w:t>
      </w:r>
      <w:r w:rsidR="00DA4568" w:rsidRPr="00D03A49">
        <w:rPr>
          <w:rFonts w:ascii="Open Sans" w:hAnsi="Open Sans" w:cs="Open Sans"/>
          <w:bCs/>
          <w:kern w:val="2"/>
          <w:sz w:val="20"/>
          <w:szCs w:val="20"/>
        </w:rPr>
        <w:t>Section 1011.12 Means of Egress, Stairway to Roof</w:t>
      </w:r>
    </w:p>
    <w:p w14:paraId="2372D41A" w14:textId="408171DC" w:rsidR="00DA4568" w:rsidRPr="00D03A49" w:rsidRDefault="00DA4568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Cs/>
          <w:kern w:val="2"/>
          <w:sz w:val="20"/>
          <w:szCs w:val="20"/>
        </w:rPr>
        <w:t>International Building Code (IBC) Section 1011.13 Means of Egress, Guards</w:t>
      </w:r>
    </w:p>
    <w:p w14:paraId="31061DCB" w14:textId="4EF7FFE5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omply with standards referenced in Article 1.03 REFERENCES.</w:t>
      </w:r>
    </w:p>
    <w:p w14:paraId="52B1B722" w14:textId="65A05861" w:rsidR="001D7585" w:rsidRPr="00D03A49" w:rsidRDefault="001D7585" w:rsidP="00D91514">
      <w:pPr>
        <w:pStyle w:val="ListParagraph"/>
        <w:numPr>
          <w:ilvl w:val="2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Provide roof hatches produced by a single manufacturer. </w:t>
      </w:r>
    </w:p>
    <w:p w14:paraId="06CB6AA6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4C706DF" w14:textId="2F70D4A2" w:rsidR="001D7585" w:rsidRPr="00D03A49" w:rsidRDefault="001D7585" w:rsidP="00D91514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DELIVERY, STORAGE, AND HANDLING</w:t>
      </w:r>
    </w:p>
    <w:p w14:paraId="225F6511" w14:textId="77777777" w:rsidR="001D7585" w:rsidRPr="00D03A49" w:rsidRDefault="001D7585" w:rsidP="001D7585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0B4FEAA" w14:textId="6A130B36" w:rsidR="001D7585" w:rsidRPr="00D03A49" w:rsidRDefault="001D7585" w:rsidP="00D91514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Deliver, store, and handle roof hatches using means and methods that will prevent damage, deterioration, or loss.</w:t>
      </w:r>
    </w:p>
    <w:p w14:paraId="7A9A9027" w14:textId="7DE5E37E" w:rsidR="001D7585" w:rsidRPr="00D03A49" w:rsidRDefault="001D7585" w:rsidP="00D91514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Deliver units in manufacturer's original packaging, properly labeled for identification.</w:t>
      </w:r>
    </w:p>
    <w:p w14:paraId="1699248D" w14:textId="77777777" w:rsidR="001D7585" w:rsidRPr="00D03A49" w:rsidRDefault="001D7585" w:rsidP="001D7585">
      <w:pPr>
        <w:widowControl/>
        <w:autoSpaceDE/>
        <w:autoSpaceDN/>
        <w:adjustRightInd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C1BFCC8" w14:textId="77777777" w:rsidR="00DA4568" w:rsidRPr="00D03A49" w:rsidRDefault="00DA4568" w:rsidP="00A602F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PART 2 - PRODUCTS</w:t>
      </w:r>
    </w:p>
    <w:p w14:paraId="29FC9076" w14:textId="77777777" w:rsidR="00483F86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</w:p>
    <w:p w14:paraId="00CE431E" w14:textId="71D23041" w:rsidR="00DA4568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2.01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</w:r>
      <w:r w:rsidR="00DA4568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ROOF HATCH MANUFACTURERS</w:t>
      </w:r>
    </w:p>
    <w:p w14:paraId="65FEC4B9" w14:textId="51150805" w:rsidR="00DA4568" w:rsidRPr="00D03A49" w:rsidRDefault="00DA4568" w:rsidP="000767B9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cceptable Manufacturers:</w:t>
      </w:r>
    </w:p>
    <w:p w14:paraId="6C0F694C" w14:textId="12DC2F9C" w:rsidR="00DA4568" w:rsidRPr="00D03A49" w:rsidRDefault="00BB7561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Dur-Red Products – </w:t>
      </w:r>
      <w:r w:rsidR="00714803" w:rsidRPr="00D03A49">
        <w:rPr>
          <w:rFonts w:ascii="Open Sans" w:hAnsi="Open Sans" w:cs="Open Sans"/>
          <w:kern w:val="2"/>
          <w:sz w:val="20"/>
          <w:szCs w:val="20"/>
        </w:rPr>
        <w:t>Part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of </w:t>
      </w:r>
      <w:r w:rsidR="00DA4568" w:rsidRPr="00D03A49">
        <w:rPr>
          <w:rFonts w:ascii="Open Sans" w:hAnsi="Open Sans" w:cs="Open Sans"/>
          <w:kern w:val="2"/>
          <w:sz w:val="20"/>
          <w:szCs w:val="20"/>
        </w:rPr>
        <w:t>Activar Construction Products Group</w:t>
      </w:r>
      <w:r w:rsidRPr="00D03A49">
        <w:rPr>
          <w:rFonts w:ascii="Open Sans" w:hAnsi="Open Sans" w:cs="Open Sans"/>
          <w:kern w:val="2"/>
          <w:sz w:val="20"/>
          <w:szCs w:val="20"/>
        </w:rPr>
        <w:t>, Inc.</w:t>
      </w:r>
    </w:p>
    <w:p w14:paraId="2647861E" w14:textId="01243D6D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9702 Newton Av</w:t>
      </w:r>
      <w:r w:rsidR="00714803" w:rsidRPr="00D03A49">
        <w:rPr>
          <w:rFonts w:ascii="Open Sans" w:hAnsi="Open Sans" w:cs="Open Sans"/>
          <w:color w:val="000000"/>
          <w:kern w:val="2"/>
          <w:sz w:val="20"/>
          <w:szCs w:val="20"/>
        </w:rPr>
        <w:t>enue S.</w:t>
      </w:r>
    </w:p>
    <w:p w14:paraId="20F0E9F8" w14:textId="77777777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Bloomington, MN  55431</w:t>
      </w:r>
    </w:p>
    <w:p w14:paraId="554C83FE" w14:textId="77777777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(800) 554-6077</w:t>
      </w:r>
    </w:p>
    <w:p w14:paraId="7BADCC4D" w14:textId="77777777" w:rsidR="00DA4568" w:rsidRPr="00D03A49" w:rsidRDefault="00DA4568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Style w:val="Hypertext"/>
          <w:rFonts w:ascii="Open Sans" w:hAnsi="Open Sans" w:cs="Open Sans"/>
          <w:sz w:val="20"/>
          <w:szCs w:val="20"/>
        </w:rPr>
      </w:pPr>
      <w:hyperlink r:id="rId9" w:history="1">
        <w:r w:rsidRPr="00D03A49">
          <w:rPr>
            <w:rStyle w:val="Hyperlink"/>
            <w:rFonts w:ascii="Open Sans" w:hAnsi="Open Sans" w:cs="Open Sans"/>
            <w:kern w:val="2"/>
            <w:sz w:val="20"/>
            <w:szCs w:val="20"/>
          </w:rPr>
          <w:t>www.activarcpg.com</w:t>
        </w:r>
      </w:hyperlink>
    </w:p>
    <w:p w14:paraId="5583A1E7" w14:textId="04BA6365" w:rsidR="00DA4568" w:rsidRPr="00D03A49" w:rsidRDefault="00714803" w:rsidP="00FD7234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/>
        <w:rPr>
          <w:rFonts w:ascii="Open Sans" w:hAnsi="Open Sans" w:cs="Open Sans"/>
          <w:color w:val="000000"/>
          <w:sz w:val="20"/>
          <w:szCs w:val="20"/>
        </w:rPr>
      </w:pPr>
      <w:r w:rsidRPr="00D03A49">
        <w:rPr>
          <w:rStyle w:val="Hypertext"/>
          <w:rFonts w:ascii="Open Sans" w:hAnsi="Open Sans" w:cs="Open Sans"/>
          <w:kern w:val="2"/>
          <w:sz w:val="20"/>
          <w:szCs w:val="20"/>
        </w:rPr>
        <w:t>info</w:t>
      </w:r>
      <w:r w:rsidR="00DA4568" w:rsidRPr="00D03A49">
        <w:rPr>
          <w:rStyle w:val="Hypertext"/>
          <w:rFonts w:ascii="Open Sans" w:hAnsi="Open Sans" w:cs="Open Sans"/>
          <w:kern w:val="2"/>
          <w:sz w:val="20"/>
          <w:szCs w:val="20"/>
        </w:rPr>
        <w:t>@activarcpg.com</w:t>
      </w:r>
    </w:p>
    <w:p w14:paraId="7ACC6B2D" w14:textId="305A7AE6" w:rsidR="00DA4568" w:rsidRPr="00D03A49" w:rsidRDefault="00DA4568" w:rsidP="000767B9">
      <w:pPr>
        <w:pStyle w:val="ListParagraph"/>
        <w:numPr>
          <w:ilvl w:val="1"/>
          <w:numId w:val="1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Substitutions:  Manufacturers seeking approval of their products are required to comply with the Owner's Instructions to Bidders, generally contained in the Project Manual.</w:t>
      </w:r>
    </w:p>
    <w:p w14:paraId="0F389AB5" w14:textId="77777777" w:rsidR="00D560DB" w:rsidRPr="00D03A49" w:rsidRDefault="00D560DB" w:rsidP="00DA456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993C0E3" w14:textId="6F530713" w:rsidR="00D560DB" w:rsidRPr="00D03A49" w:rsidRDefault="00A814AE" w:rsidP="00A814AE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2.02</w:t>
      </w:r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</w:r>
      <w:r w:rsidR="00D560DB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RH</w:t>
      </w:r>
      <w:r w:rsidR="00BB7561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UG</w:t>
      </w:r>
      <w:r w:rsidR="00D560DB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 </w:t>
      </w:r>
      <w:r w:rsidR="00344666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Dura-Hatch </w:t>
      </w:r>
      <w:r w:rsidR="00D560DB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Series – Galvan</w:t>
      </w:r>
      <w:r w:rsidR="00094A1F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neal</w:t>
      </w:r>
      <w:r w:rsidR="00D560DB"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 Steel Roof Hatch</w:t>
      </w:r>
    </w:p>
    <w:p w14:paraId="045B819C" w14:textId="684830A6" w:rsidR="007C3C9A" w:rsidRPr="00D03A49" w:rsidRDefault="007C3C9A" w:rsidP="000767B9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tyle RH</w:t>
      </w:r>
      <w:r w:rsidR="00BB7561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G: Galva</w:t>
      </w:r>
      <w:r w:rsidR="00BB7561" w:rsidRPr="00D03A49">
        <w:rPr>
          <w:rFonts w:ascii="Open Sans" w:hAnsi="Open Sans" w:cs="Open Sans"/>
          <w:kern w:val="2"/>
          <w:sz w:val="20"/>
          <w:szCs w:val="20"/>
        </w:rPr>
        <w:t>n</w:t>
      </w:r>
      <w:r w:rsidR="00094A1F" w:rsidRPr="00D03A49">
        <w:rPr>
          <w:rFonts w:ascii="Open Sans" w:hAnsi="Open Sans" w:cs="Open Sans"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steel, insulated roof hatch cover and roof curb.</w:t>
      </w:r>
    </w:p>
    <w:p w14:paraId="67B7874E" w14:textId="2A3AB979" w:rsidR="0018595B" w:rsidRPr="00D03A49" w:rsidRDefault="007C3C9A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No. RH</w:t>
      </w:r>
      <w:r w:rsidR="00BB7561" w:rsidRPr="00D03A49">
        <w:rPr>
          <w:rFonts w:ascii="Open Sans" w:hAnsi="Open Sans" w:cs="Open Sans"/>
          <w:kern w:val="2"/>
          <w:sz w:val="20"/>
          <w:szCs w:val="20"/>
        </w:rPr>
        <w:t>UG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[</w:t>
      </w: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</w:t>
      </w:r>
      <w:r w:rsidR="00923665"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 from subparagraph 9 below</w:t>
      </w:r>
      <w:r w:rsidRPr="00D03A49">
        <w:rPr>
          <w:rFonts w:ascii="Open Sans" w:hAnsi="Open Sans" w:cs="Open Sans"/>
          <w:kern w:val="2"/>
          <w:sz w:val="20"/>
          <w:szCs w:val="20"/>
        </w:rPr>
        <w:t>].</w:t>
      </w:r>
    </w:p>
    <w:p w14:paraId="276726AD" w14:textId="47B9811E" w:rsidR="00761DB2" w:rsidRPr="00D03A49" w:rsidRDefault="00761DB2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2" w:name="_Hlk182407703"/>
      <w:r w:rsidRPr="00D03A49">
        <w:rPr>
          <w:rFonts w:ascii="Open Sans" w:hAnsi="Open Sans" w:cs="Open Sans"/>
          <w:kern w:val="2"/>
          <w:sz w:val="20"/>
          <w:szCs w:val="20"/>
        </w:rPr>
        <w:t>P</w:t>
      </w:r>
      <w:r w:rsidR="007C3C9A" w:rsidRPr="00D03A49">
        <w:rPr>
          <w:rFonts w:ascii="Open Sans" w:hAnsi="Open Sans" w:cs="Open Sans"/>
          <w:kern w:val="2"/>
          <w:sz w:val="20"/>
          <w:szCs w:val="20"/>
        </w:rPr>
        <w:t xml:space="preserve">erformance Criteria: Tested and approved to support a minimum live load of </w:t>
      </w:r>
      <w:r w:rsidR="007344FC" w:rsidRPr="00D03A49">
        <w:rPr>
          <w:rFonts w:ascii="Open Sans" w:hAnsi="Open Sans" w:cs="Open Sans"/>
          <w:sz w:val="20"/>
          <w:szCs w:val="20"/>
        </w:rPr>
        <w:t>40 pounds per square foot (1</w:t>
      </w:r>
      <w:r w:rsidR="00A542C4" w:rsidRPr="00D03A49">
        <w:rPr>
          <w:rFonts w:ascii="Open Sans" w:hAnsi="Open Sans" w:cs="Open Sans"/>
          <w:sz w:val="20"/>
          <w:szCs w:val="20"/>
        </w:rPr>
        <w:t>95</w:t>
      </w:r>
      <w:r w:rsidR="007344FC" w:rsidRPr="00D03A49">
        <w:rPr>
          <w:rFonts w:ascii="Open Sans" w:hAnsi="Open Sans" w:cs="Open Sans"/>
          <w:sz w:val="20"/>
          <w:szCs w:val="20"/>
        </w:rPr>
        <w:t xml:space="preserve"> kilogram</w:t>
      </w:r>
      <w:r w:rsidR="00A542C4" w:rsidRPr="00D03A49">
        <w:rPr>
          <w:rFonts w:ascii="Open Sans" w:hAnsi="Open Sans" w:cs="Open Sans"/>
          <w:sz w:val="20"/>
          <w:szCs w:val="20"/>
        </w:rPr>
        <w:t>s</w:t>
      </w:r>
      <w:r w:rsidR="007344FC" w:rsidRPr="00D03A49">
        <w:rPr>
          <w:rFonts w:ascii="Open Sans" w:hAnsi="Open Sans" w:cs="Open Sans"/>
          <w:sz w:val="20"/>
          <w:szCs w:val="20"/>
        </w:rPr>
        <w:t xml:space="preserve"> per square meter)</w:t>
      </w:r>
      <w:r w:rsidR="00556DB3">
        <w:rPr>
          <w:rFonts w:ascii="Open Sans" w:hAnsi="Open Sans" w:cs="Open Sans"/>
          <w:sz w:val="20"/>
          <w:szCs w:val="20"/>
        </w:rPr>
        <w:t>.</w:t>
      </w:r>
    </w:p>
    <w:bookmarkEnd w:id="2"/>
    <w:p w14:paraId="07BA8CB8" w14:textId="7CE1FDF1" w:rsidR="00761DB2" w:rsidRPr="00D03A49" w:rsidRDefault="00F5628A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115BAD">
        <w:rPr>
          <w:rFonts w:ascii="Open Sans" w:hAnsi="Open Sans" w:cs="Open Sans"/>
          <w:kern w:val="2"/>
          <w:sz w:val="20"/>
          <w:szCs w:val="20"/>
          <w:highlight w:val="yellow"/>
        </w:rPr>
        <w:t>Cover</w:t>
      </w:r>
      <w:r w:rsidR="007912D6" w:rsidRPr="00115BAD">
        <w:rPr>
          <w:rFonts w:ascii="Open Sans" w:hAnsi="Open Sans" w:cs="Open Sans"/>
          <w:kern w:val="2"/>
          <w:sz w:val="20"/>
          <w:szCs w:val="20"/>
          <w:highlight w:val="yellow"/>
        </w:rPr>
        <w:t xml:space="preserve"> f</w:t>
      </w:r>
      <w:r w:rsidR="00C83EAD" w:rsidRPr="00115BAD">
        <w:rPr>
          <w:rFonts w:ascii="Open Sans" w:hAnsi="Open Sans" w:cs="Open Sans"/>
          <w:kern w:val="2"/>
          <w:sz w:val="20"/>
          <w:szCs w:val="20"/>
          <w:highlight w:val="yellow"/>
        </w:rPr>
        <w:t>or Sizes up to 3</w:t>
      </w:r>
      <w:r w:rsidR="001F0B88" w:rsidRPr="00115BAD">
        <w:rPr>
          <w:rFonts w:ascii="Open Sans" w:hAnsi="Open Sans" w:cs="Open Sans"/>
          <w:kern w:val="2"/>
          <w:sz w:val="20"/>
          <w:szCs w:val="20"/>
          <w:highlight w:val="yellow"/>
        </w:rPr>
        <w:t>0</w:t>
      </w:r>
      <w:r w:rsidR="00C83EAD" w:rsidRPr="00115BAD">
        <w:rPr>
          <w:rFonts w:ascii="Open Sans" w:hAnsi="Open Sans" w:cs="Open Sans"/>
          <w:kern w:val="2"/>
          <w:sz w:val="20"/>
          <w:szCs w:val="20"/>
          <w:highlight w:val="yellow"/>
        </w:rPr>
        <w:t xml:space="preserve"> inches x 96 inches</w:t>
      </w:r>
      <w:r w:rsidRPr="00115BAD">
        <w:rPr>
          <w:rFonts w:ascii="Open Sans" w:hAnsi="Open Sans" w:cs="Open Sans"/>
          <w:kern w:val="2"/>
          <w:sz w:val="20"/>
          <w:szCs w:val="20"/>
          <w:highlight w:val="yellow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Insulated</w:t>
      </w:r>
      <w:r w:rsidR="00BF4A37" w:rsidRPr="00D03A49">
        <w:rPr>
          <w:rFonts w:ascii="Open Sans" w:hAnsi="Open Sans" w:cs="Open Sans"/>
          <w:kern w:val="2"/>
          <w:sz w:val="20"/>
          <w:szCs w:val="20"/>
        </w:rPr>
        <w:t xml:space="preserve"> with 1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>-</w:t>
      </w:r>
      <w:r w:rsidR="00BF4A37" w:rsidRPr="00D03A49">
        <w:rPr>
          <w:rFonts w:ascii="Open Sans" w:hAnsi="Open Sans" w:cs="Open Sans"/>
          <w:kern w:val="2"/>
          <w:sz w:val="20"/>
          <w:szCs w:val="20"/>
        </w:rPr>
        <w:t xml:space="preserve">inch </w:t>
      </w:r>
      <w:r w:rsidR="00094A1F" w:rsidRPr="00D03A49">
        <w:rPr>
          <w:rFonts w:ascii="Open Sans" w:hAnsi="Open Sans" w:cs="Open Sans"/>
          <w:kern w:val="2"/>
          <w:sz w:val="20"/>
          <w:szCs w:val="20"/>
        </w:rPr>
        <w:t>polyiso</w:t>
      </w:r>
      <w:r w:rsidR="001E332B" w:rsidRPr="00D03A49">
        <w:rPr>
          <w:rFonts w:ascii="Open Sans" w:hAnsi="Open Sans" w:cs="Open Sans"/>
          <w:kern w:val="2"/>
          <w:sz w:val="20"/>
          <w:szCs w:val="20"/>
        </w:rPr>
        <w:t>cyanurate</w:t>
      </w:r>
      <w:r w:rsidR="00BF4A37" w:rsidRPr="00D03A49">
        <w:rPr>
          <w:rFonts w:ascii="Open Sans" w:hAnsi="Open Sans" w:cs="Open Sans"/>
          <w:kern w:val="2"/>
          <w:sz w:val="20"/>
          <w:szCs w:val="20"/>
        </w:rPr>
        <w:t xml:space="preserve">.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14-gauge 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BB7561" w:rsidRPr="00D03A49">
        <w:rPr>
          <w:rFonts w:ascii="Open Sans" w:hAnsi="Open Sans" w:cs="Open Sans"/>
          <w:kern w:val="2"/>
          <w:sz w:val="20"/>
          <w:szCs w:val="20"/>
        </w:rPr>
        <w:t>alvan</w:t>
      </w:r>
      <w:r w:rsidR="001E332B" w:rsidRPr="00D03A49">
        <w:rPr>
          <w:rFonts w:ascii="Open Sans" w:hAnsi="Open Sans" w:cs="Open Sans"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steel exterior, welded cover with</w:t>
      </w:r>
      <w:r w:rsidR="007078CC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DA014D" w:rsidRPr="00D03A49">
        <w:rPr>
          <w:rFonts w:ascii="Open Sans" w:hAnsi="Open Sans" w:cs="Open Sans"/>
          <w:kern w:val="2"/>
          <w:sz w:val="20"/>
          <w:szCs w:val="20"/>
        </w:rPr>
        <w:t>22</w:t>
      </w:r>
      <w:r w:rsidR="007078CC" w:rsidRPr="00D03A49">
        <w:rPr>
          <w:rFonts w:ascii="Open Sans" w:hAnsi="Open Sans" w:cs="Open Sans"/>
          <w:kern w:val="2"/>
          <w:sz w:val="20"/>
          <w:szCs w:val="20"/>
        </w:rPr>
        <w:t>-gauge</w:t>
      </w:r>
      <w:r w:rsidR="004835B0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7078CC" w:rsidRPr="00D03A49">
        <w:rPr>
          <w:rFonts w:ascii="Open Sans" w:hAnsi="Open Sans" w:cs="Open Sans"/>
          <w:kern w:val="2"/>
          <w:sz w:val="20"/>
          <w:szCs w:val="20"/>
        </w:rPr>
        <w:t>liner. Door opens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 xml:space="preserve"> 88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degrees. Cover has </w:t>
      </w:r>
      <w:r w:rsidR="007912D6" w:rsidRPr="00D03A49">
        <w:rPr>
          <w:rFonts w:ascii="Open Sans" w:hAnsi="Open Sans" w:cs="Open Sans"/>
          <w:kern w:val="2"/>
          <w:sz w:val="20"/>
          <w:szCs w:val="20"/>
        </w:rPr>
        <w:t>w</w:t>
      </w:r>
      <w:r w:rsidR="00B520F8" w:rsidRPr="00D03A49">
        <w:rPr>
          <w:rFonts w:ascii="Open Sans" w:hAnsi="Open Sans" w:cs="Open Sans"/>
          <w:sz w:val="20"/>
          <w:szCs w:val="20"/>
          <w:shd w:val="clear" w:color="auto" w:fill="FFFFFF"/>
        </w:rPr>
        <w:t>eatherproof EPDM sponge rubber adhesive-backed seal</w:t>
      </w:r>
      <w:r w:rsidRPr="00D03A49">
        <w:rPr>
          <w:rFonts w:ascii="Open Sans" w:hAnsi="Open Sans" w:cs="Open Sans"/>
          <w:kern w:val="2"/>
          <w:sz w:val="20"/>
          <w:szCs w:val="20"/>
        </w:rPr>
        <w:t>.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16D48E6A" w14:textId="59D56B37" w:rsidR="00761DB2" w:rsidRPr="00D03A49" w:rsidRDefault="00C83EAD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115BAD">
        <w:rPr>
          <w:rFonts w:ascii="Open Sans" w:hAnsi="Open Sans" w:cs="Open Sans"/>
          <w:kern w:val="2"/>
          <w:sz w:val="20"/>
          <w:szCs w:val="20"/>
          <w:highlight w:val="yellow"/>
        </w:rPr>
        <w:t xml:space="preserve">Cover for </w:t>
      </w:r>
      <w:r w:rsidR="001F0B88" w:rsidRPr="00115BAD">
        <w:rPr>
          <w:rFonts w:ascii="Open Sans" w:hAnsi="Open Sans" w:cs="Open Sans"/>
          <w:kern w:val="2"/>
          <w:sz w:val="20"/>
          <w:szCs w:val="20"/>
          <w:highlight w:val="yellow"/>
        </w:rPr>
        <w:t>sizes 36 inches x 96 inches and larger</w:t>
      </w:r>
      <w:r w:rsidRPr="00115BAD">
        <w:rPr>
          <w:rFonts w:ascii="Open Sans" w:hAnsi="Open Sans" w:cs="Open Sans"/>
          <w:kern w:val="2"/>
          <w:sz w:val="20"/>
          <w:szCs w:val="20"/>
          <w:highlight w:val="yellow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Insulated with </w:t>
      </w:r>
      <w:r w:rsidR="008760A1" w:rsidRPr="00D03A49">
        <w:rPr>
          <w:rFonts w:ascii="Open Sans" w:hAnsi="Open Sans" w:cs="Open Sans"/>
          <w:kern w:val="2"/>
          <w:sz w:val="20"/>
          <w:szCs w:val="20"/>
        </w:rPr>
        <w:t>1-inch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1E332B" w:rsidRPr="00D03A49">
        <w:rPr>
          <w:rFonts w:ascii="Open Sans" w:hAnsi="Open Sans" w:cs="Open Sans"/>
          <w:kern w:val="2"/>
          <w:sz w:val="20"/>
          <w:szCs w:val="20"/>
        </w:rPr>
        <w:t>polyisocyanurate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. 11-gauge aluminum exterior, welded cover with </w:t>
      </w:r>
      <w:r w:rsidR="00375FC6" w:rsidRPr="00D03A49">
        <w:rPr>
          <w:rFonts w:ascii="Open Sans" w:hAnsi="Open Sans" w:cs="Open Sans"/>
          <w:kern w:val="2"/>
          <w:sz w:val="20"/>
          <w:szCs w:val="20"/>
        </w:rPr>
        <w:t>18</w:t>
      </w:r>
      <w:r w:rsidRPr="00D03A49">
        <w:rPr>
          <w:rFonts w:ascii="Open Sans" w:hAnsi="Open Sans" w:cs="Open Sans"/>
          <w:kern w:val="2"/>
          <w:sz w:val="20"/>
          <w:szCs w:val="20"/>
        </w:rPr>
        <w:t>-gauge</w:t>
      </w:r>
      <w:r w:rsidR="004835B0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>liner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 xml:space="preserve">. Door opens 88 degrees.  </w:t>
      </w:r>
      <w:r w:rsidRPr="00D03A49">
        <w:rPr>
          <w:rFonts w:ascii="Open Sans" w:hAnsi="Open Sans" w:cs="Open Sans"/>
          <w:kern w:val="2"/>
          <w:sz w:val="20"/>
          <w:szCs w:val="20"/>
        </w:rPr>
        <w:t>Cover has continuous weatherproof neoprene bulb gasket</w:t>
      </w:r>
    </w:p>
    <w:p w14:paraId="045374AC" w14:textId="77777777" w:rsidR="007912D6" w:rsidRPr="00D03A49" w:rsidRDefault="00F5628A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Curb: Insulated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 xml:space="preserve"> with</w:t>
      </w:r>
      <w:r w:rsidR="001E332B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8760A1" w:rsidRPr="00D03A49">
        <w:rPr>
          <w:rFonts w:ascii="Open Sans" w:hAnsi="Open Sans" w:cs="Open Sans"/>
          <w:kern w:val="2"/>
          <w:sz w:val="20"/>
          <w:szCs w:val="20"/>
        </w:rPr>
        <w:t>1-inch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1E332B" w:rsidRPr="00D03A49">
        <w:rPr>
          <w:rFonts w:ascii="Open Sans" w:hAnsi="Open Sans" w:cs="Open Sans"/>
          <w:kern w:val="2"/>
          <w:sz w:val="20"/>
          <w:szCs w:val="20"/>
        </w:rPr>
        <w:t>polyisocyanurate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. 14</w:t>
      </w:r>
      <w:r w:rsidR="008760A1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gauge 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BB7561" w:rsidRPr="00D03A49">
        <w:rPr>
          <w:rFonts w:ascii="Open Sans" w:hAnsi="Open Sans" w:cs="Open Sans"/>
          <w:kern w:val="2"/>
          <w:sz w:val="20"/>
          <w:szCs w:val="20"/>
        </w:rPr>
        <w:t>alvan</w:t>
      </w:r>
      <w:r w:rsidR="001E332B" w:rsidRPr="00D03A49">
        <w:rPr>
          <w:rFonts w:ascii="Open Sans" w:hAnsi="Open Sans" w:cs="Open Sans"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steel single wall curb and counterflashing. 1</w:t>
      </w:r>
      <w:r w:rsidR="001E332B" w:rsidRPr="00D03A49">
        <w:rPr>
          <w:rFonts w:ascii="Open Sans" w:hAnsi="Open Sans" w:cs="Open Sans"/>
          <w:kern w:val="2"/>
          <w:sz w:val="20"/>
          <w:szCs w:val="20"/>
        </w:rPr>
        <w:t>2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inch</w:t>
      </w:r>
      <w:r w:rsidR="00B01391" w:rsidRPr="00D03A49">
        <w:rPr>
          <w:rFonts w:ascii="Open Sans" w:hAnsi="Open Sans" w:cs="Open Sans"/>
          <w:kern w:val="2"/>
          <w:sz w:val="20"/>
          <w:szCs w:val="20"/>
        </w:rPr>
        <w:t>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305 mm) high, 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>4 i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>nch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</w:t>
      </w:r>
      <w:r w:rsidR="001A45F7" w:rsidRPr="00D03A49">
        <w:rPr>
          <w:rFonts w:ascii="Open Sans" w:hAnsi="Open Sans" w:cs="Open Sans"/>
          <w:kern w:val="2"/>
          <w:sz w:val="20"/>
          <w:szCs w:val="20"/>
        </w:rPr>
        <w:t>88.9 mm)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kern w:val="2"/>
          <w:sz w:val="20"/>
          <w:szCs w:val="20"/>
        </w:rPr>
        <w:t>ide flange for securing to roof.</w:t>
      </w:r>
      <w:bookmarkStart w:id="3" w:name="_Hlk102130458"/>
    </w:p>
    <w:p w14:paraId="02FFBC3A" w14:textId="77777777" w:rsidR="007912D6" w:rsidRPr="00D03A49" w:rsidRDefault="00F5628A" w:rsidP="00D67BFE">
      <w:pPr>
        <w:pStyle w:val="3PARTSPECIFICAION"/>
      </w:pPr>
      <w:r w:rsidRPr="00D03A49">
        <w:t>Hold</w:t>
      </w:r>
      <w:r w:rsidR="008760A1" w:rsidRPr="00D03A49">
        <w:t>-</w:t>
      </w:r>
      <w:r w:rsidRPr="00D67BFE">
        <w:t>Open</w:t>
      </w:r>
      <w:r w:rsidRPr="00D03A49">
        <w:t xml:space="preserve"> Arm: </w:t>
      </w:r>
      <w:r w:rsidR="00B03F22" w:rsidRPr="00D03A49">
        <w:t>Clear zinc-plated steel hold-open arm.</w:t>
      </w:r>
    </w:p>
    <w:p w14:paraId="69630C8F" w14:textId="28E817C4" w:rsidR="007912D6" w:rsidRPr="00D03A49" w:rsidRDefault="002B3BE7" w:rsidP="00556DB3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Latch: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 xml:space="preserve"> Zinc-plated steel single point slam latch. 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>Larger models have two-point latch.</w:t>
      </w:r>
      <w:bookmarkEnd w:id="3"/>
      <w:r w:rsidR="009F567F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55BAEB0E" w14:textId="77777777" w:rsidR="00CA1457" w:rsidRPr="00D03A49" w:rsidRDefault="00D01277" w:rsidP="000767B9">
      <w:pPr>
        <w:pStyle w:val="ListParagraph"/>
        <w:numPr>
          <w:ilvl w:val="2"/>
          <w:numId w:val="11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Model and </w:t>
      </w:r>
      <w:r w:rsidR="002B3BE7" w:rsidRPr="00D03A49">
        <w:rPr>
          <w:rFonts w:ascii="Open Sans" w:hAnsi="Open Sans" w:cs="Open Sans"/>
          <w:kern w:val="2"/>
          <w:sz w:val="20"/>
          <w:szCs w:val="20"/>
        </w:rPr>
        <w:t>Hatch Opening Size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 xml:space="preserve"> Width by Length (Hinged on length side)</w:t>
      </w:r>
      <w:r w:rsidR="002B3BE7" w:rsidRPr="00D03A49">
        <w:rPr>
          <w:rFonts w:ascii="Open Sans" w:hAnsi="Open Sans" w:cs="Open Sans"/>
          <w:kern w:val="2"/>
          <w:sz w:val="20"/>
          <w:szCs w:val="20"/>
        </w:rPr>
        <w:t>:</w:t>
      </w:r>
    </w:p>
    <w:p w14:paraId="5D7F98C4" w14:textId="77777777" w:rsidR="00CA1457" w:rsidRPr="00D03A49" w:rsidRDefault="00B03F22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G-3030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>: 30 inches x 30 inches (762 mm x 762 mm)</w:t>
      </w:r>
    </w:p>
    <w:p w14:paraId="1C3F70CC" w14:textId="78AE9B0F" w:rsidR="00B03F22" w:rsidRPr="00D03A49" w:rsidRDefault="002B3BE7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153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G-1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>: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>3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>6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0C0A87" w:rsidRPr="00D03A49">
        <w:rPr>
          <w:rFonts w:ascii="Open Sans" w:hAnsi="Open Sans" w:cs="Open Sans"/>
          <w:kern w:val="2"/>
          <w:sz w:val="20"/>
          <w:szCs w:val="20"/>
        </w:rPr>
        <w:t>x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3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>0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914 mm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 xml:space="preserve"> x 762 mm</w:t>
      </w:r>
      <w:r w:rsidRPr="00D03A49">
        <w:rPr>
          <w:rFonts w:ascii="Open Sans" w:hAnsi="Open Sans" w:cs="Open Sans"/>
          <w:kern w:val="2"/>
          <w:sz w:val="20"/>
          <w:szCs w:val="20"/>
        </w:rPr>
        <w:t>)</w:t>
      </w:r>
    </w:p>
    <w:p w14:paraId="70BA77EE" w14:textId="77777777" w:rsidR="00CA1457" w:rsidRPr="00D03A49" w:rsidRDefault="002B3BE7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19492E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G-2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ab/>
      </w:r>
      <w:r w:rsidR="0019492E" w:rsidRPr="00D03A49">
        <w:rPr>
          <w:rFonts w:ascii="Open Sans" w:hAnsi="Open Sans" w:cs="Open Sans"/>
          <w:kern w:val="2"/>
          <w:sz w:val="20"/>
          <w:szCs w:val="20"/>
        </w:rPr>
        <w:t>30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x </w:t>
      </w:r>
      <w:r w:rsidR="0019492E" w:rsidRPr="00D03A49">
        <w:rPr>
          <w:rFonts w:ascii="Open Sans" w:hAnsi="Open Sans" w:cs="Open Sans"/>
          <w:kern w:val="2"/>
          <w:sz w:val="20"/>
          <w:szCs w:val="20"/>
        </w:rPr>
        <w:t>54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</w:t>
      </w:r>
      <w:r w:rsidR="0019492E" w:rsidRPr="00D03A49">
        <w:rPr>
          <w:rFonts w:ascii="Open Sans" w:hAnsi="Open Sans" w:cs="Open Sans"/>
          <w:kern w:val="2"/>
          <w:sz w:val="20"/>
          <w:szCs w:val="20"/>
        </w:rPr>
        <w:t xml:space="preserve">762 mm x </w:t>
      </w:r>
      <w:r w:rsidRPr="00D03A49">
        <w:rPr>
          <w:rFonts w:ascii="Open Sans" w:hAnsi="Open Sans" w:cs="Open Sans"/>
          <w:kern w:val="2"/>
          <w:sz w:val="20"/>
          <w:szCs w:val="20"/>
        </w:rPr>
        <w:t>1371.60 mm</w:t>
      </w:r>
    </w:p>
    <w:p w14:paraId="03FD09C3" w14:textId="67EFAC86" w:rsidR="009112B2" w:rsidRPr="00D03A49" w:rsidRDefault="009112B2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19492E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G-4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D03A49">
        <w:rPr>
          <w:rFonts w:ascii="Open Sans" w:hAnsi="Open Sans" w:cs="Open Sans"/>
          <w:kern w:val="2"/>
          <w:sz w:val="20"/>
          <w:szCs w:val="20"/>
        </w:rPr>
        <w:t>36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x </w:t>
      </w:r>
      <w:r w:rsidR="000959DD" w:rsidRPr="00D03A49">
        <w:rPr>
          <w:rFonts w:ascii="Open Sans" w:hAnsi="Open Sans" w:cs="Open Sans"/>
          <w:kern w:val="2"/>
          <w:sz w:val="20"/>
          <w:szCs w:val="20"/>
        </w:rPr>
        <w:t>36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="000959DD" w:rsidRPr="00D03A49">
        <w:rPr>
          <w:rFonts w:ascii="Open Sans" w:hAnsi="Open Sans" w:cs="Open Sans"/>
          <w:kern w:val="2"/>
          <w:sz w:val="20"/>
          <w:szCs w:val="20"/>
        </w:rPr>
        <w:t xml:space="preserve"> (914.40 mm x 914.40 mm)</w:t>
      </w:r>
    </w:p>
    <w:p w14:paraId="6129AEAD" w14:textId="77777777" w:rsidR="00FD7234" w:rsidRPr="00D03A49" w:rsidRDefault="009112B2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19492E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G-5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D03A49">
        <w:rPr>
          <w:rFonts w:ascii="Open Sans" w:hAnsi="Open Sans" w:cs="Open Sans"/>
          <w:kern w:val="2"/>
          <w:sz w:val="20"/>
          <w:szCs w:val="20"/>
        </w:rPr>
        <w:t>48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x 48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="000959DD" w:rsidRPr="00D03A49">
        <w:rPr>
          <w:rFonts w:ascii="Open Sans" w:hAnsi="Open Sans" w:cs="Open Sans"/>
          <w:kern w:val="2"/>
          <w:sz w:val="20"/>
          <w:szCs w:val="20"/>
        </w:rPr>
        <w:t xml:space="preserve"> (1219.20 mm x 1219.20 mm)</w:t>
      </w:r>
    </w:p>
    <w:p w14:paraId="1E8DF28C" w14:textId="77777777" w:rsidR="00FD7234" w:rsidRPr="00D03A49" w:rsidRDefault="0019492E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G-3072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30 inches x 72 inches (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762 mm x 1828.80 mm)</w:t>
      </w:r>
    </w:p>
    <w:p w14:paraId="062A3E59" w14:textId="77777777" w:rsidR="00155E44" w:rsidRPr="00D03A49" w:rsidRDefault="0019492E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G-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3672</w:t>
      </w:r>
      <w:r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36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inches x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72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inches (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914.40 mm x 1828.80 mm)</w:t>
      </w:r>
    </w:p>
    <w:p w14:paraId="45EB6D19" w14:textId="77777777" w:rsidR="00155E44" w:rsidRPr="00D03A49" w:rsidRDefault="00B03F22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G-3G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ab/>
        <w:t>30 inches x 96 inches (762 mm x 2438.40 mm)</w:t>
      </w:r>
    </w:p>
    <w:p w14:paraId="4DD398CE" w14:textId="16BC03D3" w:rsidR="00FD7234" w:rsidRPr="00D03A49" w:rsidRDefault="0019492E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G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3696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B03F22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36 inches x 96 inches </w:t>
      </w:r>
      <w:bookmarkStart w:id="4" w:name="_Hlk102129417"/>
      <w:r w:rsidRPr="00D03A49">
        <w:rPr>
          <w:rFonts w:ascii="Open Sans" w:hAnsi="Open Sans" w:cs="Open Sans"/>
          <w:kern w:val="2"/>
          <w:sz w:val="20"/>
          <w:szCs w:val="20"/>
        </w:rPr>
        <w:t>(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914.40 mm x 2438.40 mm)</w:t>
      </w:r>
      <w:bookmarkEnd w:id="4"/>
    </w:p>
    <w:p w14:paraId="715D2121" w14:textId="49E2CC51" w:rsidR="0019492E" w:rsidRPr="00D03A49" w:rsidRDefault="0019492E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G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4896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B03F22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48 inches x 96 inches (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1219.20 mm x 2438.40 mm)</w:t>
      </w:r>
    </w:p>
    <w:p w14:paraId="3CB75324" w14:textId="52466887" w:rsidR="00423BD4" w:rsidRPr="00D03A49" w:rsidRDefault="0019492E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GA-48120</w:t>
      </w:r>
      <w:r w:rsidR="00B03F22" w:rsidRPr="00D03A49">
        <w:rPr>
          <w:rFonts w:ascii="Open Sans" w:hAnsi="Open Sans" w:cs="Open Sans"/>
          <w:kern w:val="2"/>
          <w:sz w:val="20"/>
          <w:szCs w:val="20"/>
        </w:rPr>
        <w:t>ST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48 inches x 120 inches (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1219.20 mm x 3048.00mm)</w:t>
      </w:r>
    </w:p>
    <w:p w14:paraId="4FCB8B8C" w14:textId="2B559E31" w:rsidR="00423BD4" w:rsidRPr="00D03A49" w:rsidRDefault="00423BD4" w:rsidP="000767B9">
      <w:pPr>
        <w:pStyle w:val="ListParagraph"/>
        <w:numPr>
          <w:ilvl w:val="3"/>
          <w:numId w:val="1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4E6AD0DF" w14:textId="31A68E29" w:rsidR="00362083" w:rsidRPr="00D03A49" w:rsidRDefault="00C7637A" w:rsidP="000767B9">
      <w:pPr>
        <w:pStyle w:val="ListParagraph"/>
        <w:numPr>
          <w:ilvl w:val="2"/>
          <w:numId w:val="1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RH</w:t>
      </w:r>
      <w:r w:rsidR="00B34003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G Options:</w:t>
      </w:r>
    </w:p>
    <w:p w14:paraId="7AB8C0AC" w14:textId="1CC487D0" w:rsidR="00547A7D" w:rsidRPr="00D03A49" w:rsidRDefault="00362083" w:rsidP="00A814AE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Select specific options listed below, if desired.</w:t>
      </w:r>
    </w:p>
    <w:p w14:paraId="3FB42C00" w14:textId="3C13E64B" w:rsidR="00547A7D" w:rsidRPr="00D03A49" w:rsidRDefault="00547A7D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All</w:t>
      </w:r>
      <w:r w:rsidR="00B01391" w:rsidRPr="00D03A49">
        <w:rPr>
          <w:rFonts w:ascii="Open Sans" w:hAnsi="Open Sans" w:cs="Open Sans"/>
          <w:iCs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But</w:t>
      </w:r>
      <w:r w:rsidR="00B01391" w:rsidRPr="00D03A49">
        <w:rPr>
          <w:rFonts w:ascii="Open Sans" w:hAnsi="Open Sans" w:cs="Open Sans"/>
          <w:iCs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Curb</w:t>
      </w:r>
    </w:p>
    <w:p w14:paraId="3F1E0988" w14:textId="134C7D62" w:rsidR="00B37514" w:rsidRPr="00D03A49" w:rsidRDefault="00B37514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Double </w:t>
      </w:r>
      <w:r w:rsidR="00A814AE" w:rsidRPr="00D03A49">
        <w:rPr>
          <w:rFonts w:ascii="Open Sans" w:hAnsi="Open Sans" w:cs="Open Sans"/>
          <w:iCs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all</w:t>
      </w:r>
      <w:r w:rsidR="00B03F22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A814AE" w:rsidRPr="00D03A49">
        <w:rPr>
          <w:rFonts w:ascii="Open Sans" w:hAnsi="Open Sans" w:cs="Open Sans"/>
          <w:iCs/>
          <w:kern w:val="2"/>
          <w:sz w:val="20"/>
          <w:szCs w:val="20"/>
        </w:rPr>
        <w:t>c</w:t>
      </w:r>
      <w:r w:rsidR="00B03F22" w:rsidRPr="00D03A49">
        <w:rPr>
          <w:rFonts w:ascii="Open Sans" w:hAnsi="Open Sans" w:cs="Open Sans"/>
          <w:iCs/>
          <w:kern w:val="2"/>
          <w:sz w:val="20"/>
          <w:szCs w:val="20"/>
        </w:rPr>
        <w:t>urb</w:t>
      </w:r>
    </w:p>
    <w:p w14:paraId="3A0E747F" w14:textId="39A2460C" w:rsidR="00C801F3" w:rsidRPr="00D03A49" w:rsidRDefault="00C801F3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2.5</w:t>
      </w:r>
      <w:r w:rsidR="008760A1" w:rsidRPr="00D03A49">
        <w:rPr>
          <w:rFonts w:ascii="Open Sans" w:hAnsi="Open Sans" w:cs="Open Sans"/>
          <w:iCs/>
          <w:kern w:val="2"/>
          <w:sz w:val="20"/>
          <w:szCs w:val="20"/>
        </w:rPr>
        <w:t>-</w:t>
      </w:r>
      <w:r w:rsidR="008237D1" w:rsidRPr="00D03A49">
        <w:rPr>
          <w:rFonts w:ascii="Open Sans" w:hAnsi="Open Sans" w:cs="Open Sans"/>
          <w:iCs/>
          <w:kern w:val="2"/>
          <w:sz w:val="20"/>
          <w:szCs w:val="20"/>
        </w:rPr>
        <w:t>inch</w:t>
      </w:r>
      <w:r w:rsidR="008C415A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(53.5 mm)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curb </w:t>
      </w:r>
      <w:r w:rsidR="000E6ED1" w:rsidRPr="00D03A49">
        <w:rPr>
          <w:rFonts w:ascii="Open Sans" w:hAnsi="Open Sans" w:cs="Open Sans"/>
          <w:iCs/>
          <w:kern w:val="2"/>
          <w:sz w:val="20"/>
          <w:szCs w:val="20"/>
        </w:rPr>
        <w:t>mount flange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403579C8" w14:textId="0EC01C0F" w:rsidR="00C801F3" w:rsidRPr="00D03A49" w:rsidRDefault="00C801F3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Standing </w:t>
      </w:r>
      <w:r w:rsidR="00A814AE" w:rsidRPr="00D03A49">
        <w:rPr>
          <w:rFonts w:ascii="Open Sans" w:hAnsi="Open Sans" w:cs="Open Sans"/>
          <w:iCs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eam </w:t>
      </w:r>
      <w:r w:rsidR="00A814AE" w:rsidRPr="00D03A49">
        <w:rPr>
          <w:rFonts w:ascii="Open Sans" w:hAnsi="Open Sans" w:cs="Open Sans"/>
          <w:iCs/>
          <w:kern w:val="2"/>
          <w:sz w:val="20"/>
          <w:szCs w:val="20"/>
        </w:rPr>
        <w:t>c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urb [Enter </w:t>
      </w:r>
      <w:r w:rsidR="00556DB3">
        <w:rPr>
          <w:rFonts w:ascii="Open Sans" w:hAnsi="Open Sans" w:cs="Open Sans"/>
          <w:iCs/>
          <w:kern w:val="2"/>
          <w:sz w:val="20"/>
          <w:szCs w:val="20"/>
        </w:rPr>
        <w:t xml:space="preserve">standing seam 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manufacturer’s model]</w:t>
      </w:r>
    </w:p>
    <w:p w14:paraId="7E6076F3" w14:textId="78A4EBF1" w:rsidR="00B37514" w:rsidRPr="00D03A49" w:rsidRDefault="00B37514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Curb Heights, choose from 1</w:t>
      </w:r>
      <w:r w:rsidR="00B03F22" w:rsidRPr="00D03A49">
        <w:rPr>
          <w:rFonts w:ascii="Open Sans" w:hAnsi="Open Sans" w:cs="Open Sans"/>
          <w:iCs/>
          <w:kern w:val="2"/>
          <w:sz w:val="20"/>
          <w:szCs w:val="20"/>
        </w:rPr>
        <w:t>3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inches </w:t>
      </w:r>
      <w:r w:rsidR="008C415A" w:rsidRPr="00D03A49">
        <w:rPr>
          <w:rFonts w:ascii="Open Sans" w:hAnsi="Open Sans" w:cs="Open Sans"/>
          <w:iCs/>
          <w:kern w:val="2"/>
          <w:sz w:val="20"/>
          <w:szCs w:val="20"/>
        </w:rPr>
        <w:t>(330.</w:t>
      </w:r>
      <w:r w:rsidR="00676200" w:rsidRPr="00D03A49">
        <w:rPr>
          <w:rFonts w:ascii="Open Sans" w:hAnsi="Open Sans" w:cs="Open Sans"/>
          <w:iCs/>
          <w:kern w:val="2"/>
          <w:sz w:val="20"/>
          <w:szCs w:val="20"/>
        </w:rPr>
        <w:t xml:space="preserve">2 mm) 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up to 2</w:t>
      </w:r>
      <w:r w:rsidR="00CF71E6" w:rsidRPr="00D03A49">
        <w:rPr>
          <w:rFonts w:ascii="Open Sans" w:hAnsi="Open Sans" w:cs="Open Sans"/>
          <w:iCs/>
          <w:kern w:val="2"/>
          <w:sz w:val="20"/>
          <w:szCs w:val="20"/>
        </w:rPr>
        <w:t>4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inches </w:t>
      </w:r>
      <w:r w:rsidR="00676200" w:rsidRPr="00D03A49">
        <w:rPr>
          <w:rFonts w:ascii="Open Sans" w:hAnsi="Open Sans" w:cs="Open Sans"/>
          <w:iCs/>
          <w:kern w:val="2"/>
          <w:sz w:val="20"/>
          <w:szCs w:val="20"/>
        </w:rPr>
        <w:t xml:space="preserve">(609.6 mm) 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in height</w:t>
      </w:r>
      <w:r w:rsidR="002B0E0D" w:rsidRPr="00D03A49">
        <w:rPr>
          <w:rFonts w:ascii="Open Sans" w:hAnsi="Open Sans" w:cs="Open Sans"/>
          <w:iCs/>
          <w:kern w:val="2"/>
          <w:sz w:val="20"/>
          <w:szCs w:val="20"/>
        </w:rPr>
        <w:t>; [____</w:t>
      </w:r>
      <w:r w:rsidR="008237D1" w:rsidRPr="00D03A49">
        <w:rPr>
          <w:rFonts w:ascii="Open Sans" w:hAnsi="Open Sans" w:cs="Open Sans"/>
          <w:iCs/>
          <w:kern w:val="2"/>
          <w:sz w:val="20"/>
          <w:szCs w:val="20"/>
        </w:rPr>
        <w:t>inches</w:t>
      </w:r>
      <w:r w:rsidR="002B0E0D" w:rsidRPr="00D03A49">
        <w:rPr>
          <w:rFonts w:ascii="Open Sans" w:hAnsi="Open Sans" w:cs="Open Sans"/>
          <w:iCs/>
          <w:kern w:val="2"/>
          <w:sz w:val="20"/>
          <w:szCs w:val="20"/>
        </w:rPr>
        <w:t>]</w:t>
      </w:r>
    </w:p>
    <w:p w14:paraId="7B0BCF4D" w14:textId="75B58EF0" w:rsidR="00547A7D" w:rsidRPr="00D03A49" w:rsidRDefault="00547A7D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Energy-efficient polyisocyanurate insulation, 2</w:t>
      </w:r>
      <w:r w:rsidR="000E6ED1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inches</w:t>
      </w:r>
      <w:r w:rsidR="000E6ED1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(50.8mm) 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(R-12) on curb walls.</w:t>
      </w:r>
    </w:p>
    <w:p w14:paraId="55C05298" w14:textId="782946E0" w:rsidR="00B37514" w:rsidRPr="00D03A49" w:rsidRDefault="00BB7561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Galvan</w:t>
      </w:r>
      <w:r w:rsidR="00B03F22" w:rsidRPr="00D03A49">
        <w:rPr>
          <w:rFonts w:ascii="Open Sans" w:hAnsi="Open Sans" w:cs="Open Sans"/>
          <w:iCs/>
          <w:kern w:val="2"/>
          <w:sz w:val="20"/>
          <w:szCs w:val="20"/>
        </w:rPr>
        <w:t>neal</w:t>
      </w:r>
      <w:r w:rsidR="00B37514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steel curb with </w:t>
      </w:r>
      <w:r w:rsidR="00A814AE" w:rsidRPr="00D03A49">
        <w:rPr>
          <w:rFonts w:ascii="Open Sans" w:hAnsi="Open Sans" w:cs="Open Sans"/>
          <w:iCs/>
          <w:kern w:val="2"/>
          <w:sz w:val="20"/>
          <w:szCs w:val="20"/>
        </w:rPr>
        <w:t>a</w:t>
      </w:r>
      <w:r w:rsidR="00B37514" w:rsidRPr="00D03A49">
        <w:rPr>
          <w:rFonts w:ascii="Open Sans" w:hAnsi="Open Sans" w:cs="Open Sans"/>
          <w:iCs/>
          <w:kern w:val="2"/>
          <w:sz w:val="20"/>
          <w:szCs w:val="20"/>
        </w:rPr>
        <w:t>luminum cover</w:t>
      </w:r>
      <w:r w:rsidR="000E6ED1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413CDB6E" w14:textId="279BCAF5" w:rsidR="00B37514" w:rsidRPr="00D03A49" w:rsidRDefault="00B37514" w:rsidP="000767B9">
      <w:pPr>
        <w:pStyle w:val="ListParagraph"/>
        <w:numPr>
          <w:ilvl w:val="3"/>
          <w:numId w:val="1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Stainless steel Type 316 hardware</w:t>
      </w:r>
      <w:r w:rsidR="000E6ED1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44057DFE" w14:textId="3A8B7B1B" w:rsidR="00344666" w:rsidRPr="00D03A49" w:rsidRDefault="00344666" w:rsidP="00CB7EFB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/>
        <w:rPr>
          <w:rFonts w:ascii="Open Sans" w:hAnsi="Open Sans" w:cs="Open Sans"/>
          <w:iCs/>
          <w:kern w:val="2"/>
          <w:sz w:val="20"/>
          <w:szCs w:val="20"/>
        </w:rPr>
      </w:pPr>
    </w:p>
    <w:p w14:paraId="2F6259FC" w14:textId="2D14C0CD" w:rsidR="00241055" w:rsidRPr="00D03A49" w:rsidRDefault="00B81FAA" w:rsidP="00A814AE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2.03</w:t>
      </w: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241055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RH</w:t>
      </w:r>
      <w:r w:rsidR="00344666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U</w:t>
      </w:r>
      <w:r w:rsidR="00241055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A </w:t>
      </w:r>
      <w:r w:rsidR="00344666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Dura-Hatch S</w:t>
      </w:r>
      <w:r w:rsidR="00241055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eries – Aluminum Roof Hatch</w:t>
      </w:r>
    </w:p>
    <w:p w14:paraId="304F255D" w14:textId="2E19FC61" w:rsidR="0023639A" w:rsidRPr="00D03A49" w:rsidRDefault="00485108" w:rsidP="000767B9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tyle RH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A: Aluminum, insulated roof hatch cover and roof curb.</w:t>
      </w:r>
    </w:p>
    <w:p w14:paraId="17DAF23C" w14:textId="07C9F37B" w:rsidR="001F0B88" w:rsidRPr="00D03A49" w:rsidRDefault="00485108" w:rsidP="000767B9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No. RH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A [</w:t>
      </w: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</w:t>
      </w:r>
      <w:r w:rsidR="00923665"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 from subparagraph 8 below</w:t>
      </w:r>
      <w:r w:rsidRPr="00D03A49">
        <w:rPr>
          <w:rFonts w:ascii="Open Sans" w:hAnsi="Open Sans" w:cs="Open Sans"/>
          <w:kern w:val="2"/>
          <w:sz w:val="20"/>
          <w:szCs w:val="20"/>
        </w:rPr>
        <w:t>].</w:t>
      </w:r>
    </w:p>
    <w:p w14:paraId="07CF244D" w14:textId="06F7D7AB" w:rsidR="00A41DDC" w:rsidRPr="00D03A49" w:rsidRDefault="009200D3" w:rsidP="000767B9">
      <w:pPr>
        <w:pStyle w:val="ListParagraph"/>
        <w:numPr>
          <w:ilvl w:val="2"/>
          <w:numId w:val="1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Performance Criteria: Tested and approved to support a minimum live load of </w:t>
      </w:r>
      <w:r w:rsidR="007344FC" w:rsidRPr="00D03A49">
        <w:rPr>
          <w:rFonts w:ascii="Open Sans" w:hAnsi="Open Sans" w:cs="Open Sans"/>
          <w:sz w:val="20"/>
          <w:szCs w:val="20"/>
        </w:rPr>
        <w:t>40 pounds per square foot (1</w:t>
      </w:r>
      <w:r w:rsidR="00A542C4" w:rsidRPr="00D03A49">
        <w:rPr>
          <w:rFonts w:ascii="Open Sans" w:hAnsi="Open Sans" w:cs="Open Sans"/>
          <w:sz w:val="20"/>
          <w:szCs w:val="20"/>
        </w:rPr>
        <w:t>95</w:t>
      </w:r>
      <w:r w:rsidR="007344FC" w:rsidRPr="00D03A49">
        <w:rPr>
          <w:rFonts w:ascii="Open Sans" w:hAnsi="Open Sans" w:cs="Open Sans"/>
          <w:sz w:val="20"/>
          <w:szCs w:val="20"/>
        </w:rPr>
        <w:t xml:space="preserve"> kilogram per square meter)</w:t>
      </w:r>
      <w:r w:rsidR="00556DB3">
        <w:rPr>
          <w:rFonts w:ascii="Open Sans" w:eastAsiaTheme="minorHAnsi" w:hAnsi="Open Sans" w:cs="Open Sans"/>
          <w:sz w:val="20"/>
          <w:szCs w:val="20"/>
        </w:rPr>
        <w:t>.</w:t>
      </w:r>
    </w:p>
    <w:p w14:paraId="39CD2754" w14:textId="49728809" w:rsidR="00222C26" w:rsidRPr="00D03A49" w:rsidRDefault="00BF4A37" w:rsidP="000767B9">
      <w:pPr>
        <w:pStyle w:val="ListParagraph"/>
        <w:numPr>
          <w:ilvl w:val="2"/>
          <w:numId w:val="1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Cover: Insulated with 1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inch 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polyisocyanurate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. </w:t>
      </w:r>
      <w:r w:rsidR="00C83EAD" w:rsidRPr="00D03A49">
        <w:rPr>
          <w:rFonts w:ascii="Open Sans" w:hAnsi="Open Sans" w:cs="Open Sans"/>
          <w:kern w:val="2"/>
          <w:sz w:val="20"/>
          <w:szCs w:val="20"/>
        </w:rPr>
        <w:t>11</w:t>
      </w:r>
      <w:r w:rsidR="00A41DDC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gauge </w:t>
      </w:r>
      <w:r w:rsidR="00C83EAD" w:rsidRPr="00D03A49">
        <w:rPr>
          <w:rFonts w:ascii="Open Sans" w:hAnsi="Open Sans" w:cs="Open Sans"/>
          <w:kern w:val="2"/>
          <w:sz w:val="20"/>
          <w:szCs w:val="20"/>
        </w:rPr>
        <w:t>aluminum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exterior, welded cover with</w:t>
      </w:r>
      <w:r w:rsidR="00276315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375FC6" w:rsidRPr="00D03A49">
        <w:rPr>
          <w:rFonts w:ascii="Open Sans" w:hAnsi="Open Sans" w:cs="Open Sans"/>
          <w:kern w:val="2"/>
          <w:sz w:val="20"/>
          <w:szCs w:val="20"/>
        </w:rPr>
        <w:t>18</w:t>
      </w:r>
      <w:r w:rsidR="00A41DDC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>gauge</w:t>
      </w:r>
      <w:r w:rsidR="004835B0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>liner.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 xml:space="preserve"> Door opens 88 degrees.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Cover has continuous </w:t>
      </w:r>
      <w:r w:rsidR="00B520F8" w:rsidRPr="00D03A49">
        <w:rPr>
          <w:rFonts w:ascii="Open Sans" w:hAnsi="Open Sans" w:cs="Open Sans"/>
          <w:color w:val="231F20"/>
          <w:sz w:val="20"/>
          <w:szCs w:val="20"/>
          <w:shd w:val="clear" w:color="auto" w:fill="FFFFFF"/>
        </w:rPr>
        <w:t>Weatherproof EPDM sponge rubber adhesive-backed seal</w:t>
      </w:r>
      <w:r w:rsidR="00222C26" w:rsidRPr="00D03A49">
        <w:rPr>
          <w:rFonts w:ascii="Open Sans" w:hAnsi="Open Sans" w:cs="Open Sans"/>
          <w:color w:val="231F20"/>
          <w:sz w:val="20"/>
          <w:szCs w:val="20"/>
          <w:shd w:val="clear" w:color="auto" w:fill="FFFFFF"/>
        </w:rPr>
        <w:t>.</w:t>
      </w:r>
      <w:r w:rsidR="00B520F8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12A5E017" w14:textId="3D6DFCCF" w:rsidR="009200D3" w:rsidRPr="00D03A49" w:rsidRDefault="00BF4A37" w:rsidP="000767B9">
      <w:pPr>
        <w:pStyle w:val="ListParagraph"/>
        <w:numPr>
          <w:ilvl w:val="2"/>
          <w:numId w:val="15"/>
        </w:numPr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Curb: Insulated with 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1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inch 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polyisocyanurate</w:t>
      </w:r>
      <w:r w:rsidRPr="00D03A49">
        <w:rPr>
          <w:rFonts w:ascii="Open Sans" w:hAnsi="Open Sans" w:cs="Open Sans"/>
          <w:kern w:val="2"/>
          <w:sz w:val="20"/>
          <w:szCs w:val="20"/>
        </w:rPr>
        <w:t>.14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gauge </w:t>
      </w:r>
      <w:r w:rsidR="00C83EAD" w:rsidRPr="00D03A49">
        <w:rPr>
          <w:rFonts w:ascii="Open Sans" w:hAnsi="Open Sans" w:cs="Open Sans"/>
          <w:kern w:val="2"/>
          <w:sz w:val="20"/>
          <w:szCs w:val="20"/>
        </w:rPr>
        <w:t>aluminum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single wall curb and</w:t>
      </w:r>
      <w:r w:rsidR="00276315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counterflashing. 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>1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2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 xml:space="preserve"> inches (305 mm) high, 4 inches (88.9 mm) wide flange for securing to roof.</w:t>
      </w:r>
    </w:p>
    <w:p w14:paraId="13A2E49B" w14:textId="221C26E3" w:rsidR="00276315" w:rsidRPr="00D03A49" w:rsidRDefault="00344666" w:rsidP="000767B9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old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pen Arm: 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Clear zinc-plated steel hold-open arm</w:t>
      </w:r>
      <w:r w:rsidR="00880274" w:rsidRPr="00D03A49">
        <w:rPr>
          <w:rFonts w:ascii="Open Sans" w:hAnsi="Open Sans" w:cs="Open Sans"/>
          <w:kern w:val="2"/>
          <w:sz w:val="20"/>
          <w:szCs w:val="20"/>
        </w:rPr>
        <w:t>.</w:t>
      </w:r>
    </w:p>
    <w:p w14:paraId="62A543DE" w14:textId="69EDAC26" w:rsidR="008237D1" w:rsidRPr="00D03A49" w:rsidRDefault="00344666" w:rsidP="000767B9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5" w:name="_Hlk182407555"/>
      <w:r w:rsidRPr="00D03A49">
        <w:rPr>
          <w:rFonts w:ascii="Open Sans" w:hAnsi="Open Sans" w:cs="Open Sans"/>
          <w:kern w:val="2"/>
          <w:sz w:val="20"/>
          <w:szCs w:val="20"/>
        </w:rPr>
        <w:t xml:space="preserve">Latch: 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 xml:space="preserve">Zinc-plated steel single point slam latch. Larger models have two-point </w:t>
      </w:r>
      <w:r w:rsidR="000E6ED1" w:rsidRPr="00D03A49">
        <w:rPr>
          <w:rFonts w:ascii="Open Sans" w:hAnsi="Open Sans" w:cs="Open Sans"/>
          <w:kern w:val="2"/>
          <w:sz w:val="20"/>
          <w:szCs w:val="20"/>
        </w:rPr>
        <w:t>latch.</w:t>
      </w:r>
      <w:r w:rsidR="009F567F">
        <w:rPr>
          <w:rFonts w:ascii="Open Sans" w:hAnsi="Open Sans" w:cs="Open Sans"/>
          <w:kern w:val="2"/>
          <w:sz w:val="20"/>
          <w:szCs w:val="20"/>
        </w:rPr>
        <w:t xml:space="preserve"> </w:t>
      </w:r>
    </w:p>
    <w:bookmarkEnd w:id="5"/>
    <w:p w14:paraId="788325C5" w14:textId="7038A2CE" w:rsidR="00485108" w:rsidRPr="00D03A49" w:rsidRDefault="00485108" w:rsidP="000767B9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Finish: 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 xml:space="preserve">silver 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texture powder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 xml:space="preserve"> coat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. </w:t>
      </w:r>
    </w:p>
    <w:p w14:paraId="18179CAB" w14:textId="29DED5D6" w:rsidR="006E415F" w:rsidRPr="00D03A49" w:rsidRDefault="00FE5F92" w:rsidP="000767B9">
      <w:pPr>
        <w:pStyle w:val="ListParagraph"/>
        <w:numPr>
          <w:ilvl w:val="2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and Hatch Opening Size</w:t>
      </w:r>
      <w:r w:rsidR="00EB1EA5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Width by Length (Hinged on length side):</w:t>
      </w:r>
    </w:p>
    <w:p w14:paraId="1C24CCCF" w14:textId="66D5DD84" w:rsidR="00617174" w:rsidRPr="00D03A49" w:rsidRDefault="00617174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A-3030ST: 30 inches x 30 inches (762 mm x 762 mm)</w:t>
      </w:r>
    </w:p>
    <w:p w14:paraId="54816273" w14:textId="198C3746" w:rsidR="00485108" w:rsidRPr="00D03A49" w:rsidRDefault="00485108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A-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1ST:</w:t>
      </w:r>
      <w:r w:rsidR="00B01391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3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>6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>x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3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>0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</w:t>
      </w:r>
      <w:r w:rsidR="009200D3" w:rsidRPr="00D03A49">
        <w:rPr>
          <w:rFonts w:ascii="Open Sans" w:hAnsi="Open Sans" w:cs="Open Sans"/>
          <w:kern w:val="2"/>
          <w:sz w:val="20"/>
          <w:szCs w:val="20"/>
        </w:rPr>
        <w:t xml:space="preserve">914 mm x </w:t>
      </w:r>
      <w:r w:rsidRPr="00D03A49">
        <w:rPr>
          <w:rFonts w:ascii="Open Sans" w:hAnsi="Open Sans" w:cs="Open Sans"/>
          <w:kern w:val="2"/>
          <w:sz w:val="20"/>
          <w:szCs w:val="20"/>
        </w:rPr>
        <w:t>762 mm)</w:t>
      </w:r>
    </w:p>
    <w:p w14:paraId="6A4824BF" w14:textId="72C2122B" w:rsidR="00485108" w:rsidRPr="00D03A49" w:rsidRDefault="00485108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2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617174" w:rsidRPr="00D03A49">
        <w:rPr>
          <w:rFonts w:ascii="Open Sans" w:hAnsi="Open Sans" w:cs="Open Sans"/>
          <w:kern w:val="2"/>
          <w:sz w:val="20"/>
          <w:szCs w:val="20"/>
        </w:rPr>
        <w:t>:</w:t>
      </w:r>
      <w:r w:rsidR="00B01391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8960B9" w:rsidRPr="00D03A49">
        <w:rPr>
          <w:rFonts w:ascii="Open Sans" w:hAnsi="Open Sans" w:cs="Open Sans"/>
          <w:kern w:val="2"/>
          <w:sz w:val="20"/>
          <w:szCs w:val="20"/>
        </w:rPr>
        <w:t>30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x </w:t>
      </w:r>
      <w:r w:rsidR="008960B9" w:rsidRPr="00D03A49">
        <w:rPr>
          <w:rFonts w:ascii="Open Sans" w:hAnsi="Open Sans" w:cs="Open Sans"/>
          <w:kern w:val="2"/>
          <w:sz w:val="20"/>
          <w:szCs w:val="20"/>
        </w:rPr>
        <w:t>54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</w:t>
      </w:r>
      <w:r w:rsidR="008960B9" w:rsidRPr="00D03A49">
        <w:rPr>
          <w:rFonts w:ascii="Open Sans" w:hAnsi="Open Sans" w:cs="Open Sans"/>
          <w:kern w:val="2"/>
          <w:sz w:val="20"/>
          <w:szCs w:val="20"/>
        </w:rPr>
        <w:t xml:space="preserve">762 mm 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x</w:t>
      </w:r>
      <w:r w:rsidR="008960B9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>1371.60)</w:t>
      </w:r>
    </w:p>
    <w:p w14:paraId="6CB6B0AB" w14:textId="69316A40" w:rsidR="00485108" w:rsidRPr="00D03A49" w:rsidRDefault="00485108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A</w:t>
      </w:r>
      <w:r w:rsidR="00D9372E" w:rsidRPr="00D03A49">
        <w:rPr>
          <w:rFonts w:ascii="Open Sans" w:hAnsi="Open Sans" w:cs="Open Sans"/>
          <w:kern w:val="2"/>
          <w:sz w:val="20"/>
          <w:szCs w:val="20"/>
        </w:rPr>
        <w:t>-</w:t>
      </w:r>
      <w:proofErr w:type="gramStart"/>
      <w:r w:rsidR="00D9372E" w:rsidRPr="00D03A49">
        <w:rPr>
          <w:rFonts w:ascii="Open Sans" w:hAnsi="Open Sans" w:cs="Open Sans"/>
          <w:kern w:val="2"/>
          <w:sz w:val="20"/>
          <w:szCs w:val="20"/>
        </w:rPr>
        <w:t>4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617174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36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x 36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914.40 mm x 914.40 mm)</w:t>
      </w:r>
    </w:p>
    <w:p w14:paraId="463D71DD" w14:textId="546845B1" w:rsidR="00BF4A37" w:rsidRPr="00D03A49" w:rsidRDefault="00485108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</w:t>
      </w:r>
      <w:r w:rsidR="00344666" w:rsidRPr="00D03A49">
        <w:rPr>
          <w:rFonts w:ascii="Open Sans" w:hAnsi="Open Sans" w:cs="Open Sans"/>
          <w:kern w:val="2"/>
          <w:sz w:val="20"/>
          <w:szCs w:val="20"/>
        </w:rPr>
        <w:t>U</w:t>
      </w:r>
      <w:r w:rsidRPr="00D03A49">
        <w:rPr>
          <w:rFonts w:ascii="Open Sans" w:hAnsi="Open Sans" w:cs="Open Sans"/>
          <w:kern w:val="2"/>
          <w:sz w:val="20"/>
          <w:szCs w:val="20"/>
        </w:rPr>
        <w:t>A</w:t>
      </w:r>
      <w:r w:rsidR="00D9372E" w:rsidRPr="00D03A49">
        <w:rPr>
          <w:rFonts w:ascii="Open Sans" w:hAnsi="Open Sans" w:cs="Open Sans"/>
          <w:kern w:val="2"/>
          <w:sz w:val="20"/>
          <w:szCs w:val="20"/>
        </w:rPr>
        <w:t>-</w:t>
      </w:r>
      <w:proofErr w:type="gramStart"/>
      <w:r w:rsidR="00D9372E" w:rsidRPr="00D03A49">
        <w:rPr>
          <w:rFonts w:ascii="Open Sans" w:hAnsi="Open Sans" w:cs="Open Sans"/>
          <w:kern w:val="2"/>
          <w:sz w:val="20"/>
          <w:szCs w:val="20"/>
        </w:rPr>
        <w:t>5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617174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48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x 48</w:t>
      </w:r>
      <w:r w:rsidR="008237D1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(1219.20 mm x 1219.20 mm)</w:t>
      </w:r>
    </w:p>
    <w:p w14:paraId="4B302C2B" w14:textId="3AE55D0D" w:rsidR="00BF4A37" w:rsidRPr="00D03A49" w:rsidRDefault="00BF4A37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3072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617174" w:rsidRPr="00D03A49">
        <w:rPr>
          <w:rFonts w:ascii="Open Sans" w:hAnsi="Open Sans" w:cs="Open Sans"/>
          <w:kern w:val="2"/>
          <w:sz w:val="20"/>
          <w:szCs w:val="20"/>
        </w:rPr>
        <w:t>:</w:t>
      </w:r>
      <w:r w:rsidR="00B01391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30 inches x 72 inches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(762 mm x 1828.80 mm)</w:t>
      </w:r>
    </w:p>
    <w:p w14:paraId="1CD24FCF" w14:textId="30DF3CAD" w:rsidR="00617174" w:rsidRPr="00D03A49" w:rsidRDefault="00617174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3672ST</w:t>
      </w:r>
      <w:proofErr w:type="gramEnd"/>
      <w:r w:rsidRPr="00D03A49">
        <w:rPr>
          <w:rFonts w:ascii="Open Sans" w:hAnsi="Open Sans" w:cs="Open Sans"/>
          <w:kern w:val="2"/>
          <w:sz w:val="20"/>
          <w:szCs w:val="20"/>
        </w:rPr>
        <w:t>: 36 inches x 72 inches (914.40 mm x 1828.80 mm)</w:t>
      </w:r>
    </w:p>
    <w:p w14:paraId="77279A95" w14:textId="61095E1A" w:rsidR="00617174" w:rsidRPr="00D03A49" w:rsidRDefault="00617174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3ST</w:t>
      </w:r>
      <w:proofErr w:type="gramEnd"/>
      <w:r w:rsidR="00B01391" w:rsidRPr="00D03A49">
        <w:rPr>
          <w:rFonts w:ascii="Open Sans" w:hAnsi="Open Sans" w:cs="Open Sans"/>
          <w:kern w:val="2"/>
          <w:sz w:val="20"/>
          <w:szCs w:val="20"/>
        </w:rPr>
        <w:t xml:space="preserve">; </w:t>
      </w:r>
      <w:r w:rsidRPr="00D03A49">
        <w:rPr>
          <w:rFonts w:ascii="Open Sans" w:hAnsi="Open Sans" w:cs="Open Sans"/>
          <w:kern w:val="2"/>
          <w:sz w:val="20"/>
          <w:szCs w:val="20"/>
        </w:rPr>
        <w:t>30 inches x 96 inches (762 mm x 2438.40 mm)</w:t>
      </w:r>
    </w:p>
    <w:p w14:paraId="7B6DB8CE" w14:textId="6BA927B6" w:rsidR="008960B9" w:rsidRPr="00D03A49" w:rsidRDefault="008960B9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3696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617174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36 inches X 96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 xml:space="preserve"> inche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(914.40 mm x 2438.40 mm)</w:t>
      </w:r>
    </w:p>
    <w:p w14:paraId="0C69AA9C" w14:textId="77777777" w:rsidR="00B81FAA" w:rsidRPr="00D03A49" w:rsidRDefault="008960B9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4896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617174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48 inches x 96</w:t>
      </w:r>
      <w:r w:rsidR="00756A63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inches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(1219.20 mm x 2438.40 mm)</w:t>
      </w:r>
    </w:p>
    <w:p w14:paraId="22F45A66" w14:textId="77777777" w:rsidR="00B81FAA" w:rsidRPr="00D03A49" w:rsidRDefault="008960B9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A-48120</w:t>
      </w:r>
      <w:r w:rsidR="00617174" w:rsidRPr="00D03A49">
        <w:rPr>
          <w:rFonts w:ascii="Open Sans" w:hAnsi="Open Sans" w:cs="Open Sans"/>
          <w:kern w:val="2"/>
          <w:sz w:val="20"/>
          <w:szCs w:val="20"/>
        </w:rPr>
        <w:t>ST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756A63" w:rsidRPr="00D03A49">
        <w:rPr>
          <w:rFonts w:ascii="Open Sans" w:hAnsi="Open Sans" w:cs="Open Sans"/>
          <w:kern w:val="2"/>
          <w:sz w:val="20"/>
          <w:szCs w:val="20"/>
        </w:rPr>
        <w:t xml:space="preserve">48 inches x 120 inches </w:t>
      </w:r>
      <w:r w:rsidR="009B11F6" w:rsidRPr="00D03A49">
        <w:rPr>
          <w:rFonts w:ascii="Open Sans" w:hAnsi="Open Sans" w:cs="Open Sans"/>
          <w:kern w:val="2"/>
          <w:sz w:val="20"/>
          <w:szCs w:val="20"/>
        </w:rPr>
        <w:t>(1219.20 mm x 3048.00mm)</w:t>
      </w:r>
    </w:p>
    <w:p w14:paraId="55B9DB1A" w14:textId="58ED4EC9" w:rsidR="005826D8" w:rsidRPr="00D03A49" w:rsidRDefault="005826D8" w:rsidP="000767B9">
      <w:pPr>
        <w:pStyle w:val="ListParagraph"/>
        <w:numPr>
          <w:ilvl w:val="3"/>
          <w:numId w:val="1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ab/>
        <w:t>&lt;Insert dimensions&gt;</w:t>
      </w:r>
    </w:p>
    <w:p w14:paraId="786A6EA0" w14:textId="3EC2B21F" w:rsidR="00344666" w:rsidRPr="00D03A49" w:rsidRDefault="00344666" w:rsidP="000767B9">
      <w:pPr>
        <w:pStyle w:val="ListParagraph"/>
        <w:numPr>
          <w:ilvl w:val="2"/>
          <w:numId w:val="1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RHU</w:t>
      </w:r>
      <w:r w:rsidR="00BF4A37" w:rsidRPr="00D03A49">
        <w:rPr>
          <w:rFonts w:ascii="Open Sans" w:hAnsi="Open Sans" w:cs="Open Sans"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Options:</w:t>
      </w:r>
    </w:p>
    <w:p w14:paraId="2622F187" w14:textId="77777777" w:rsidR="00344666" w:rsidRPr="00D03A49" w:rsidRDefault="00344666" w:rsidP="006B5CD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Select specific options listed below, if desired.</w:t>
      </w:r>
    </w:p>
    <w:p w14:paraId="76F2D0FD" w14:textId="29A619ED" w:rsidR="00547A7D" w:rsidRPr="00D03A49" w:rsidRDefault="00547A7D" w:rsidP="00556DB3">
      <w:pPr>
        <w:pStyle w:val="ListParagraph"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All</w:t>
      </w:r>
      <w:r w:rsidR="00461531" w:rsidRPr="00D03A49">
        <w:rPr>
          <w:rFonts w:ascii="Open Sans" w:hAnsi="Open Sans" w:cs="Open Sans"/>
          <w:iCs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But</w:t>
      </w:r>
      <w:r w:rsidR="00461531" w:rsidRPr="00D03A49">
        <w:rPr>
          <w:rFonts w:ascii="Open Sans" w:hAnsi="Open Sans" w:cs="Open Sans"/>
          <w:iCs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Curb</w:t>
      </w:r>
    </w:p>
    <w:p w14:paraId="0652B98A" w14:textId="384DD154" w:rsidR="00676200" w:rsidRPr="00D03A49" w:rsidRDefault="00547A7D" w:rsidP="00556DB3">
      <w:pPr>
        <w:pStyle w:val="ListParagraph"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Double </w:t>
      </w:r>
      <w:r w:rsidR="006B5CD6" w:rsidRPr="00D03A49">
        <w:rPr>
          <w:rFonts w:ascii="Open Sans" w:hAnsi="Open Sans" w:cs="Open Sans"/>
          <w:iCs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all </w:t>
      </w:r>
      <w:r w:rsidR="006B5CD6" w:rsidRPr="00D03A49">
        <w:rPr>
          <w:rFonts w:ascii="Open Sans" w:hAnsi="Open Sans" w:cs="Open Sans"/>
          <w:iCs/>
          <w:kern w:val="2"/>
          <w:sz w:val="20"/>
          <w:szCs w:val="20"/>
        </w:rPr>
        <w:t>c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urb</w:t>
      </w:r>
    </w:p>
    <w:p w14:paraId="078E54D0" w14:textId="43CABD07" w:rsidR="00676200" w:rsidRPr="00D03A49" w:rsidRDefault="000E6ED1" w:rsidP="00556DB3">
      <w:pPr>
        <w:pStyle w:val="ListParagraph"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2</w:t>
      </w:r>
      <w:r w:rsidR="00676200" w:rsidRPr="00D03A49">
        <w:rPr>
          <w:rFonts w:ascii="Open Sans" w:hAnsi="Open Sans" w:cs="Open Sans"/>
          <w:iCs/>
          <w:kern w:val="2"/>
          <w:sz w:val="20"/>
          <w:szCs w:val="20"/>
        </w:rPr>
        <w:t>.5-inch (53.5 mm) curb mount flange.</w:t>
      </w:r>
    </w:p>
    <w:p w14:paraId="4EB93441" w14:textId="7F682564" w:rsidR="00547A7D" w:rsidRPr="00D03A49" w:rsidRDefault="00547A7D" w:rsidP="00556DB3">
      <w:pPr>
        <w:pStyle w:val="ListParagraph"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Standing </w:t>
      </w:r>
      <w:r w:rsidR="006B5CD6" w:rsidRPr="00D03A49">
        <w:rPr>
          <w:rFonts w:ascii="Open Sans" w:hAnsi="Open Sans" w:cs="Open Sans"/>
          <w:iCs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eam </w:t>
      </w:r>
      <w:r w:rsidR="006B5CD6" w:rsidRPr="00D03A49">
        <w:rPr>
          <w:rFonts w:ascii="Open Sans" w:hAnsi="Open Sans" w:cs="Open Sans"/>
          <w:iCs/>
          <w:kern w:val="2"/>
          <w:sz w:val="20"/>
          <w:szCs w:val="20"/>
        </w:rPr>
        <w:t>c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urb [</w:t>
      </w:r>
      <w:r w:rsidR="006B5CD6" w:rsidRPr="00D03A49">
        <w:rPr>
          <w:rFonts w:ascii="Open Sans" w:hAnsi="Open Sans" w:cs="Open Sans"/>
          <w:iCs/>
          <w:kern w:val="2"/>
          <w:sz w:val="20"/>
          <w:szCs w:val="20"/>
        </w:rPr>
        <w:t>e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nter manufacturer’s model]</w:t>
      </w:r>
    </w:p>
    <w:p w14:paraId="6540AC29" w14:textId="23A44254" w:rsidR="00676200" w:rsidRPr="00D03A49" w:rsidRDefault="00676200" w:rsidP="00556DB3">
      <w:pPr>
        <w:pStyle w:val="ListParagraph"/>
        <w:widowControl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Curb </w:t>
      </w:r>
      <w:r w:rsidR="006B5CD6" w:rsidRPr="00D03A49">
        <w:rPr>
          <w:rFonts w:ascii="Open Sans" w:hAnsi="Open Sans" w:cs="Open Sans"/>
          <w:iCs/>
          <w:kern w:val="2"/>
          <w:sz w:val="20"/>
          <w:szCs w:val="20"/>
        </w:rPr>
        <w:t>h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eights, choose from 13 inches (330.2 mm) up to 24 inches (609.6 mm) in height; [____inches]</w:t>
      </w:r>
    </w:p>
    <w:p w14:paraId="46FC22A1" w14:textId="77777777" w:rsidR="000E6ED1" w:rsidRPr="00D03A49" w:rsidRDefault="000E6ED1" w:rsidP="00556DB3">
      <w:pPr>
        <w:pStyle w:val="ListParagraph"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Energy-efficient polyisocyanurate insulation, 2 inches (50.8mm) (R-12) on curb walls.</w:t>
      </w:r>
    </w:p>
    <w:p w14:paraId="7CD20EAB" w14:textId="32F2D88F" w:rsidR="00547A7D" w:rsidRPr="00D03A49" w:rsidRDefault="00547A7D" w:rsidP="00556DB3">
      <w:pPr>
        <w:pStyle w:val="ListParagraph"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Galvanneal steel curbs with </w:t>
      </w:r>
      <w:r w:rsidR="006B5CD6" w:rsidRPr="00D03A49">
        <w:rPr>
          <w:rFonts w:ascii="Open Sans" w:hAnsi="Open Sans" w:cs="Open Sans"/>
          <w:iCs/>
          <w:kern w:val="2"/>
          <w:sz w:val="20"/>
          <w:szCs w:val="20"/>
        </w:rPr>
        <w:t>a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luminum covers</w:t>
      </w:r>
      <w:r w:rsidR="000E6ED1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377E2A01" w14:textId="017E30F0" w:rsidR="00547A7D" w:rsidRPr="00D03A49" w:rsidRDefault="00547A7D" w:rsidP="00556DB3">
      <w:pPr>
        <w:pStyle w:val="ListParagraph"/>
        <w:numPr>
          <w:ilvl w:val="7"/>
          <w:numId w:val="3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080" w:firstLine="0"/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Stainless steel Type 316 hardware</w:t>
      </w:r>
      <w:r w:rsidR="000E6ED1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1F87EC6E" w14:textId="5A22702E" w:rsidR="00E728DD" w:rsidRPr="00D03A49" w:rsidRDefault="00E728DD" w:rsidP="00F94E61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2.0</w:t>
      </w:r>
      <w:r w:rsidR="00F94E61" w:rsidRPr="00D03A49">
        <w:rPr>
          <w:rFonts w:ascii="Open Sans" w:hAnsi="Open Sans" w:cs="Open Sans"/>
          <w:b/>
          <w:bCs/>
          <w:kern w:val="2"/>
          <w:sz w:val="20"/>
          <w:szCs w:val="20"/>
        </w:rPr>
        <w:t>4</w:t>
      </w:r>
      <w:r w:rsidR="00F94E61" w:rsidRPr="00D03A49"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RHUVG Dura-Hatch</w:t>
      </w:r>
      <w:r w:rsidRPr="00D03A49">
        <w:rPr>
          <w:rFonts w:ascii="Open Sans" w:hAnsi="Open Sans" w:cs="Open Sans"/>
          <w:b/>
          <w:kern w:val="2"/>
          <w:sz w:val="20"/>
          <w:szCs w:val="20"/>
        </w:rPr>
        <w:t xml:space="preserve"> View Series – Galvan</w:t>
      </w:r>
      <w:r w:rsidR="00547A7D" w:rsidRPr="00D03A49">
        <w:rPr>
          <w:rFonts w:ascii="Open Sans" w:hAnsi="Open Sans" w:cs="Open Sans"/>
          <w:b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b/>
          <w:kern w:val="2"/>
          <w:sz w:val="20"/>
          <w:szCs w:val="20"/>
        </w:rPr>
        <w:t xml:space="preserve"> Steel Domed Roof Hatch</w:t>
      </w:r>
    </w:p>
    <w:p w14:paraId="3C85F58D" w14:textId="6FC8CD9D" w:rsidR="00E728DD" w:rsidRPr="00D03A49" w:rsidRDefault="00E728DD" w:rsidP="000767B9">
      <w:pPr>
        <w:pStyle w:val="ListParagraph"/>
        <w:numPr>
          <w:ilvl w:val="1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tyle RHUVG: Galvan</w:t>
      </w:r>
      <w:r w:rsidR="00547A7D" w:rsidRPr="00D03A49">
        <w:rPr>
          <w:rFonts w:ascii="Open Sans" w:hAnsi="Open Sans" w:cs="Open Sans"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steel, insulated domed roof hatch cover and roof curb.</w:t>
      </w:r>
    </w:p>
    <w:p w14:paraId="7A2A07E6" w14:textId="171D89DD" w:rsidR="00E728DD" w:rsidRPr="00D03A49" w:rsidRDefault="00E728DD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No. RHUVG [</w:t>
      </w: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</w:t>
      </w:r>
      <w:r w:rsidR="00923665"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 from subparagraph </w:t>
      </w:r>
      <w:r w:rsidR="00556DB3">
        <w:rPr>
          <w:rFonts w:ascii="Open Sans" w:hAnsi="Open Sans" w:cs="Open Sans"/>
          <w:b/>
          <w:bCs/>
          <w:kern w:val="2"/>
          <w:sz w:val="20"/>
          <w:szCs w:val="20"/>
        </w:rPr>
        <w:t>8</w:t>
      </w:r>
      <w:r w:rsidR="00923665"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 below</w:t>
      </w:r>
      <w:r w:rsidRPr="00D03A49">
        <w:rPr>
          <w:rFonts w:ascii="Open Sans" w:hAnsi="Open Sans" w:cs="Open Sans"/>
          <w:kern w:val="2"/>
          <w:sz w:val="20"/>
          <w:szCs w:val="20"/>
        </w:rPr>
        <w:t>].</w:t>
      </w:r>
    </w:p>
    <w:p w14:paraId="397DEF0D" w14:textId="0C4E37A8" w:rsidR="00E728DD" w:rsidRPr="00D03A49" w:rsidRDefault="00E728DD" w:rsidP="000767B9">
      <w:pPr>
        <w:pStyle w:val="ListParagraph"/>
        <w:numPr>
          <w:ilvl w:val="6"/>
          <w:numId w:val="17"/>
        </w:numPr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Performance Criteria: Tested and approved to support a minimum live load of </w:t>
      </w:r>
      <w:r w:rsidR="007344FC" w:rsidRPr="00D03A49">
        <w:rPr>
          <w:rFonts w:ascii="Open Sans" w:hAnsi="Open Sans" w:cs="Open Sans"/>
          <w:sz w:val="20"/>
          <w:szCs w:val="20"/>
        </w:rPr>
        <w:t>40 pounds per square foot (1</w:t>
      </w:r>
      <w:r w:rsidR="00A542C4" w:rsidRPr="00D03A49">
        <w:rPr>
          <w:rFonts w:ascii="Open Sans" w:hAnsi="Open Sans" w:cs="Open Sans"/>
          <w:sz w:val="20"/>
          <w:szCs w:val="20"/>
        </w:rPr>
        <w:t>95</w:t>
      </w:r>
      <w:r w:rsidR="007344FC" w:rsidRPr="00D03A49">
        <w:rPr>
          <w:rFonts w:ascii="Open Sans" w:hAnsi="Open Sans" w:cs="Open Sans"/>
          <w:sz w:val="20"/>
          <w:szCs w:val="20"/>
        </w:rPr>
        <w:t xml:space="preserve"> kilogram</w:t>
      </w:r>
      <w:r w:rsidR="00A542C4" w:rsidRPr="00D03A49">
        <w:rPr>
          <w:rFonts w:ascii="Open Sans" w:hAnsi="Open Sans" w:cs="Open Sans"/>
          <w:sz w:val="20"/>
          <w:szCs w:val="20"/>
        </w:rPr>
        <w:t>s</w:t>
      </w:r>
      <w:r w:rsidR="007344FC" w:rsidRPr="00D03A49">
        <w:rPr>
          <w:rFonts w:ascii="Open Sans" w:hAnsi="Open Sans" w:cs="Open Sans"/>
          <w:sz w:val="20"/>
          <w:szCs w:val="20"/>
        </w:rPr>
        <w:t xml:space="preserve"> per square meter)</w:t>
      </w:r>
      <w:r w:rsidR="00556DB3">
        <w:rPr>
          <w:rFonts w:ascii="Open Sans" w:hAnsi="Open Sans" w:cs="Open Sans"/>
          <w:sz w:val="20"/>
          <w:szCs w:val="20"/>
        </w:rPr>
        <w:t>.</w:t>
      </w:r>
    </w:p>
    <w:p w14:paraId="57BCAB74" w14:textId="77777777" w:rsidR="009F567F" w:rsidRDefault="00672659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Cover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: </w:t>
      </w:r>
      <w:r w:rsidRPr="00D03A49">
        <w:rPr>
          <w:rFonts w:ascii="Open Sans" w:hAnsi="Open Sans" w:cs="Open Sans"/>
          <w:kern w:val="2"/>
          <w:sz w:val="20"/>
          <w:szCs w:val="20"/>
        </w:rPr>
        <w:t>Domed and i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>nsulated with 1</w:t>
      </w:r>
      <w:r w:rsidR="00461531" w:rsidRPr="00D03A49">
        <w:rPr>
          <w:rFonts w:ascii="Open Sans" w:hAnsi="Open Sans" w:cs="Open Sans"/>
          <w:kern w:val="2"/>
          <w:sz w:val="20"/>
          <w:szCs w:val="20"/>
        </w:rPr>
        <w:t>-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inch </w:t>
      </w:r>
      <w:r w:rsidR="00547A7D" w:rsidRPr="00D03A49">
        <w:rPr>
          <w:rFonts w:ascii="Open Sans" w:hAnsi="Open Sans" w:cs="Open Sans"/>
          <w:kern w:val="2"/>
          <w:sz w:val="20"/>
          <w:szCs w:val="20"/>
        </w:rPr>
        <w:t>polyisocyanurate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>. 14</w:t>
      </w:r>
      <w:r w:rsidR="00923665" w:rsidRPr="00D03A49">
        <w:rPr>
          <w:rFonts w:ascii="Open Sans" w:hAnsi="Open Sans" w:cs="Open Sans"/>
          <w:kern w:val="2"/>
          <w:sz w:val="20"/>
          <w:szCs w:val="20"/>
        </w:rPr>
        <w:t>-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gauge 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>g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>alvan</w:t>
      </w:r>
      <w:r w:rsidR="00547A7D" w:rsidRPr="00D03A49">
        <w:rPr>
          <w:rFonts w:ascii="Open Sans" w:hAnsi="Open Sans" w:cs="Open Sans"/>
          <w:kern w:val="2"/>
          <w:sz w:val="20"/>
          <w:szCs w:val="20"/>
        </w:rPr>
        <w:t>neal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 steel exterior, welded cover with </w:t>
      </w:r>
      <w:r w:rsidR="00DA014D" w:rsidRPr="00D03A49">
        <w:rPr>
          <w:rFonts w:ascii="Open Sans" w:hAnsi="Open Sans" w:cs="Open Sans"/>
          <w:kern w:val="2"/>
          <w:sz w:val="20"/>
          <w:szCs w:val="20"/>
        </w:rPr>
        <w:t>22</w:t>
      </w:r>
      <w:r w:rsidR="00923665" w:rsidRPr="00D03A49">
        <w:rPr>
          <w:rFonts w:ascii="Open Sans" w:hAnsi="Open Sans" w:cs="Open Sans"/>
          <w:kern w:val="2"/>
          <w:sz w:val="20"/>
          <w:szCs w:val="20"/>
        </w:rPr>
        <w:t>-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>gauge</w:t>
      </w:r>
      <w:r w:rsidR="004835B0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liner. Door opens 88 degrees. Cover has continuous </w:t>
      </w:r>
      <w:r w:rsidR="00B520F8" w:rsidRPr="00D03A49">
        <w:rPr>
          <w:rFonts w:ascii="Open Sans" w:hAnsi="Open Sans" w:cs="Open Sans"/>
          <w:sz w:val="20"/>
          <w:szCs w:val="20"/>
          <w:shd w:val="clear" w:color="auto" w:fill="FFFFFF"/>
        </w:rPr>
        <w:t>Weatherproof EPDM sponge rubber adhesive-backed seal</w:t>
      </w:r>
    </w:p>
    <w:p w14:paraId="211D9DA6" w14:textId="5C2021C7" w:rsidR="00672659" w:rsidRPr="009F567F" w:rsidRDefault="00672659" w:rsidP="000767B9">
      <w:pPr>
        <w:pStyle w:val="ListParagraph"/>
        <w:numPr>
          <w:ilvl w:val="7"/>
          <w:numId w:val="17"/>
        </w:numPr>
        <w:tabs>
          <w:tab w:val="left" w:pos="-1440"/>
          <w:tab w:val="left" w:pos="-720"/>
          <w:tab w:val="left" w:pos="288"/>
          <w:tab w:val="left" w:pos="720"/>
          <w:tab w:val="left" w:pos="864"/>
          <w:tab w:val="left" w:pos="1440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hanging="1620"/>
        <w:rPr>
          <w:rFonts w:ascii="Open Sans" w:hAnsi="Open Sans" w:cs="Open Sans"/>
          <w:kern w:val="2"/>
          <w:sz w:val="20"/>
          <w:szCs w:val="20"/>
        </w:rPr>
      </w:pPr>
      <w:r w:rsidRPr="009F567F">
        <w:rPr>
          <w:rFonts w:ascii="Open Sans" w:hAnsi="Open Sans" w:cs="Open Sans"/>
          <w:kern w:val="2"/>
          <w:sz w:val="20"/>
          <w:szCs w:val="20"/>
        </w:rPr>
        <w:t>Dome</w:t>
      </w:r>
      <w:r w:rsidR="002726B1" w:rsidRPr="009F567F">
        <w:rPr>
          <w:rFonts w:ascii="Open Sans" w:hAnsi="Open Sans" w:cs="Open Sans"/>
          <w:kern w:val="2"/>
          <w:sz w:val="20"/>
          <w:szCs w:val="20"/>
        </w:rPr>
        <w:t xml:space="preserve"> Type</w:t>
      </w:r>
      <w:r w:rsidRPr="009F567F">
        <w:rPr>
          <w:rFonts w:ascii="Open Sans" w:hAnsi="Open Sans" w:cs="Open Sans"/>
          <w:kern w:val="2"/>
          <w:sz w:val="20"/>
          <w:szCs w:val="20"/>
        </w:rPr>
        <w:t xml:space="preserve">: </w:t>
      </w:r>
      <w:r w:rsidR="002726B1" w:rsidRPr="009F567F">
        <w:rPr>
          <w:rFonts w:ascii="Open Sans" w:hAnsi="Open Sans" w:cs="Open Sans"/>
          <w:kern w:val="2"/>
          <w:sz w:val="20"/>
          <w:szCs w:val="20"/>
        </w:rPr>
        <w:t>Double</w:t>
      </w:r>
      <w:r w:rsidR="007D19E7" w:rsidRPr="009F567F">
        <w:rPr>
          <w:rFonts w:ascii="Open Sans" w:hAnsi="Open Sans" w:cs="Open Sans"/>
          <w:kern w:val="2"/>
          <w:sz w:val="20"/>
          <w:szCs w:val="20"/>
        </w:rPr>
        <w:t xml:space="preserve"> polycarbonate</w:t>
      </w:r>
      <w:r w:rsidR="002726B1" w:rsidRPr="009F567F">
        <w:rPr>
          <w:rFonts w:ascii="Open Sans" w:hAnsi="Open Sans" w:cs="Open Sans"/>
          <w:kern w:val="2"/>
          <w:sz w:val="20"/>
          <w:szCs w:val="20"/>
        </w:rPr>
        <w:t xml:space="preserve"> domes, clear over white.</w:t>
      </w:r>
    </w:p>
    <w:p w14:paraId="624A740F" w14:textId="374C37AB" w:rsidR="00E728DD" w:rsidRPr="00D03A49" w:rsidRDefault="00E728DD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810"/>
          <w:tab w:val="left" w:pos="864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Curb: Insulated with </w:t>
      </w:r>
      <w:r w:rsidR="00547A7D" w:rsidRPr="00D03A49">
        <w:rPr>
          <w:rFonts w:ascii="Open Sans" w:hAnsi="Open Sans" w:cs="Open Sans"/>
          <w:kern w:val="2"/>
          <w:sz w:val="20"/>
          <w:szCs w:val="20"/>
        </w:rPr>
        <w:t>1</w:t>
      </w:r>
      <w:r w:rsidR="00676200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inch </w:t>
      </w:r>
      <w:r w:rsidR="00547A7D" w:rsidRPr="00D03A49">
        <w:rPr>
          <w:rFonts w:ascii="Open Sans" w:hAnsi="Open Sans" w:cs="Open Sans"/>
          <w:kern w:val="2"/>
          <w:sz w:val="20"/>
          <w:szCs w:val="20"/>
        </w:rPr>
        <w:t>polyisocyanurate</w:t>
      </w:r>
      <w:r w:rsidRPr="00D03A49">
        <w:rPr>
          <w:rFonts w:ascii="Open Sans" w:hAnsi="Open Sans" w:cs="Open Sans"/>
          <w:kern w:val="2"/>
          <w:sz w:val="20"/>
          <w:szCs w:val="20"/>
        </w:rPr>
        <w:t>. 14</w:t>
      </w:r>
      <w:r w:rsidR="00923665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>gauge galvan</w:t>
      </w:r>
      <w:r w:rsidR="00547A7D" w:rsidRPr="00D03A49">
        <w:rPr>
          <w:rFonts w:ascii="Open Sans" w:hAnsi="Open Sans" w:cs="Open Sans"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steel single wall curb and counterflashing. 1</w:t>
      </w:r>
      <w:r w:rsidR="00547A7D" w:rsidRPr="00D03A49">
        <w:rPr>
          <w:rFonts w:ascii="Open Sans" w:hAnsi="Open Sans" w:cs="Open Sans"/>
          <w:kern w:val="2"/>
          <w:sz w:val="20"/>
          <w:szCs w:val="20"/>
        </w:rPr>
        <w:t>2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inches (305 mm) high, 4 inch (88.9 mm) wide flange for securing to roof.</w:t>
      </w:r>
    </w:p>
    <w:p w14:paraId="5D535B09" w14:textId="5AEC9AFE" w:rsidR="00E728DD" w:rsidRPr="00D03A49" w:rsidRDefault="00E728DD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old</w:t>
      </w:r>
      <w:r w:rsidR="00923665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pen Arm: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Clear zinc-plated steel hold-open arm.</w:t>
      </w:r>
    </w:p>
    <w:p w14:paraId="61D83E36" w14:textId="2FB9D1C5" w:rsidR="00E728DD" w:rsidRPr="00D03A49" w:rsidRDefault="00E728DD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1530"/>
          <w:tab w:val="left" w:pos="2016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Latch: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Zinc-plated steel single point slam latch.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Larger models have two-point latch.</w:t>
      </w:r>
      <w:r w:rsidR="009F567F">
        <w:rPr>
          <w:rFonts w:ascii="Open Sans" w:hAnsi="Open Sans" w:cs="Open Sans"/>
          <w:kern w:val="2"/>
          <w:sz w:val="20"/>
          <w:szCs w:val="20"/>
        </w:rPr>
        <w:t xml:space="preserve"> </w:t>
      </w:r>
    </w:p>
    <w:p w14:paraId="3FD78492" w14:textId="55FF8B83" w:rsidR="00E728DD" w:rsidRPr="00D03A49" w:rsidRDefault="00E728DD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Finish: Gray 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 xml:space="preserve">texture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powder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coat on steel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>.</w:t>
      </w:r>
    </w:p>
    <w:p w14:paraId="43A25E7C" w14:textId="17619583" w:rsidR="006E415F" w:rsidRPr="00D03A49" w:rsidRDefault="00FE5F92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and Hatch Opening Size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 xml:space="preserve"> Width by Length (Hinged on length side):</w:t>
      </w:r>
    </w:p>
    <w:p w14:paraId="2AA2BED4" w14:textId="05730AD9" w:rsidR="00672659" w:rsidRPr="00D03A49" w:rsidRDefault="00672659" w:rsidP="000767B9">
      <w:pPr>
        <w:pStyle w:val="ListParagraph"/>
        <w:numPr>
          <w:ilvl w:val="7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8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G-3030G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>:  30 inches x 30 inches (762 mm x 762 mm)</w:t>
      </w:r>
    </w:p>
    <w:p w14:paraId="6F0B3CE3" w14:textId="1B949F1E" w:rsidR="008613B9" w:rsidRPr="00D03A49" w:rsidRDefault="008613B9" w:rsidP="000767B9">
      <w:pPr>
        <w:pStyle w:val="ListParagraph"/>
        <w:numPr>
          <w:ilvl w:val="7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8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VG-2G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>: 30 inches x 54 inches (762 mm x 1371.60 mm)</w:t>
      </w:r>
    </w:p>
    <w:p w14:paraId="54A01B9A" w14:textId="1E27E7FF" w:rsidR="00E728DD" w:rsidRPr="00D03A49" w:rsidRDefault="00E728DD" w:rsidP="000767B9">
      <w:pPr>
        <w:pStyle w:val="ListParagraph"/>
        <w:numPr>
          <w:ilvl w:val="7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8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G-1G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>T</w:t>
      </w:r>
      <w:r w:rsidRPr="00D03A49">
        <w:rPr>
          <w:rFonts w:ascii="Open Sans" w:hAnsi="Open Sans" w:cs="Open Sans"/>
          <w:kern w:val="2"/>
          <w:sz w:val="20"/>
          <w:szCs w:val="20"/>
        </w:rPr>
        <w:t>: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>36 inches X 30 inches (914 mm x 762 mm)</w:t>
      </w:r>
    </w:p>
    <w:p w14:paraId="17FD34F3" w14:textId="284ECEEE" w:rsidR="00E728DD" w:rsidRPr="00D03A49" w:rsidRDefault="00E728DD" w:rsidP="000767B9">
      <w:pPr>
        <w:pStyle w:val="ListParagraph"/>
        <w:numPr>
          <w:ilvl w:val="7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8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G-4G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>T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36 inches x 36 inches (914.40 mm x 914.40 mm)</w:t>
      </w:r>
    </w:p>
    <w:p w14:paraId="67E51DB3" w14:textId="47187C74" w:rsidR="00E728DD" w:rsidRPr="00D03A49" w:rsidRDefault="00E728DD" w:rsidP="000767B9">
      <w:pPr>
        <w:pStyle w:val="ListParagraph"/>
        <w:numPr>
          <w:ilvl w:val="7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8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G-5G</w:t>
      </w:r>
      <w:r w:rsidR="002726B1" w:rsidRPr="00D03A49">
        <w:rPr>
          <w:rFonts w:ascii="Open Sans" w:hAnsi="Open Sans" w:cs="Open Sans"/>
          <w:kern w:val="2"/>
          <w:sz w:val="20"/>
          <w:szCs w:val="20"/>
        </w:rPr>
        <w:t>T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48 inches x 48 inches (1219.20 mm x 1219.20 mm)</w:t>
      </w:r>
    </w:p>
    <w:p w14:paraId="2B9EFBA0" w14:textId="10592EEB" w:rsidR="005826D8" w:rsidRPr="00D03A49" w:rsidRDefault="005826D8" w:rsidP="000767B9">
      <w:pPr>
        <w:pStyle w:val="ListParagraph"/>
        <w:numPr>
          <w:ilvl w:val="7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8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6D1DFDC7" w14:textId="39B889E8" w:rsidR="00E728DD" w:rsidRPr="00D03A49" w:rsidRDefault="00E728DD" w:rsidP="000767B9">
      <w:pPr>
        <w:pStyle w:val="ListParagraph"/>
        <w:numPr>
          <w:ilvl w:val="6"/>
          <w:numId w:val="17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224"/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RHU</w:t>
      </w:r>
      <w:r w:rsidR="0067265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G Options:</w:t>
      </w:r>
    </w:p>
    <w:p w14:paraId="329DB56D" w14:textId="77777777" w:rsidR="00E728DD" w:rsidRPr="00D03A49" w:rsidRDefault="00E728DD" w:rsidP="00B1633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Select specific options listed below, if desired.</w:t>
      </w:r>
    </w:p>
    <w:p w14:paraId="0EDDF92A" w14:textId="1E6F2437" w:rsidR="00266B1A" w:rsidRPr="00D03A49" w:rsidRDefault="00266B1A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bookmarkStart w:id="6" w:name="_Hlk136003748"/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Dome: </w:t>
      </w:r>
      <w:r w:rsidR="00A41DDC" w:rsidRPr="00D03A49">
        <w:rPr>
          <w:rFonts w:ascii="Open Sans" w:hAnsi="Open Sans" w:cs="Open Sans"/>
          <w:iCs/>
          <w:kern w:val="2"/>
          <w:sz w:val="20"/>
          <w:szCs w:val="20"/>
        </w:rPr>
        <w:t xml:space="preserve">[Single </w:t>
      </w:r>
      <w:r w:rsidR="00CA6CAA" w:rsidRPr="00D03A49">
        <w:rPr>
          <w:rFonts w:ascii="Open Sans" w:hAnsi="Open Sans" w:cs="Open Sans"/>
          <w:iCs/>
          <w:kern w:val="2"/>
          <w:sz w:val="20"/>
          <w:szCs w:val="20"/>
        </w:rPr>
        <w:t>Clear Polycarbonate</w:t>
      </w:r>
      <w:r w:rsidR="00A41DDC" w:rsidRPr="00D03A49">
        <w:rPr>
          <w:rFonts w:ascii="Open Sans" w:hAnsi="Open Sans" w:cs="Open Sans"/>
          <w:iCs/>
          <w:kern w:val="2"/>
          <w:sz w:val="20"/>
          <w:szCs w:val="20"/>
        </w:rPr>
        <w:t xml:space="preserve">], 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[Single White Polycarbonate], </w:t>
      </w:r>
      <w:r w:rsidR="00441954" w:rsidRPr="00D03A49">
        <w:rPr>
          <w:rFonts w:ascii="Open Sans" w:hAnsi="Open Sans" w:cs="Open Sans"/>
          <w:iCs/>
          <w:kern w:val="2"/>
          <w:sz w:val="20"/>
          <w:szCs w:val="20"/>
        </w:rPr>
        <w:t xml:space="preserve">[Double with </w:t>
      </w:r>
      <w:r w:rsidR="00E004C8" w:rsidRPr="00D03A49">
        <w:rPr>
          <w:rFonts w:ascii="Open Sans" w:hAnsi="Open Sans" w:cs="Open Sans"/>
          <w:iCs/>
          <w:kern w:val="2"/>
          <w:sz w:val="20"/>
          <w:szCs w:val="20"/>
        </w:rPr>
        <w:t>White</w:t>
      </w:r>
      <w:r w:rsidR="00441954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E004C8" w:rsidRPr="00D03A49">
        <w:rPr>
          <w:rFonts w:ascii="Open Sans" w:hAnsi="Open Sans" w:cs="Open Sans"/>
          <w:iCs/>
          <w:kern w:val="2"/>
          <w:sz w:val="20"/>
          <w:szCs w:val="20"/>
        </w:rPr>
        <w:t>Polycarbonate</w:t>
      </w:r>
      <w:r w:rsidR="00441954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Outer and White </w:t>
      </w:r>
      <w:r w:rsidR="00E004C8" w:rsidRPr="00D03A49">
        <w:rPr>
          <w:rFonts w:ascii="Open Sans" w:hAnsi="Open Sans" w:cs="Open Sans"/>
          <w:iCs/>
          <w:kern w:val="2"/>
          <w:sz w:val="20"/>
          <w:szCs w:val="20"/>
        </w:rPr>
        <w:t>Polycarbonate</w:t>
      </w:r>
      <w:r w:rsidR="00441954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Inner]</w:t>
      </w:r>
      <w:r w:rsidR="00880274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bookmarkEnd w:id="6"/>
    <w:p w14:paraId="096D8BE9" w14:textId="00054FD5" w:rsidR="008613B9" w:rsidRPr="00D03A49" w:rsidRDefault="008613B9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A</w:t>
      </w:r>
      <w:r w:rsidR="00461531" w:rsidRPr="00D03A49">
        <w:rPr>
          <w:rFonts w:ascii="Open Sans" w:hAnsi="Open Sans" w:cs="Open Sans"/>
          <w:iCs/>
          <w:kern w:val="2"/>
          <w:sz w:val="20"/>
          <w:szCs w:val="20"/>
        </w:rPr>
        <w:t>l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l</w:t>
      </w:r>
      <w:r w:rsidR="00461531" w:rsidRPr="00D03A49">
        <w:rPr>
          <w:rFonts w:ascii="Open Sans" w:hAnsi="Open Sans" w:cs="Open Sans"/>
          <w:iCs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But</w:t>
      </w:r>
      <w:r w:rsidR="00461531" w:rsidRPr="00D03A49">
        <w:rPr>
          <w:rFonts w:ascii="Open Sans" w:hAnsi="Open Sans" w:cs="Open Sans"/>
          <w:iCs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Curb</w:t>
      </w:r>
      <w:r w:rsidR="002726B1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0198C531" w14:textId="54088717" w:rsidR="00E728DD" w:rsidRPr="00D03A49" w:rsidRDefault="00E728DD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Double Wall</w:t>
      </w:r>
      <w:r w:rsidR="008613B9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Curb</w:t>
      </w:r>
      <w:r w:rsidR="002726B1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2EA48A52" w14:textId="77777777" w:rsidR="00676200" w:rsidRPr="00D03A49" w:rsidRDefault="00676200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2.5-inch (53.5 mm) curb mount flange.</w:t>
      </w:r>
    </w:p>
    <w:p w14:paraId="6E9EF5E6" w14:textId="663365CE" w:rsidR="00E728DD" w:rsidRPr="00D03A49" w:rsidRDefault="00E728DD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Standing Seam Curb [Enter manufacturer’s model]</w:t>
      </w:r>
      <w:r w:rsidR="002726B1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151BF412" w14:textId="1BF8D649" w:rsidR="003975F8" w:rsidRPr="00D03A49" w:rsidRDefault="003975F8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Curb Heights, choose from 13 inches (330.2 mm) up to 24 inches (609.6 mm) in </w:t>
      </w:r>
      <w:r w:rsidR="004712AA" w:rsidRPr="00D03A49">
        <w:rPr>
          <w:rFonts w:ascii="Open Sans" w:hAnsi="Open Sans" w:cs="Open Sans"/>
          <w:iCs/>
          <w:kern w:val="2"/>
          <w:sz w:val="20"/>
          <w:szCs w:val="20"/>
        </w:rPr>
        <w:t>height</w:t>
      </w:r>
      <w:r w:rsidR="004712AA">
        <w:rPr>
          <w:rFonts w:ascii="Open Sans" w:hAnsi="Open Sans" w:cs="Open Sans"/>
          <w:iCs/>
          <w:kern w:val="2"/>
          <w:sz w:val="20"/>
          <w:szCs w:val="20"/>
        </w:rPr>
        <w:t xml:space="preserve">; </w:t>
      </w:r>
      <w:r w:rsidR="004712AA" w:rsidRPr="00D03A49">
        <w:rPr>
          <w:rFonts w:ascii="Open Sans" w:hAnsi="Open Sans" w:cs="Open Sans"/>
          <w:iCs/>
          <w:kern w:val="2"/>
          <w:sz w:val="20"/>
          <w:szCs w:val="20"/>
        </w:rPr>
        <w:t>[____inches]</w:t>
      </w:r>
    </w:p>
    <w:p w14:paraId="6CB26FE2" w14:textId="68AECDD9" w:rsidR="002726B1" w:rsidRPr="00D03A49" w:rsidRDefault="002726B1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Energy-efficient polyisocyanurate insulation, 2 inches (50.8mm) (R-12) on curb walls.</w:t>
      </w:r>
    </w:p>
    <w:p w14:paraId="03800D2B" w14:textId="35C50403" w:rsidR="00E728DD" w:rsidRPr="00D03A49" w:rsidRDefault="00E728DD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Galvan</w:t>
      </w:r>
      <w:r w:rsidR="008613B9" w:rsidRPr="00D03A49">
        <w:rPr>
          <w:rFonts w:ascii="Open Sans" w:hAnsi="Open Sans" w:cs="Open Sans"/>
          <w:iCs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steel curbs with Aluminum covers</w:t>
      </w:r>
    </w:p>
    <w:p w14:paraId="6285D2A2" w14:textId="77777777" w:rsidR="00E728DD" w:rsidRPr="00D03A49" w:rsidRDefault="00E728DD" w:rsidP="000767B9">
      <w:pPr>
        <w:pStyle w:val="ListParagraph"/>
        <w:numPr>
          <w:ilvl w:val="3"/>
          <w:numId w:val="18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Stainless steel Type 316 hardware</w:t>
      </w:r>
    </w:p>
    <w:p w14:paraId="4F7A1A3B" w14:textId="77777777" w:rsidR="00E728DD" w:rsidRPr="00D03A49" w:rsidRDefault="00E728DD" w:rsidP="00E728DD">
      <w:pPr>
        <w:pStyle w:val="ListParagraph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0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A4D2B11" w14:textId="55E64625" w:rsidR="00E728DD" w:rsidRPr="00D03A49" w:rsidRDefault="00E728DD" w:rsidP="00B1633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2.0</w:t>
      </w:r>
      <w:r w:rsidR="00483F86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5</w:t>
      </w: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RHU</w:t>
      </w:r>
      <w:r w:rsidR="00672659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V</w:t>
      </w: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A Dura-Hatch </w:t>
      </w:r>
      <w:r w:rsidR="00672659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View </w:t>
      </w: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>Series – Aluminum</w:t>
      </w:r>
      <w:r w:rsidR="00672659"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Domed</w:t>
      </w:r>
      <w:r w:rsidRPr="00D03A49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Roof Hatch</w:t>
      </w:r>
    </w:p>
    <w:p w14:paraId="1D79F8A7" w14:textId="0E92A189" w:rsidR="00E728DD" w:rsidRPr="00D03A49" w:rsidRDefault="00E728DD" w:rsidP="000767B9">
      <w:pPr>
        <w:pStyle w:val="ListParagraph"/>
        <w:numPr>
          <w:ilvl w:val="1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Style RHU</w:t>
      </w:r>
      <w:r w:rsidR="0067265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A: Aluminum, insulated </w:t>
      </w:r>
      <w:r w:rsidR="00672659" w:rsidRPr="00D03A49">
        <w:rPr>
          <w:rFonts w:ascii="Open Sans" w:hAnsi="Open Sans" w:cs="Open Sans"/>
          <w:kern w:val="2"/>
          <w:sz w:val="20"/>
          <w:szCs w:val="20"/>
        </w:rPr>
        <w:t xml:space="preserve">domed </w:t>
      </w:r>
      <w:r w:rsidRPr="00D03A49">
        <w:rPr>
          <w:rFonts w:ascii="Open Sans" w:hAnsi="Open Sans" w:cs="Open Sans"/>
          <w:kern w:val="2"/>
          <w:sz w:val="20"/>
          <w:szCs w:val="20"/>
        </w:rPr>
        <w:t>roof hatch cover and roof curb.</w:t>
      </w:r>
    </w:p>
    <w:p w14:paraId="796E9433" w14:textId="5163DAB9" w:rsidR="00461531" w:rsidRPr="00D03A49" w:rsidRDefault="00E728DD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No. RHU</w:t>
      </w:r>
      <w:r w:rsidR="0067265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A [</w:t>
      </w: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</w:t>
      </w:r>
      <w:r w:rsidR="00923665"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 from subparagraph </w:t>
      </w:r>
      <w:r w:rsidR="00B16338" w:rsidRPr="00D03A49">
        <w:rPr>
          <w:rFonts w:ascii="Open Sans" w:hAnsi="Open Sans" w:cs="Open Sans"/>
          <w:b/>
          <w:bCs/>
          <w:kern w:val="2"/>
          <w:sz w:val="20"/>
          <w:szCs w:val="20"/>
        </w:rPr>
        <w:t>8</w:t>
      </w:r>
      <w:r w:rsidR="00923665"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 below</w:t>
      </w:r>
      <w:r w:rsidRPr="00D03A49">
        <w:rPr>
          <w:rFonts w:ascii="Open Sans" w:hAnsi="Open Sans" w:cs="Open Sans"/>
          <w:kern w:val="2"/>
          <w:sz w:val="20"/>
          <w:szCs w:val="20"/>
        </w:rPr>
        <w:t>].</w:t>
      </w:r>
    </w:p>
    <w:p w14:paraId="01956057" w14:textId="77777777" w:rsidR="00461531" w:rsidRPr="00D03A49" w:rsidRDefault="00E728DD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Door opens 88 degrees. Cover has continuous </w:t>
      </w:r>
      <w:r w:rsidR="00B520F8" w:rsidRPr="00D03A49">
        <w:rPr>
          <w:rFonts w:ascii="Open Sans" w:hAnsi="Open Sans" w:cs="Open Sans"/>
          <w:color w:val="231F20"/>
          <w:sz w:val="20"/>
          <w:szCs w:val="20"/>
          <w:shd w:val="clear" w:color="auto" w:fill="FFFFFF"/>
        </w:rPr>
        <w:t>Weatherproof EPDM sponge rubber adhesive-backed sea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. </w:t>
      </w:r>
    </w:p>
    <w:p w14:paraId="5BDDE955" w14:textId="77777777" w:rsidR="00461531" w:rsidRPr="00D03A49" w:rsidRDefault="006717CE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Dome Type: Double</w:t>
      </w:r>
      <w:r w:rsidR="007D19E7" w:rsidRPr="00D03A49">
        <w:rPr>
          <w:rFonts w:ascii="Open Sans" w:hAnsi="Open Sans" w:cs="Open Sans"/>
          <w:kern w:val="2"/>
          <w:sz w:val="20"/>
          <w:szCs w:val="20"/>
        </w:rPr>
        <w:t xml:space="preserve"> polycarbonate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domes, clear over white.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ab/>
      </w:r>
    </w:p>
    <w:p w14:paraId="7D1A3008" w14:textId="77777777" w:rsidR="00461531" w:rsidRPr="00D03A49" w:rsidRDefault="00461531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C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urb: Insulated with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1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inch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polyisocyanurate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>. 14</w:t>
      </w:r>
      <w:r w:rsidR="00923665" w:rsidRPr="00D03A49">
        <w:rPr>
          <w:rFonts w:ascii="Open Sans" w:hAnsi="Open Sans" w:cs="Open Sans"/>
          <w:kern w:val="2"/>
          <w:sz w:val="20"/>
          <w:szCs w:val="20"/>
        </w:rPr>
        <w:t>-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gauge aluminum single wall </w:t>
      </w:r>
      <w:r w:rsidR="00A41DDC" w:rsidRPr="00D03A49">
        <w:rPr>
          <w:rFonts w:ascii="Open Sans" w:hAnsi="Open Sans" w:cs="Open Sans"/>
          <w:kern w:val="2"/>
          <w:sz w:val="20"/>
          <w:szCs w:val="20"/>
        </w:rPr>
        <w:t>c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>urb and counterflashing.1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2</w:t>
      </w:r>
      <w:r w:rsidR="00E728DD" w:rsidRPr="00D03A49">
        <w:rPr>
          <w:rFonts w:ascii="Open Sans" w:hAnsi="Open Sans" w:cs="Open Sans"/>
          <w:kern w:val="2"/>
          <w:sz w:val="20"/>
          <w:szCs w:val="20"/>
        </w:rPr>
        <w:t xml:space="preserve"> inches high, 4 inch (88.9 mm) wide flange for securing to roof.</w:t>
      </w:r>
    </w:p>
    <w:p w14:paraId="5973F7F0" w14:textId="7F28D548" w:rsidR="00461531" w:rsidRPr="00D03A49" w:rsidRDefault="00E728DD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old</w:t>
      </w:r>
      <w:r w:rsidR="00923665" w:rsidRPr="00D03A49">
        <w:rPr>
          <w:rFonts w:ascii="Open Sans" w:hAnsi="Open Sans" w:cs="Open Sans"/>
          <w:kern w:val="2"/>
          <w:sz w:val="20"/>
          <w:szCs w:val="20"/>
        </w:rPr>
        <w:t>-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Open Arm: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Clear zinc-plated steel hold-open arm.</w:t>
      </w:r>
    </w:p>
    <w:p w14:paraId="168A5258" w14:textId="77777777" w:rsidR="00461531" w:rsidRPr="00D03A49" w:rsidRDefault="00E728DD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Latch: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 xml:space="preserve">Zinc-plated steel single point slam latch. </w:t>
      </w:r>
      <w:r w:rsidRPr="00D03A49">
        <w:rPr>
          <w:rFonts w:ascii="Open Sans" w:hAnsi="Open Sans" w:cs="Open Sans"/>
          <w:kern w:val="2"/>
          <w:sz w:val="20"/>
          <w:szCs w:val="20"/>
        </w:rPr>
        <w:t>Larger models have two-point latch.</w:t>
      </w:r>
    </w:p>
    <w:p w14:paraId="5089C9E1" w14:textId="77777777" w:rsidR="00B16338" w:rsidRPr="00D03A49" w:rsidRDefault="00E728DD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Finish: </w:t>
      </w:r>
      <w:r w:rsidR="006717CE" w:rsidRPr="00D03A49">
        <w:rPr>
          <w:rFonts w:ascii="Open Sans" w:hAnsi="Open Sans" w:cs="Open Sans"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ilver 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texture powder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coat. </w:t>
      </w:r>
    </w:p>
    <w:p w14:paraId="37927773" w14:textId="1DE0B4EE" w:rsidR="006E415F" w:rsidRPr="00D03A49" w:rsidRDefault="00FE5F92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and Hatch Opening Size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 xml:space="preserve"> Width by Length (Hinged on length</w:t>
      </w:r>
      <w:r w:rsidR="00461531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6E415F" w:rsidRPr="00D03A49">
        <w:rPr>
          <w:rFonts w:ascii="Open Sans" w:hAnsi="Open Sans" w:cs="Open Sans"/>
          <w:kern w:val="2"/>
          <w:sz w:val="20"/>
          <w:szCs w:val="20"/>
        </w:rPr>
        <w:t>side):</w:t>
      </w:r>
    </w:p>
    <w:p w14:paraId="24AA094D" w14:textId="027F2FEA" w:rsidR="00672659" w:rsidRPr="00D03A49" w:rsidRDefault="00672659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VA-3030</w:t>
      </w:r>
      <w:r w:rsidR="005B7760" w:rsidRPr="00D03A49">
        <w:rPr>
          <w:rFonts w:ascii="Open Sans" w:hAnsi="Open Sans" w:cs="Open Sans"/>
          <w:kern w:val="2"/>
          <w:sz w:val="20"/>
          <w:szCs w:val="20"/>
        </w:rPr>
        <w:t xml:space="preserve">ST:  </w:t>
      </w:r>
      <w:r w:rsidRPr="00D03A49">
        <w:rPr>
          <w:rFonts w:ascii="Open Sans" w:hAnsi="Open Sans" w:cs="Open Sans"/>
          <w:kern w:val="2"/>
          <w:sz w:val="20"/>
          <w:szCs w:val="20"/>
        </w:rPr>
        <w:t>30 inches x 30 inches (762 mm x 762 mm)</w:t>
      </w:r>
    </w:p>
    <w:p w14:paraId="5D42E696" w14:textId="4FD2BA39" w:rsidR="005B7760" w:rsidRPr="00D03A49" w:rsidRDefault="005B7760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V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2ST</w:t>
      </w:r>
      <w:proofErr w:type="gramEnd"/>
      <w:r w:rsidRPr="00D03A49">
        <w:rPr>
          <w:rFonts w:ascii="Open Sans" w:hAnsi="Open Sans" w:cs="Open Sans"/>
          <w:kern w:val="2"/>
          <w:sz w:val="20"/>
          <w:szCs w:val="20"/>
        </w:rPr>
        <w:t>:  30 inches x 54 inches (762 mm x 1371.60)</w:t>
      </w:r>
    </w:p>
    <w:p w14:paraId="54700BEC" w14:textId="47ACB694" w:rsidR="00E728DD" w:rsidRPr="00D03A49" w:rsidRDefault="00E728DD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A-</w:t>
      </w:r>
      <w:r w:rsidR="008613B9" w:rsidRPr="00D03A49">
        <w:rPr>
          <w:rFonts w:ascii="Open Sans" w:hAnsi="Open Sans" w:cs="Open Sans"/>
          <w:kern w:val="2"/>
          <w:sz w:val="20"/>
          <w:szCs w:val="20"/>
        </w:rPr>
        <w:t>1ST:</w:t>
      </w:r>
      <w:r w:rsidR="005B7760" w:rsidRPr="00D03A49">
        <w:rPr>
          <w:rFonts w:ascii="Open Sans" w:hAnsi="Open Sans" w:cs="Open Sans"/>
          <w:kern w:val="2"/>
          <w:sz w:val="20"/>
          <w:szCs w:val="20"/>
        </w:rPr>
        <w:t xml:space="preserve">  </w:t>
      </w:r>
      <w:r w:rsidRPr="00D03A49">
        <w:rPr>
          <w:rFonts w:ascii="Open Sans" w:hAnsi="Open Sans" w:cs="Open Sans"/>
          <w:kern w:val="2"/>
          <w:sz w:val="20"/>
          <w:szCs w:val="20"/>
        </w:rPr>
        <w:t>36 inches x 30 inches (914 mm x 762 mm)</w:t>
      </w:r>
    </w:p>
    <w:p w14:paraId="50CAAC0D" w14:textId="5B8BC9EA" w:rsidR="00E728DD" w:rsidRPr="00D03A49" w:rsidRDefault="00E728DD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</w:t>
      </w:r>
      <w:r w:rsidR="005B7760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A-</w:t>
      </w:r>
      <w:proofErr w:type="gramStart"/>
      <w:r w:rsidRPr="00D03A49">
        <w:rPr>
          <w:rFonts w:ascii="Open Sans" w:hAnsi="Open Sans" w:cs="Open Sans"/>
          <w:kern w:val="2"/>
          <w:sz w:val="20"/>
          <w:szCs w:val="20"/>
        </w:rPr>
        <w:t>4</w:t>
      </w:r>
      <w:r w:rsidR="005B7760" w:rsidRPr="00D03A49">
        <w:rPr>
          <w:rFonts w:ascii="Open Sans" w:hAnsi="Open Sans" w:cs="Open Sans"/>
          <w:kern w:val="2"/>
          <w:sz w:val="20"/>
          <w:szCs w:val="20"/>
        </w:rPr>
        <w:t>ST</w:t>
      </w:r>
      <w:proofErr w:type="gramEnd"/>
      <w:r w:rsidR="005B7760" w:rsidRPr="00D03A49">
        <w:rPr>
          <w:rFonts w:ascii="Open Sans" w:hAnsi="Open Sans" w:cs="Open Sans"/>
          <w:kern w:val="2"/>
          <w:sz w:val="20"/>
          <w:szCs w:val="20"/>
        </w:rPr>
        <w:t>: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="005B7760" w:rsidRPr="00D03A49"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D03A49">
        <w:rPr>
          <w:rFonts w:ascii="Open Sans" w:hAnsi="Open Sans" w:cs="Open Sans"/>
          <w:kern w:val="2"/>
          <w:sz w:val="20"/>
          <w:szCs w:val="20"/>
        </w:rPr>
        <w:t>36 inches x 36 inches (914.40 mm x 914.40 mm)</w:t>
      </w:r>
    </w:p>
    <w:p w14:paraId="0A37621E" w14:textId="50E617FA" w:rsidR="00E728DD" w:rsidRPr="00D03A49" w:rsidRDefault="00E728DD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HU</w:t>
      </w:r>
      <w:r w:rsidR="005B7760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A-</w:t>
      </w:r>
      <w:proofErr w:type="gramStart"/>
      <w:r w:rsidR="005B7760" w:rsidRPr="00D03A49">
        <w:rPr>
          <w:rFonts w:ascii="Open Sans" w:hAnsi="Open Sans" w:cs="Open Sans"/>
          <w:kern w:val="2"/>
          <w:sz w:val="20"/>
          <w:szCs w:val="20"/>
        </w:rPr>
        <w:t>5ST</w:t>
      </w:r>
      <w:proofErr w:type="gramEnd"/>
      <w:r w:rsidR="005B7760" w:rsidRPr="00D03A49">
        <w:rPr>
          <w:rFonts w:ascii="Open Sans" w:hAnsi="Open Sans" w:cs="Open Sans"/>
          <w:kern w:val="2"/>
          <w:sz w:val="20"/>
          <w:szCs w:val="20"/>
        </w:rPr>
        <w:t xml:space="preserve">:  </w:t>
      </w:r>
      <w:r w:rsidRPr="00D03A49">
        <w:rPr>
          <w:rFonts w:ascii="Open Sans" w:hAnsi="Open Sans" w:cs="Open Sans"/>
          <w:kern w:val="2"/>
          <w:sz w:val="20"/>
          <w:szCs w:val="20"/>
        </w:rPr>
        <w:t>48 inches x 48 inches (1219.20 mm x 1219.20 mm)</w:t>
      </w:r>
    </w:p>
    <w:p w14:paraId="3112E575" w14:textId="266B0AFF" w:rsidR="005826D8" w:rsidRPr="00D03A49" w:rsidRDefault="005826D8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7F148B45" w14:textId="77B36B79" w:rsidR="00E728DD" w:rsidRPr="00D03A49" w:rsidRDefault="00E728DD" w:rsidP="000767B9">
      <w:pPr>
        <w:pStyle w:val="ListParagraph"/>
        <w:numPr>
          <w:ilvl w:val="2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odel RHU</w:t>
      </w:r>
      <w:r w:rsidR="00672659" w:rsidRPr="00D03A49">
        <w:rPr>
          <w:rFonts w:ascii="Open Sans" w:hAnsi="Open Sans" w:cs="Open Sans"/>
          <w:kern w:val="2"/>
          <w:sz w:val="20"/>
          <w:szCs w:val="20"/>
        </w:rPr>
        <w:t>V</w:t>
      </w:r>
      <w:r w:rsidRPr="00D03A49">
        <w:rPr>
          <w:rFonts w:ascii="Open Sans" w:hAnsi="Open Sans" w:cs="Open Sans"/>
          <w:kern w:val="2"/>
          <w:sz w:val="20"/>
          <w:szCs w:val="20"/>
        </w:rPr>
        <w:t>A Options:</w:t>
      </w:r>
    </w:p>
    <w:p w14:paraId="522FE46E" w14:textId="77777777" w:rsidR="00E728DD" w:rsidRPr="00D03A49" w:rsidRDefault="00E728DD" w:rsidP="00B16338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D03A49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Select specific options listed below, if desired.</w:t>
      </w:r>
    </w:p>
    <w:p w14:paraId="45A40E48" w14:textId="16C4CCE9" w:rsidR="00A41DDC" w:rsidRPr="00D03A49" w:rsidRDefault="00A41DDC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Dome: [Single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c</w:t>
      </w:r>
      <w:r w:rsidR="00CA6CAA" w:rsidRPr="00D03A49">
        <w:rPr>
          <w:rFonts w:ascii="Open Sans" w:hAnsi="Open Sans" w:cs="Open Sans"/>
          <w:iCs/>
          <w:kern w:val="2"/>
          <w:sz w:val="20"/>
          <w:szCs w:val="20"/>
        </w:rPr>
        <w:t xml:space="preserve">lear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p</w:t>
      </w:r>
      <w:r w:rsidR="00CA6CAA" w:rsidRPr="00D03A49">
        <w:rPr>
          <w:rFonts w:ascii="Open Sans" w:hAnsi="Open Sans" w:cs="Open Sans"/>
          <w:iCs/>
          <w:kern w:val="2"/>
          <w:sz w:val="20"/>
          <w:szCs w:val="20"/>
        </w:rPr>
        <w:t>olycarbonate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], [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ingle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hite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p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olycarbonate], [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d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ouble with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w</w:t>
      </w:r>
      <w:r w:rsidR="00E004C8" w:rsidRPr="00D03A49">
        <w:rPr>
          <w:rFonts w:ascii="Open Sans" w:hAnsi="Open Sans" w:cs="Open Sans"/>
          <w:iCs/>
          <w:kern w:val="2"/>
          <w:sz w:val="20"/>
          <w:szCs w:val="20"/>
        </w:rPr>
        <w:t>hite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p</w:t>
      </w:r>
      <w:r w:rsidR="00E004C8" w:rsidRPr="00D03A49">
        <w:rPr>
          <w:rFonts w:ascii="Open Sans" w:hAnsi="Open Sans" w:cs="Open Sans"/>
          <w:iCs/>
          <w:kern w:val="2"/>
          <w:sz w:val="20"/>
          <w:szCs w:val="20"/>
        </w:rPr>
        <w:t>olycarbonate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o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uter and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hite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p</w:t>
      </w:r>
      <w:r w:rsidR="00E004C8" w:rsidRPr="00D03A49">
        <w:rPr>
          <w:rFonts w:ascii="Open Sans" w:hAnsi="Open Sans" w:cs="Open Sans"/>
          <w:iCs/>
          <w:kern w:val="2"/>
          <w:sz w:val="20"/>
          <w:szCs w:val="20"/>
        </w:rPr>
        <w:t>olycarbonate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i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nner</w:t>
      </w:r>
      <w:r w:rsidR="00880274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4F0BE762" w14:textId="0BDAA434" w:rsidR="00E728DD" w:rsidRPr="00D03A49" w:rsidRDefault="00E728DD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Double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w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all</w:t>
      </w:r>
      <w:r w:rsidR="005B7760" w:rsidRPr="00D03A49">
        <w:rPr>
          <w:rFonts w:ascii="Open Sans" w:hAnsi="Open Sans" w:cs="Open Sans"/>
          <w:iCs/>
          <w:kern w:val="2"/>
          <w:sz w:val="20"/>
          <w:szCs w:val="20"/>
        </w:rPr>
        <w:t xml:space="preserve">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c</w:t>
      </w:r>
      <w:r w:rsidR="005B7760" w:rsidRPr="00D03A49">
        <w:rPr>
          <w:rFonts w:ascii="Open Sans" w:hAnsi="Open Sans" w:cs="Open Sans"/>
          <w:iCs/>
          <w:kern w:val="2"/>
          <w:sz w:val="20"/>
          <w:szCs w:val="20"/>
        </w:rPr>
        <w:t>urb</w:t>
      </w:r>
      <w:r w:rsidR="006717CE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164AE536" w14:textId="77777777" w:rsidR="00676200" w:rsidRPr="00D03A49" w:rsidRDefault="00676200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2.5-inch (53.5 mm) curb mount flange.</w:t>
      </w:r>
    </w:p>
    <w:p w14:paraId="407700C5" w14:textId="7739BB1E" w:rsidR="00E728DD" w:rsidRPr="00D03A49" w:rsidRDefault="00E728DD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Standing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s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eam 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c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urb [</w:t>
      </w:r>
      <w:r w:rsidR="00B16338" w:rsidRPr="00D03A49">
        <w:rPr>
          <w:rFonts w:ascii="Open Sans" w:hAnsi="Open Sans" w:cs="Open Sans"/>
          <w:iCs/>
          <w:kern w:val="2"/>
          <w:sz w:val="20"/>
          <w:szCs w:val="20"/>
        </w:rPr>
        <w:t>e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>nter manufacturer’s model]</w:t>
      </w:r>
    </w:p>
    <w:p w14:paraId="2C99D3D4" w14:textId="7CCC7344" w:rsidR="003975F8" w:rsidRPr="00D03A49" w:rsidRDefault="003975F8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Curb Heights, choose from 13 inches (330.2 mm) up to 24 inches (609.6 mm) in height</w:t>
      </w:r>
    </w:p>
    <w:p w14:paraId="409C66F1" w14:textId="0FA0F313" w:rsidR="005B7760" w:rsidRPr="00D03A49" w:rsidRDefault="006717CE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Energy-efficient polyisocyanurate insulation, 2 inches (50.8mm) (R-12) on curb walls.</w:t>
      </w:r>
    </w:p>
    <w:p w14:paraId="3CC1E22D" w14:textId="55CE7706" w:rsidR="00E728DD" w:rsidRPr="00D03A49" w:rsidRDefault="00E728DD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Galvan</w:t>
      </w:r>
      <w:r w:rsidR="005B7760" w:rsidRPr="00D03A49">
        <w:rPr>
          <w:rFonts w:ascii="Open Sans" w:hAnsi="Open Sans" w:cs="Open Sans"/>
          <w:iCs/>
          <w:kern w:val="2"/>
          <w:sz w:val="20"/>
          <w:szCs w:val="20"/>
        </w:rPr>
        <w:t>neal</w:t>
      </w:r>
      <w:r w:rsidRPr="00D03A49">
        <w:rPr>
          <w:rFonts w:ascii="Open Sans" w:hAnsi="Open Sans" w:cs="Open Sans"/>
          <w:iCs/>
          <w:kern w:val="2"/>
          <w:sz w:val="20"/>
          <w:szCs w:val="20"/>
        </w:rPr>
        <w:t xml:space="preserve"> steel curbs with Aluminum covers</w:t>
      </w:r>
      <w:r w:rsidR="006717CE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71772934" w14:textId="6CB9105F" w:rsidR="00672659" w:rsidRPr="00D03A49" w:rsidRDefault="00E728DD" w:rsidP="000767B9">
      <w:pPr>
        <w:pStyle w:val="ListParagraph"/>
        <w:numPr>
          <w:ilvl w:val="3"/>
          <w:numId w:val="2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  <w:r w:rsidRPr="00D03A49">
        <w:rPr>
          <w:rFonts w:ascii="Open Sans" w:hAnsi="Open Sans" w:cs="Open Sans"/>
          <w:iCs/>
          <w:kern w:val="2"/>
          <w:sz w:val="20"/>
          <w:szCs w:val="20"/>
        </w:rPr>
        <w:t>Stainless steel Type 316 hardware</w:t>
      </w:r>
      <w:r w:rsidR="006717CE" w:rsidRPr="00D03A49">
        <w:rPr>
          <w:rFonts w:ascii="Open Sans" w:hAnsi="Open Sans" w:cs="Open Sans"/>
          <w:iCs/>
          <w:kern w:val="2"/>
          <w:sz w:val="20"/>
          <w:szCs w:val="20"/>
        </w:rPr>
        <w:t>.</w:t>
      </w:r>
    </w:p>
    <w:p w14:paraId="268FD745" w14:textId="77777777" w:rsidR="00F22293" w:rsidRPr="00D03A49" w:rsidRDefault="00F22293" w:rsidP="00F2229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Cs/>
          <w:kern w:val="2"/>
          <w:sz w:val="20"/>
          <w:szCs w:val="20"/>
        </w:rPr>
      </w:pPr>
    </w:p>
    <w:p w14:paraId="33E920A4" w14:textId="014A9A37" w:rsidR="00483F86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2</w:t>
      </w:r>
      <w:bookmarkStart w:id="7" w:name="_Hlk135828337"/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>.06</w:t>
      </w: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ab/>
        <w:t>ACCESSORIES</w:t>
      </w:r>
    </w:p>
    <w:p w14:paraId="11961177" w14:textId="77777777" w:rsidR="00483F86" w:rsidRPr="00D03A49" w:rsidRDefault="00483F86" w:rsidP="00483F86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864"/>
        <w:rPr>
          <w:rFonts w:ascii="Open Sans" w:hAnsi="Open Sans" w:cs="Open Sans"/>
          <w:b/>
          <w:bCs/>
          <w:kern w:val="2"/>
          <w:sz w:val="20"/>
          <w:szCs w:val="20"/>
        </w:rPr>
      </w:pPr>
    </w:p>
    <w:bookmarkEnd w:id="7"/>
    <w:p w14:paraId="4528CC8F" w14:textId="6F8224FD" w:rsidR="00483F86" w:rsidRPr="00D67BFE" w:rsidRDefault="00483F86" w:rsidP="000767B9">
      <w:pPr>
        <w:pStyle w:val="ListParagraph"/>
        <w:numPr>
          <w:ilvl w:val="1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67BFE">
        <w:rPr>
          <w:rFonts w:ascii="Open Sans" w:hAnsi="Open Sans" w:cs="Open Sans"/>
          <w:b/>
          <w:bCs/>
          <w:kern w:val="2"/>
          <w:sz w:val="20"/>
          <w:szCs w:val="20"/>
        </w:rPr>
        <w:t xml:space="preserve">RSHWB </w:t>
      </w:r>
      <w:r w:rsidR="002B545A" w:rsidRPr="00D67BFE">
        <w:rPr>
          <w:rFonts w:ascii="Open Sans" w:hAnsi="Open Sans" w:cs="Open Sans"/>
          <w:b/>
          <w:bCs/>
          <w:kern w:val="2"/>
          <w:sz w:val="20"/>
          <w:szCs w:val="20"/>
        </w:rPr>
        <w:t xml:space="preserve">Series – Bolt-On Safety Railing </w:t>
      </w:r>
    </w:p>
    <w:p w14:paraId="493C6AFB" w14:textId="7310CB92" w:rsidR="00483F86" w:rsidRPr="009F567F" w:rsidRDefault="00483F86" w:rsidP="000767B9">
      <w:pPr>
        <w:pStyle w:val="ListParagraph"/>
        <w:numPr>
          <w:ilvl w:val="2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Style RSHWB:  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A bolt-on safety railing </w:t>
      </w:r>
      <w:r w:rsidR="00D03A49" w:rsidRPr="00D03A49">
        <w:rPr>
          <w:rFonts w:ascii="Open Sans" w:hAnsi="Open Sans" w:cs="Open Sans"/>
          <w:kern w:val="2"/>
          <w:sz w:val="20"/>
          <w:szCs w:val="20"/>
        </w:rPr>
        <w:t>d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esigned to bolt on the curb counterflashing and </w:t>
      </w:r>
      <w:r w:rsidRPr="009F567F">
        <w:rPr>
          <w:rFonts w:ascii="Open Sans" w:hAnsi="Open Sans" w:cs="Open Sans"/>
          <w:kern w:val="2"/>
          <w:sz w:val="20"/>
          <w:szCs w:val="20"/>
        </w:rPr>
        <w:t>does not penetrate the curb protecting the integrity of the roof membrane.</w:t>
      </w:r>
    </w:p>
    <w:p w14:paraId="2DE101A4" w14:textId="78108C8D" w:rsidR="00483F86" w:rsidRPr="009F567F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9F567F">
        <w:rPr>
          <w:rFonts w:ascii="Open Sans" w:hAnsi="Open Sans" w:cs="Open Sans"/>
          <w:kern w:val="2"/>
          <w:sz w:val="20"/>
          <w:szCs w:val="20"/>
        </w:rPr>
        <w:t>Model</w:t>
      </w:r>
      <w:r w:rsidRPr="00D03A49">
        <w:rPr>
          <w:rFonts w:ascii="Open Sans" w:hAnsi="Open Sans" w:cs="Open Sans"/>
          <w:kern w:val="2"/>
          <w:sz w:val="20"/>
          <w:szCs w:val="20"/>
        </w:rPr>
        <w:t xml:space="preserve"> No. RSHWB </w:t>
      </w:r>
      <w:r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[insert remainder of model number from subparagraph </w:t>
      </w:r>
      <w:r w:rsidR="00334E52" w:rsidRPr="009F567F">
        <w:rPr>
          <w:rFonts w:ascii="Open Sans" w:hAnsi="Open Sans" w:cs="Open Sans"/>
          <w:b/>
          <w:bCs/>
          <w:kern w:val="2"/>
          <w:sz w:val="20"/>
          <w:szCs w:val="20"/>
        </w:rPr>
        <w:t>j.</w:t>
      </w:r>
      <w:r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 below]</w:t>
      </w:r>
    </w:p>
    <w:p w14:paraId="2C08BDFB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Certification:  Meets OSHA required compliance for safe egress and ingress through rooftop hatch openings while hatch is in use; complies with OSHA CFR 29-1910.28 and CFR 29-1910.29.</w:t>
      </w:r>
    </w:p>
    <w:p w14:paraId="666D1202" w14:textId="77777777" w:rsidR="00483F86" w:rsidRPr="00D03A49" w:rsidRDefault="00483F86" w:rsidP="000767B9">
      <w:pPr>
        <w:pStyle w:val="ListParagraph"/>
        <w:numPr>
          <w:ilvl w:val="3"/>
          <w:numId w:val="19"/>
        </w:numPr>
        <w:rPr>
          <w:rFonts w:ascii="Open Sans" w:eastAsiaTheme="minorHAnsi" w:hAnsi="Open Sans" w:cs="Open Sans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Material: 1-⅝" x .065" (16 gauge) </w:t>
      </w:r>
      <w:bookmarkStart w:id="8" w:name="_Hlk174088506"/>
      <w:r w:rsidRPr="00D03A49">
        <w:rPr>
          <w:rFonts w:ascii="Open Sans" w:hAnsi="Open Sans" w:cs="Open Sans"/>
          <w:kern w:val="2"/>
          <w:sz w:val="20"/>
          <w:szCs w:val="20"/>
        </w:rPr>
        <w:t>ASTM A513 galvanized steel tubing</w:t>
      </w:r>
      <w:bookmarkEnd w:id="8"/>
    </w:p>
    <w:p w14:paraId="4731C608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Bracket Material: 2" x 2" x.048" (18 gauge) square galvanized steel tubing </w:t>
      </w:r>
    </w:p>
    <w:p w14:paraId="5B86F5CD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Finish: Yellow powder coat </w:t>
      </w:r>
    </w:p>
    <w:p w14:paraId="6390970E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inges: Steel, adjustable spring hinges</w:t>
      </w:r>
    </w:p>
    <w:p w14:paraId="3CFFEF45" w14:textId="77777777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Gate: Self-closing, self-latching with telescoping size adjustment </w:t>
      </w:r>
    </w:p>
    <w:p w14:paraId="46FCAF31" w14:textId="77777777" w:rsidR="00334E52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Latch: Steel, black powder coat pin hooks around gravity latch catch </w:t>
      </w:r>
    </w:p>
    <w:p w14:paraId="721EFE53" w14:textId="35EC581A" w:rsidR="00334E52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ardware: Black plastic tubing caps and zinc-plated steel hardware</w:t>
      </w:r>
    </w:p>
    <w:p w14:paraId="720BD375" w14:textId="38A02101" w:rsidR="00483F86" w:rsidRPr="00D03A49" w:rsidRDefault="00483F86" w:rsidP="000767B9">
      <w:pPr>
        <w:pStyle w:val="ListParagraph"/>
        <w:numPr>
          <w:ilvl w:val="3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atch Opening Size, Railing Weight, and Installs to Hatch Model Noted Width by Length (Hinged on length side):</w:t>
      </w:r>
    </w:p>
    <w:p w14:paraId="2F3FF2C8" w14:textId="77777777" w:rsidR="00483F86" w:rsidRPr="00D03A49" w:rsidRDefault="00483F86" w:rsidP="000767B9">
      <w:pPr>
        <w:pStyle w:val="Default"/>
        <w:numPr>
          <w:ilvl w:val="4"/>
          <w:numId w:val="19"/>
        </w:numPr>
        <w:rPr>
          <w:rFonts w:ascii="Open Sans" w:hAnsi="Open Sans" w:cs="Open Sans"/>
          <w:color w:val="auto"/>
          <w:sz w:val="20"/>
          <w:szCs w:val="20"/>
        </w:rPr>
      </w:pPr>
      <w:r w:rsidRPr="00D03A49">
        <w:rPr>
          <w:rFonts w:ascii="Open Sans" w:hAnsi="Open Sans" w:cs="Open Sans"/>
          <w:color w:val="auto"/>
          <w:sz w:val="20"/>
          <w:szCs w:val="20"/>
        </w:rPr>
        <w:t xml:space="preserve">RSHWB-1LY: 36 inches by 30 inches (914.4 mm by 762 mm); 74 lbs. (33.5 kg); Designed to fit Models RHUG/RHUA-1. </w:t>
      </w:r>
    </w:p>
    <w:p w14:paraId="4351B920" w14:textId="77777777" w:rsidR="00483F86" w:rsidRPr="00D03A49" w:rsidRDefault="00483F86" w:rsidP="000767B9">
      <w:pPr>
        <w:pStyle w:val="Default"/>
        <w:numPr>
          <w:ilvl w:val="4"/>
          <w:numId w:val="19"/>
        </w:numPr>
        <w:rPr>
          <w:rFonts w:ascii="Open Sans" w:hAnsi="Open Sans" w:cs="Open Sans"/>
          <w:color w:val="auto"/>
          <w:sz w:val="20"/>
          <w:szCs w:val="20"/>
        </w:rPr>
      </w:pPr>
      <w:r w:rsidRPr="00D03A49">
        <w:rPr>
          <w:rFonts w:ascii="Open Sans" w:hAnsi="Open Sans" w:cs="Open Sans"/>
          <w:color w:val="auto"/>
          <w:sz w:val="20"/>
          <w:szCs w:val="20"/>
        </w:rPr>
        <w:t xml:space="preserve">RSHWB-2WY: 30 inches by 54 inches (762 mm by 1371.60 mm); 81 lbs. (36.7kg); Designed to fit Models RHUG/RHUA-2. </w:t>
      </w:r>
    </w:p>
    <w:p w14:paraId="3137CBA1" w14:textId="77777777" w:rsidR="00483F86" w:rsidRPr="00D03A49" w:rsidRDefault="00483F86" w:rsidP="000767B9">
      <w:pPr>
        <w:pStyle w:val="Default"/>
        <w:numPr>
          <w:ilvl w:val="4"/>
          <w:numId w:val="19"/>
        </w:numPr>
        <w:rPr>
          <w:rFonts w:ascii="Open Sans" w:hAnsi="Open Sans" w:cs="Open Sans"/>
          <w:color w:val="auto"/>
          <w:sz w:val="20"/>
          <w:szCs w:val="20"/>
        </w:rPr>
      </w:pPr>
      <w:r w:rsidRPr="00D03A49">
        <w:rPr>
          <w:rFonts w:ascii="Open Sans" w:hAnsi="Open Sans" w:cs="Open Sans"/>
          <w:color w:val="auto"/>
          <w:sz w:val="20"/>
          <w:szCs w:val="20"/>
        </w:rPr>
        <w:t xml:space="preserve">RSHWB-3WY: 30 inches by 96 inches (762 mm by 2438.40 mm); 107 lbs. (48.5 kg); Designed to fit Models RHUG/RHUA-3. </w:t>
      </w:r>
    </w:p>
    <w:p w14:paraId="448BB282" w14:textId="56E62C2D" w:rsidR="00483F86" w:rsidRPr="00D03A49" w:rsidRDefault="00483F86" w:rsidP="000767B9">
      <w:pPr>
        <w:pStyle w:val="Default"/>
        <w:numPr>
          <w:ilvl w:val="4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auto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auto"/>
          <w:sz w:val="20"/>
          <w:szCs w:val="20"/>
        </w:rPr>
        <w:t xml:space="preserve">RSHWB-4LY: 36 inches by 36 inches (914.40 mm by 914.40 mm); 77 lbs. (34.9 kg); Designed to fit Models RHUG/RHUA-4. </w:t>
      </w:r>
    </w:p>
    <w:p w14:paraId="66680019" w14:textId="18B6ED28" w:rsidR="002C130F" w:rsidRPr="002C130F" w:rsidRDefault="00483F86" w:rsidP="000767B9">
      <w:pPr>
        <w:pStyle w:val="Default"/>
        <w:numPr>
          <w:ilvl w:val="4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C130F">
        <w:rPr>
          <w:rFonts w:ascii="Open Sans" w:hAnsi="Open Sans" w:cs="Open Sans"/>
          <w:color w:val="auto"/>
          <w:sz w:val="20"/>
          <w:szCs w:val="20"/>
        </w:rPr>
        <w:t>RSHWB-5LY: 48 inches by 48 inches (1219.20 mm by 1219.20 mm); 84 lbs. (38.1kg); Designed to fit Models RHUG/RHUA-5.</w:t>
      </w:r>
    </w:p>
    <w:p w14:paraId="6A7597C8" w14:textId="2F623A6C" w:rsidR="002C130F" w:rsidRPr="002C130F" w:rsidRDefault="002C130F" w:rsidP="000767B9">
      <w:pPr>
        <w:pStyle w:val="Default"/>
        <w:numPr>
          <w:ilvl w:val="4"/>
          <w:numId w:val="1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C130F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435D398C" w14:textId="77777777" w:rsidR="002C130F" w:rsidRPr="00D03A49" w:rsidRDefault="002C130F" w:rsidP="002C130F">
      <w:pPr>
        <w:pStyle w:val="Default"/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800"/>
        <w:rPr>
          <w:rFonts w:ascii="Open Sans" w:hAnsi="Open Sans" w:cs="Open Sans"/>
          <w:color w:val="auto"/>
          <w:kern w:val="2"/>
          <w:sz w:val="20"/>
          <w:szCs w:val="20"/>
        </w:rPr>
      </w:pPr>
    </w:p>
    <w:p w14:paraId="59CCF7CA" w14:textId="758DA61A" w:rsidR="00483F86" w:rsidRPr="002B545A" w:rsidRDefault="00483F86" w:rsidP="000767B9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kern w:val="2"/>
          <w:sz w:val="20"/>
          <w:szCs w:val="20"/>
        </w:rPr>
        <w:t xml:space="preserve">RSHWC </w:t>
      </w:r>
      <w:r w:rsidR="002B545A" w:rsidRPr="002B545A">
        <w:rPr>
          <w:rFonts w:ascii="Open Sans" w:hAnsi="Open Sans" w:cs="Open Sans"/>
          <w:b/>
          <w:bCs/>
          <w:kern w:val="2"/>
          <w:sz w:val="20"/>
          <w:szCs w:val="20"/>
        </w:rPr>
        <w:t xml:space="preserve">Series </w:t>
      </w:r>
      <w:r w:rsidR="00334E52" w:rsidRPr="002B545A">
        <w:rPr>
          <w:rFonts w:ascii="Open Sans" w:hAnsi="Open Sans" w:cs="Open Sans"/>
          <w:b/>
          <w:bCs/>
          <w:kern w:val="2"/>
          <w:sz w:val="20"/>
          <w:szCs w:val="20"/>
        </w:rPr>
        <w:t>–</w:t>
      </w:r>
      <w:r w:rsidRPr="002B545A">
        <w:rPr>
          <w:rFonts w:ascii="Open Sans" w:hAnsi="Open Sans" w:cs="Open Sans"/>
          <w:b/>
          <w:bCs/>
          <w:kern w:val="2"/>
          <w:sz w:val="20"/>
          <w:szCs w:val="20"/>
        </w:rPr>
        <w:t xml:space="preserve">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C</w:t>
      </w:r>
      <w:r w:rsidR="002B545A" w:rsidRPr="002B545A">
        <w:rPr>
          <w:rFonts w:ascii="Open Sans" w:hAnsi="Open Sans" w:cs="Open Sans"/>
          <w:b/>
          <w:bCs/>
          <w:kern w:val="2"/>
          <w:sz w:val="20"/>
          <w:szCs w:val="20"/>
        </w:rPr>
        <w:t xml:space="preserve">ompression Safety Railing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F</w:t>
      </w:r>
      <w:r w:rsidR="002B545A" w:rsidRPr="002B545A">
        <w:rPr>
          <w:rFonts w:ascii="Open Sans" w:hAnsi="Open Sans" w:cs="Open Sans"/>
          <w:b/>
          <w:bCs/>
          <w:kern w:val="2"/>
          <w:sz w:val="20"/>
          <w:szCs w:val="20"/>
        </w:rPr>
        <w:t>or Existing Roof Hatches</w:t>
      </w:r>
    </w:p>
    <w:p w14:paraId="6D3E208B" w14:textId="77777777" w:rsidR="00334E52" w:rsidRPr="00D03A49" w:rsidRDefault="00483F86" w:rsidP="000767B9">
      <w:pPr>
        <w:pStyle w:val="ListParagraph"/>
        <w:numPr>
          <w:ilvl w:val="2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kern w:val="2"/>
          <w:sz w:val="20"/>
          <w:szCs w:val="20"/>
        </w:rPr>
      </w:pPr>
      <w:r w:rsidRPr="00D03A49">
        <w:rPr>
          <w:rFonts w:ascii="Open Sans" w:hAnsi="Open Sans" w:cs="Open Sans"/>
          <w:b/>
          <w:bCs/>
          <w:kern w:val="2"/>
          <w:sz w:val="20"/>
          <w:szCs w:val="20"/>
        </w:rPr>
        <w:t xml:space="preserve">Style RSHWC: </w:t>
      </w:r>
      <w:bookmarkStart w:id="9" w:name="_Hlk175927592"/>
      <w:r w:rsidRPr="00D03A49">
        <w:rPr>
          <w:rFonts w:ascii="Open Sans" w:hAnsi="Open Sans" w:cs="Open Sans"/>
          <w:kern w:val="2"/>
          <w:sz w:val="20"/>
          <w:szCs w:val="20"/>
        </w:rPr>
        <w:t xml:space="preserve">A compression-style safety railing designed to mount onto the curb counterflashing </w:t>
      </w:r>
      <w:r w:rsidRPr="00D03A49">
        <w:rPr>
          <w:rFonts w:ascii="Open Sans" w:eastAsiaTheme="minorHAnsi" w:hAnsi="Open Sans" w:cs="Open Sans"/>
          <w:sz w:val="20"/>
          <w:szCs w:val="20"/>
        </w:rPr>
        <w:t>with adjustable width and length to accommodate other manufacturer's designs</w:t>
      </w:r>
      <w:bookmarkEnd w:id="9"/>
    </w:p>
    <w:p w14:paraId="7D8E6F48" w14:textId="53B8FF76" w:rsidR="00483F86" w:rsidRPr="00655D6F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655D6F">
        <w:rPr>
          <w:rFonts w:ascii="Open Sans" w:hAnsi="Open Sans" w:cs="Open Sans"/>
          <w:b/>
          <w:bCs/>
          <w:kern w:val="2"/>
          <w:sz w:val="20"/>
          <w:szCs w:val="20"/>
        </w:rPr>
        <w:t>Model No.  RSHWC</w:t>
      </w:r>
      <w:r w:rsidRPr="00655D6F">
        <w:rPr>
          <w:rFonts w:ascii="Open Sans" w:hAnsi="Open Sans" w:cs="Open Sans"/>
          <w:kern w:val="2"/>
          <w:sz w:val="20"/>
          <w:szCs w:val="20"/>
        </w:rPr>
        <w:t xml:space="preserve">- [insert remainder of model number from subparagraph </w:t>
      </w:r>
      <w:r w:rsidR="00334E52" w:rsidRPr="00655D6F">
        <w:rPr>
          <w:rFonts w:ascii="Open Sans" w:hAnsi="Open Sans" w:cs="Open Sans"/>
          <w:kern w:val="2"/>
          <w:sz w:val="20"/>
          <w:szCs w:val="20"/>
        </w:rPr>
        <w:t>j.</w:t>
      </w:r>
      <w:r w:rsidRPr="00655D6F">
        <w:rPr>
          <w:rFonts w:ascii="Open Sans" w:hAnsi="Open Sans" w:cs="Open Sans"/>
          <w:kern w:val="2"/>
          <w:sz w:val="20"/>
          <w:szCs w:val="20"/>
        </w:rPr>
        <w:t xml:space="preserve"> below].</w:t>
      </w:r>
    </w:p>
    <w:p w14:paraId="5C501364" w14:textId="77777777" w:rsidR="00483F86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Certification:  Meets OSHA required compliance for safe egress and ingress through rooftop hatch openings while hatch is in use; complies with OSHA CFR 29-1910.28 and CFR 29-1910.29.</w:t>
      </w:r>
    </w:p>
    <w:p w14:paraId="0704D573" w14:textId="46890D1F" w:rsidR="00483F86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Material: 1-⅝" x .065" (16 gauge) ASTM A513 galvanized steel tubing</w:t>
      </w:r>
    </w:p>
    <w:p w14:paraId="60D158FA" w14:textId="77777777" w:rsidR="00334E52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Bracket Material: 2" x 2" x.048" (18 gauge) square galvanized steel tubing</w:t>
      </w:r>
    </w:p>
    <w:p w14:paraId="6E8FC5D3" w14:textId="77777777" w:rsidR="00334E52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Finish: Yellow powder coat</w:t>
      </w:r>
    </w:p>
    <w:p w14:paraId="48150723" w14:textId="751C3D73" w:rsidR="00483F86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inges: Steel, adjustable spring hinges</w:t>
      </w:r>
    </w:p>
    <w:p w14:paraId="69BF9F5B" w14:textId="157968F7" w:rsidR="00483F86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Gate: Self-closing, self-latching with telescoping size adjustment</w:t>
      </w:r>
    </w:p>
    <w:p w14:paraId="7751577F" w14:textId="1F81C667" w:rsidR="00483F86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Latch: Steel, black powder coat pin hooks around gravity latch catch</w:t>
      </w:r>
    </w:p>
    <w:p w14:paraId="0696A37E" w14:textId="552DDCF0" w:rsidR="00483F86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ardware: Black plastic tubing caps and zinc-plated steel hardware</w:t>
      </w:r>
    </w:p>
    <w:p w14:paraId="6B33DD0D" w14:textId="77777777" w:rsidR="00334E52" w:rsidRPr="00D03A49" w:rsidRDefault="00483F86" w:rsidP="000767B9">
      <w:pPr>
        <w:pStyle w:val="ListParagraph"/>
        <w:numPr>
          <w:ilvl w:val="3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Hatch Opening Size, Railing Weight, and Installs to Hatch Model Noted Width by Length (Hinged on length side):</w:t>
      </w:r>
    </w:p>
    <w:p w14:paraId="504E6E98" w14:textId="6CA0ADAE" w:rsidR="00483F86" w:rsidRPr="00D03A49" w:rsidRDefault="00483F86" w:rsidP="000767B9">
      <w:pPr>
        <w:pStyle w:val="ListParagraph"/>
        <w:numPr>
          <w:ilvl w:val="4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RSHWC-1LY: 36 inches by 30 inches (914.4 mm by 762 mm); 88 lbs. (39.9 kg); Designed to fit Models RHUG/RHUA-1. </w:t>
      </w:r>
    </w:p>
    <w:p w14:paraId="6BF5A8AA" w14:textId="77777777" w:rsidR="00483F86" w:rsidRPr="00D03A49" w:rsidRDefault="00483F86" w:rsidP="000767B9">
      <w:pPr>
        <w:pStyle w:val="ListParagraph"/>
        <w:numPr>
          <w:ilvl w:val="4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RSHWC-2WY: 30 inches by 54 inches (762 mm by 1371.60 mm); 103 lbs. (46.7 kg); Designed to fit Models RHUG/RHUA-2. </w:t>
      </w:r>
    </w:p>
    <w:p w14:paraId="4A546DBB" w14:textId="77777777" w:rsidR="00483F86" w:rsidRPr="00D03A49" w:rsidRDefault="00483F86" w:rsidP="000767B9">
      <w:pPr>
        <w:pStyle w:val="ListParagraph"/>
        <w:numPr>
          <w:ilvl w:val="4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RSHWC-3WY: 30 inches by 96 inches (762 mm by 2438.40 mm); 155 lbs. (70.3 kg); Designed to fit Models RHUG/RHUA-3. </w:t>
      </w:r>
    </w:p>
    <w:p w14:paraId="24026F09" w14:textId="77777777" w:rsidR="00483F86" w:rsidRPr="00D03A49" w:rsidRDefault="00483F86" w:rsidP="000767B9">
      <w:pPr>
        <w:pStyle w:val="ListParagraph"/>
        <w:numPr>
          <w:ilvl w:val="4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 xml:space="preserve">RSHWC-4LY: 36 inches by 36 inches (914.40 mm by 914.40 mm); 91 lbs. (41.2 kg); Designed to fit Models RHUG/RHUA-4. </w:t>
      </w:r>
    </w:p>
    <w:p w14:paraId="0C6A666B" w14:textId="77777777" w:rsidR="00483F86" w:rsidRDefault="00483F86" w:rsidP="000767B9">
      <w:pPr>
        <w:pStyle w:val="ListParagraph"/>
        <w:numPr>
          <w:ilvl w:val="4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RSHWC-5LY: 48 inches by 48 inches (1219.20 mm by 1219.20 mm); 103 lbs. (46.7 kg); Designed to fit Models RHUG/RHUA-5.</w:t>
      </w:r>
    </w:p>
    <w:p w14:paraId="66116649" w14:textId="77777777" w:rsidR="002C130F" w:rsidRPr="00D03A49" w:rsidRDefault="002C130F" w:rsidP="000767B9">
      <w:pPr>
        <w:pStyle w:val="ListParagraph"/>
        <w:numPr>
          <w:ilvl w:val="4"/>
          <w:numId w:val="2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&lt;Insert dimensions&gt;</w:t>
      </w:r>
    </w:p>
    <w:p w14:paraId="03AB84C7" w14:textId="77777777" w:rsidR="002C130F" w:rsidRPr="002C130F" w:rsidRDefault="002C130F" w:rsidP="002C130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33033461" w14:textId="6C8D9013" w:rsidR="00483F86" w:rsidRPr="00F37A0C" w:rsidRDefault="00483F86" w:rsidP="000767B9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bookmarkStart w:id="10" w:name="_Hlk175929197"/>
      <w:r w:rsidRPr="00D03A49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Ladder-Assist Safety Post (Extendable):  </w:t>
      </w:r>
      <w:r w:rsidRPr="006C59B5">
        <w:rPr>
          <w:rFonts w:ascii="Open Sans" w:hAnsi="Open Sans" w:cs="Open Sans"/>
          <w:color w:val="000000"/>
          <w:kern w:val="2"/>
          <w:sz w:val="20"/>
          <w:szCs w:val="20"/>
        </w:rPr>
        <w:t xml:space="preserve">Preassembled </w:t>
      </w:r>
      <w:r w:rsidRPr="006C59B5">
        <w:rPr>
          <w:rFonts w:ascii="Open Sans" w:hAnsi="Open Sans" w:cs="Open Sans"/>
          <w:kern w:val="2"/>
          <w:sz w:val="20"/>
          <w:szCs w:val="20"/>
        </w:rPr>
        <w:t>ste</w:t>
      </w:r>
      <w:r w:rsidRPr="006C59B5">
        <w:rPr>
          <w:rFonts w:ascii="Open Sans" w:hAnsi="Open Sans" w:cs="Open Sans"/>
          <w:color w:val="000000"/>
          <w:kern w:val="2"/>
          <w:sz w:val="20"/>
          <w:szCs w:val="20"/>
        </w:rPr>
        <w:t xml:space="preserve">el safety post which attaches directly to the top two rungs (either square or round) of the vertical access ladder </w:t>
      </w:r>
      <w:r w:rsidRPr="006C59B5">
        <w:rPr>
          <w:rFonts w:ascii="Open Sans" w:hAnsi="Open Sans" w:cs="Open Sans"/>
          <w:kern w:val="2"/>
          <w:sz w:val="20"/>
          <w:szCs w:val="20"/>
        </w:rPr>
        <w:t xml:space="preserve">with two U-shaped </w:t>
      </w:r>
      <w:r w:rsidRPr="00F37A0C">
        <w:rPr>
          <w:rFonts w:ascii="Open Sans" w:hAnsi="Open Sans" w:cs="Open Sans"/>
          <w:kern w:val="2"/>
          <w:sz w:val="20"/>
          <w:szCs w:val="20"/>
        </w:rPr>
        <w:t>bolts.</w:t>
      </w:r>
    </w:p>
    <w:bookmarkEnd w:id="10"/>
    <w:p w14:paraId="685299E0" w14:textId="2C0DD819" w:rsidR="00357320" w:rsidRPr="00F37A0C" w:rsidRDefault="00357320" w:rsidP="000767B9">
      <w:pPr>
        <w:pStyle w:val="ListParagraph"/>
        <w:numPr>
          <w:ilvl w:val="2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F37A0C">
        <w:rPr>
          <w:rFonts w:ascii="Open Sans" w:hAnsi="Open Sans" w:cs="Open Sans"/>
          <w:kern w:val="2"/>
          <w:sz w:val="20"/>
          <w:szCs w:val="20"/>
        </w:rPr>
        <w:tab/>
      </w:r>
      <w:r w:rsidRPr="00F37A0C">
        <w:rPr>
          <w:rFonts w:ascii="Open Sans" w:hAnsi="Open Sans" w:cs="Open Sans"/>
          <w:b/>
          <w:bCs/>
          <w:kern w:val="2"/>
          <w:sz w:val="20"/>
          <w:szCs w:val="20"/>
        </w:rPr>
        <w:t>Model LP- 4</w:t>
      </w:r>
    </w:p>
    <w:p w14:paraId="43E60828" w14:textId="02B4C8F8" w:rsidR="00357320" w:rsidRPr="00357320" w:rsidRDefault="00357320" w:rsidP="000767B9">
      <w:pPr>
        <w:pStyle w:val="ListParagraph"/>
        <w:numPr>
          <w:ilvl w:val="3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357320">
        <w:rPr>
          <w:rFonts w:ascii="Open Sans" w:hAnsi="Open Sans" w:cs="Open Sans"/>
          <w:kern w:val="2"/>
          <w:sz w:val="20"/>
          <w:szCs w:val="20"/>
        </w:rPr>
        <w:t>Post Assembly:  Square post with latch which maintains the post at variable heights, and spring coil at base to allow user to lift (extend) post with one hand.</w:t>
      </w:r>
    </w:p>
    <w:p w14:paraId="169322E0" w14:textId="77777777" w:rsidR="00357320" w:rsidRDefault="00357320" w:rsidP="000767B9">
      <w:pPr>
        <w:pStyle w:val="ListParagraph"/>
        <w:numPr>
          <w:ilvl w:val="3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357320">
        <w:rPr>
          <w:rFonts w:ascii="Open Sans" w:hAnsi="Open Sans" w:cs="Open Sans"/>
          <w:kern w:val="2"/>
          <w:sz w:val="20"/>
          <w:szCs w:val="20"/>
        </w:rPr>
        <w:t>Post Finish: Safety yellow powder coat.</w:t>
      </w:r>
    </w:p>
    <w:p w14:paraId="58C42B77" w14:textId="126061C3" w:rsidR="00357320" w:rsidRDefault="00357320" w:rsidP="000767B9">
      <w:pPr>
        <w:pStyle w:val="ListParagraph"/>
        <w:numPr>
          <w:ilvl w:val="3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357320">
        <w:rPr>
          <w:rFonts w:ascii="Open Sans" w:hAnsi="Open Sans" w:cs="Open Sans"/>
          <w:kern w:val="2"/>
          <w:sz w:val="20"/>
          <w:szCs w:val="20"/>
        </w:rPr>
        <w:t xml:space="preserve">Weight:  25 lbs.  (12 kg). </w:t>
      </w:r>
    </w:p>
    <w:p w14:paraId="76E0FA0D" w14:textId="57FDD66B" w:rsidR="00655D6F" w:rsidRPr="00E259D3" w:rsidRDefault="00655D6F" w:rsidP="00655D6F">
      <w:pPr>
        <w:tabs>
          <w:tab w:val="left" w:pos="-1440"/>
          <w:tab w:val="left" w:pos="-720"/>
          <w:tab w:val="left" w:pos="288"/>
          <w:tab w:val="left" w:pos="630"/>
          <w:tab w:val="left" w:pos="72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10" w:hanging="1440"/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b/>
          <w:bCs/>
          <w:kern w:val="2"/>
          <w:sz w:val="20"/>
          <w:szCs w:val="20"/>
        </w:rPr>
        <w:tab/>
      </w:r>
      <w:r w:rsidRPr="00655D6F">
        <w:rPr>
          <w:rFonts w:ascii="Open Sans" w:hAnsi="Open Sans" w:cs="Open Sans"/>
          <w:kern w:val="2"/>
          <w:sz w:val="20"/>
          <w:szCs w:val="20"/>
        </w:rPr>
        <w:t>D.</w:t>
      </w:r>
      <w:r w:rsidRPr="00655D6F">
        <w:rPr>
          <w:rFonts w:ascii="Open Sans" w:hAnsi="Open Sans" w:cs="Open Sans"/>
          <w:kern w:val="2"/>
          <w:sz w:val="20"/>
          <w:szCs w:val="20"/>
        </w:rPr>
        <w:tab/>
      </w:r>
      <w:r w:rsidRPr="00655D6F">
        <w:rPr>
          <w:rFonts w:ascii="Open Sans" w:hAnsi="Open Sans" w:cs="Open Sans"/>
          <w:b/>
          <w:bCs/>
          <w:kern w:val="2"/>
          <w:sz w:val="20"/>
          <w:szCs w:val="20"/>
        </w:rPr>
        <w:t>Ladder-Assist Safety Post – Extension-Up Series</w:t>
      </w:r>
      <w:r w:rsidRPr="00E259D3">
        <w:rPr>
          <w:rFonts w:ascii="Open Sans" w:hAnsi="Open Sans" w:cs="Open Sans"/>
          <w:kern w:val="2"/>
          <w:sz w:val="20"/>
          <w:szCs w:val="20"/>
        </w:rPr>
        <w:t>: Preassembled steel safety post which</w:t>
      </w:r>
      <w:r>
        <w:rPr>
          <w:rFonts w:ascii="Open Sans" w:hAnsi="Open Sans" w:cs="Open Sans"/>
          <w:kern w:val="2"/>
          <w:sz w:val="20"/>
          <w:szCs w:val="20"/>
        </w:rPr>
        <w:t xml:space="preserve"> </w:t>
      </w:r>
      <w:r w:rsidRPr="00E259D3">
        <w:rPr>
          <w:rFonts w:ascii="Open Sans" w:hAnsi="Open Sans" w:cs="Open Sans"/>
          <w:kern w:val="2"/>
          <w:sz w:val="20"/>
          <w:szCs w:val="20"/>
        </w:rPr>
        <w:t>attaches directly to the top 2 rungs (either square or round) of the vertical access ladder with 2 bolts and mounting bracket.</w:t>
      </w:r>
    </w:p>
    <w:p w14:paraId="2FE5B09F" w14:textId="46B420D2" w:rsidR="00655D6F" w:rsidRPr="00F37A0C" w:rsidRDefault="00655D6F" w:rsidP="00D67BFE">
      <w:pPr>
        <w:pStyle w:val="ListParagraph"/>
        <w:numPr>
          <w:ilvl w:val="6"/>
          <w:numId w:val="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/>
        <w:rPr>
          <w:rFonts w:ascii="Open Sans" w:hAnsi="Open Sans" w:cs="Open Sans"/>
          <w:kern w:val="2"/>
          <w:sz w:val="20"/>
          <w:szCs w:val="20"/>
        </w:rPr>
      </w:pPr>
      <w:r w:rsidRPr="00F37A0C">
        <w:rPr>
          <w:rFonts w:ascii="Open Sans" w:hAnsi="Open Sans" w:cs="Open Sans"/>
          <w:b/>
          <w:bCs/>
          <w:kern w:val="2"/>
          <w:sz w:val="20"/>
          <w:szCs w:val="20"/>
        </w:rPr>
        <w:t>Model RSLP</w:t>
      </w:r>
    </w:p>
    <w:p w14:paraId="19B58CD2" w14:textId="0B1B3F72" w:rsidR="00655D6F" w:rsidRPr="00F37A0C" w:rsidRDefault="00655D6F" w:rsidP="00F37A0C">
      <w:pPr>
        <w:pStyle w:val="PR3"/>
        <w:rPr>
          <w:rFonts w:ascii="Open Sans" w:hAnsi="Open Sans" w:cs="Open Sans"/>
        </w:rPr>
      </w:pPr>
      <w:r w:rsidRPr="00F37A0C">
        <w:rPr>
          <w:rFonts w:ascii="Open Sans" w:hAnsi="Open Sans" w:cs="Open Sans"/>
        </w:rPr>
        <w:t>Post Assembly: Square post with release latch which maintains the post securely locked into the upright position, and spring coil at base to allow user to lift (extend) post with one hand.</w:t>
      </w:r>
    </w:p>
    <w:p w14:paraId="64E80B96" w14:textId="3A5BC09D" w:rsidR="00655D6F" w:rsidRPr="00F37A0C" w:rsidRDefault="00655D6F" w:rsidP="00F37A0C">
      <w:pPr>
        <w:pStyle w:val="PR3"/>
        <w:rPr>
          <w:rFonts w:ascii="Open Sans" w:hAnsi="Open Sans" w:cs="Open Sans"/>
        </w:rPr>
      </w:pPr>
      <w:r w:rsidRPr="00F37A0C">
        <w:rPr>
          <w:rFonts w:ascii="Open Sans" w:hAnsi="Open Sans" w:cs="Open Sans"/>
        </w:rPr>
        <w:t>Post Finish</w:t>
      </w:r>
      <w:r w:rsidR="00F37A0C" w:rsidRPr="00F37A0C">
        <w:rPr>
          <w:rFonts w:ascii="Open Sans" w:hAnsi="Open Sans" w:cs="Open Sans"/>
        </w:rPr>
        <w:t xml:space="preserve"> G</w:t>
      </w:r>
      <w:r w:rsidRPr="00F37A0C">
        <w:rPr>
          <w:rFonts w:ascii="Open Sans" w:hAnsi="Open Sans" w:cs="Open Sans"/>
        </w:rPr>
        <w:t>: Hot-dipped galvanized.</w:t>
      </w:r>
    </w:p>
    <w:p w14:paraId="2BC28ACF" w14:textId="165CCB28" w:rsidR="00F37A0C" w:rsidRPr="00F37A0C" w:rsidRDefault="00F37A0C" w:rsidP="00F37A0C">
      <w:pPr>
        <w:pStyle w:val="PR3"/>
        <w:rPr>
          <w:rFonts w:ascii="Open Sans" w:hAnsi="Open Sans" w:cs="Open Sans"/>
        </w:rPr>
      </w:pPr>
      <w:r w:rsidRPr="00F37A0C">
        <w:rPr>
          <w:rFonts w:ascii="Open Sans" w:hAnsi="Open Sans" w:cs="Open Sans"/>
        </w:rPr>
        <w:t xml:space="preserve">Post Finish Y: </w:t>
      </w:r>
      <w:bookmarkStart w:id="11" w:name="_Hlk188888293"/>
      <w:r w:rsidRPr="00F37A0C">
        <w:rPr>
          <w:rFonts w:ascii="Open Sans" w:hAnsi="Open Sans" w:cs="Open Sans"/>
        </w:rPr>
        <w:t xml:space="preserve">Powder coat painted </w:t>
      </w:r>
      <w:r w:rsidR="0076626C">
        <w:rPr>
          <w:rFonts w:ascii="Open Sans" w:hAnsi="Open Sans" w:cs="Open Sans"/>
        </w:rPr>
        <w:t xml:space="preserve">safety </w:t>
      </w:r>
      <w:r w:rsidRPr="00F37A0C">
        <w:rPr>
          <w:rFonts w:ascii="Open Sans" w:hAnsi="Open Sans" w:cs="Open Sans"/>
        </w:rPr>
        <w:t>yellow</w:t>
      </w:r>
      <w:bookmarkEnd w:id="11"/>
      <w:r w:rsidRPr="00F37A0C">
        <w:rPr>
          <w:rFonts w:ascii="Open Sans" w:hAnsi="Open Sans" w:cs="Open Sans"/>
        </w:rPr>
        <w:t>.</w:t>
      </w:r>
    </w:p>
    <w:p w14:paraId="35115548" w14:textId="77777777" w:rsidR="00655D6F" w:rsidRPr="00F37A0C" w:rsidRDefault="00655D6F" w:rsidP="00F37A0C">
      <w:pPr>
        <w:pStyle w:val="PR3"/>
        <w:rPr>
          <w:rFonts w:ascii="Open Sans" w:hAnsi="Open Sans" w:cs="Open Sans"/>
        </w:rPr>
      </w:pPr>
      <w:r w:rsidRPr="00F37A0C">
        <w:rPr>
          <w:rFonts w:ascii="Open Sans" w:hAnsi="Open Sans" w:cs="Open Sans"/>
        </w:rPr>
        <w:t xml:space="preserve">Weight 23 </w:t>
      </w:r>
      <w:proofErr w:type="spellStart"/>
      <w:r w:rsidRPr="00F37A0C">
        <w:rPr>
          <w:rFonts w:ascii="Open Sans" w:hAnsi="Open Sans" w:cs="Open Sans"/>
        </w:rPr>
        <w:t>lbs</w:t>
      </w:r>
      <w:proofErr w:type="spellEnd"/>
    </w:p>
    <w:p w14:paraId="53867CC5" w14:textId="77777777" w:rsidR="00655D6F" w:rsidRPr="00EA66A9" w:rsidRDefault="00655D6F" w:rsidP="00655D6F">
      <w:pPr>
        <w:tabs>
          <w:tab w:val="left" w:pos="-1440"/>
          <w:tab w:val="left" w:pos="-720"/>
          <w:tab w:val="left" w:pos="288"/>
          <w:tab w:val="left" w:pos="630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864" w:hanging="576"/>
        <w:rPr>
          <w:rFonts w:ascii="Open Sans" w:hAnsi="Open Sans" w:cs="Open Sans"/>
          <w:color w:val="000000"/>
          <w:kern w:val="2"/>
          <w:sz w:val="20"/>
          <w:szCs w:val="20"/>
        </w:rPr>
      </w:pPr>
      <w:r>
        <w:rPr>
          <w:rFonts w:ascii="Open Sans" w:hAnsi="Open Sans" w:cs="Open Sans"/>
          <w:color w:val="000000"/>
          <w:kern w:val="2"/>
          <w:sz w:val="20"/>
          <w:szCs w:val="20"/>
        </w:rPr>
        <w:t>E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. 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ab/>
      </w:r>
      <w:r w:rsidRPr="006A6A1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Ladder-Assist Safety Post – Foldable Series:</w:t>
      </w: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  Preassembled steel safety post which attaches directly to and stows inside the roof hatch curb. Allows user to lift post and automatically lock into upright position with one hand.</w:t>
      </w:r>
    </w:p>
    <w:p w14:paraId="696D699B" w14:textId="77777777" w:rsidR="00655D6F" w:rsidRPr="007A2613" w:rsidRDefault="00655D6F" w:rsidP="00D67BFE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53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Model LP-6.</w:t>
      </w:r>
    </w:p>
    <w:p w14:paraId="2579498F" w14:textId="366BD798" w:rsidR="00655D6F" w:rsidRDefault="00655D6F" w:rsidP="0076626C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98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2070" w:hanging="54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Post Assembly:  1 ½ inches x 1 ½ inches 12 gauge steel square post attached by</w:t>
      </w:r>
      <w:r w:rsidR="002B545A">
        <w:rPr>
          <w:rFonts w:ascii="Open Sans" w:hAnsi="Open Sans" w:cs="Open Sans"/>
          <w:color w:val="000000"/>
          <w:kern w:val="2"/>
          <w:sz w:val="20"/>
          <w:szCs w:val="20"/>
        </w:rPr>
        <w:br/>
      </w: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swivel bolt to welded 10-gauge steel mounting plate.</w:t>
      </w:r>
    </w:p>
    <w:p w14:paraId="3907BC28" w14:textId="77777777" w:rsidR="00655D6F" w:rsidRDefault="00655D6F" w:rsidP="00D67BFE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firstLine="9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Post Finish:  Safety yellow powder coat.</w:t>
      </w:r>
    </w:p>
    <w:p w14:paraId="78CA0FC3" w14:textId="77777777" w:rsidR="00655D6F" w:rsidRDefault="00655D6F" w:rsidP="00D67BFE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firstLine="9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Weight:  8 lbs.  (4 kg).</w:t>
      </w:r>
    </w:p>
    <w:p w14:paraId="7ACBA5BF" w14:textId="77777777" w:rsidR="00655D6F" w:rsidRPr="007A2613" w:rsidRDefault="00655D6F" w:rsidP="00D67BFE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1440" w:firstLine="90"/>
        <w:rPr>
          <w:rFonts w:ascii="Open Sans" w:hAnsi="Open Sans" w:cs="Open Sans"/>
          <w:color w:val="000000"/>
          <w:kern w:val="2"/>
          <w:sz w:val="20"/>
          <w:szCs w:val="20"/>
        </w:rPr>
      </w:pPr>
      <w:r w:rsidRPr="007A2613">
        <w:rPr>
          <w:rFonts w:ascii="Open Sans" w:hAnsi="Open Sans" w:cs="Open Sans"/>
          <w:color w:val="000000"/>
          <w:kern w:val="2"/>
          <w:sz w:val="20"/>
          <w:szCs w:val="20"/>
        </w:rPr>
        <w:t>Testing:  200-pound design load rating.</w:t>
      </w:r>
    </w:p>
    <w:p w14:paraId="1D4E8359" w14:textId="77777777" w:rsidR="00655D6F" w:rsidRPr="00655D6F" w:rsidRDefault="00655D6F" w:rsidP="00655D6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</w:p>
    <w:p w14:paraId="35772707" w14:textId="77777777" w:rsidR="00483F86" w:rsidRPr="00D03A49" w:rsidRDefault="00483F86" w:rsidP="00483F86">
      <w:pPr>
        <w:widowControl/>
        <w:rPr>
          <w:rFonts w:ascii="Open Sans" w:eastAsiaTheme="minorHAnsi" w:hAnsi="Open Sans" w:cs="Open Sans"/>
          <w:b/>
          <w:bCs/>
          <w:color w:val="FF0000"/>
          <w:sz w:val="20"/>
          <w:szCs w:val="20"/>
        </w:rPr>
      </w:pPr>
    </w:p>
    <w:p w14:paraId="01F7CD14" w14:textId="0DF3D8BB" w:rsidR="009F567F" w:rsidRPr="009F567F" w:rsidRDefault="00F22293" w:rsidP="009F567F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9F567F">
        <w:rPr>
          <w:rFonts w:ascii="Open Sans" w:eastAsiaTheme="minorHAnsi" w:hAnsi="Open Sans" w:cs="Open Sans"/>
          <w:b/>
          <w:bCs/>
          <w:sz w:val="20"/>
          <w:szCs w:val="20"/>
        </w:rPr>
        <w:t>2.0</w:t>
      </w:r>
      <w:r w:rsidR="00334E52" w:rsidRPr="009F567F">
        <w:rPr>
          <w:rFonts w:ascii="Open Sans" w:eastAsiaTheme="minorHAnsi" w:hAnsi="Open Sans" w:cs="Open Sans"/>
          <w:b/>
          <w:bCs/>
          <w:sz w:val="20"/>
          <w:szCs w:val="20"/>
        </w:rPr>
        <w:t>7</w:t>
      </w:r>
      <w:r w:rsidR="00483F86" w:rsidRPr="009F567F">
        <w:rPr>
          <w:rFonts w:ascii="Open Sans" w:eastAsiaTheme="minorHAnsi" w:hAnsi="Open Sans" w:cs="Open Sans"/>
          <w:b/>
          <w:bCs/>
          <w:sz w:val="20"/>
          <w:szCs w:val="20"/>
        </w:rPr>
        <w:tab/>
      </w:r>
      <w:r w:rsidR="009F567F"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RHDG-STH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S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eries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–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C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>ombination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 xml:space="preserve"> R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oof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H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atch and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S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afety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R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 xml:space="preserve">ail </w:t>
      </w:r>
      <w:r w:rsidR="002B545A">
        <w:rPr>
          <w:rFonts w:ascii="Open Sans" w:hAnsi="Open Sans" w:cs="Open Sans"/>
          <w:b/>
          <w:bCs/>
          <w:kern w:val="2"/>
          <w:sz w:val="20"/>
          <w:szCs w:val="20"/>
        </w:rPr>
        <w:t>S</w:t>
      </w:r>
      <w:r w:rsidR="002B545A" w:rsidRPr="009F567F">
        <w:rPr>
          <w:rFonts w:ascii="Open Sans" w:hAnsi="Open Sans" w:cs="Open Sans"/>
          <w:b/>
          <w:bCs/>
          <w:kern w:val="2"/>
          <w:sz w:val="20"/>
          <w:szCs w:val="20"/>
        </w:rPr>
        <w:t>ystem</w:t>
      </w:r>
    </w:p>
    <w:p w14:paraId="1A832F57" w14:textId="2BD9BD3E" w:rsidR="009F567F" w:rsidRPr="00EA66A9" w:rsidRDefault="009F567F" w:rsidP="000767B9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9F567F">
        <w:rPr>
          <w:rFonts w:ascii="Open Sans" w:hAnsi="Open Sans" w:cs="Open Sans"/>
          <w:b/>
          <w:bCs/>
          <w:kern w:val="2"/>
          <w:sz w:val="20"/>
          <w:szCs w:val="20"/>
        </w:rPr>
        <w:t>Style RHDG</w:t>
      </w:r>
      <w:r w:rsidRPr="009F567F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 xml:space="preserve">-STH: </w:t>
      </w:r>
      <w:r w:rsidRPr="00F37A0C">
        <w:rPr>
          <w:rFonts w:ascii="Open Sans" w:hAnsi="Open Sans" w:cs="Open Sans"/>
          <w:color w:val="000000"/>
          <w:kern w:val="2"/>
          <w:sz w:val="20"/>
          <w:szCs w:val="20"/>
        </w:rPr>
        <w:t xml:space="preserve"> </w:t>
      </w:r>
      <w:r w:rsidR="00F37A0C" w:rsidRPr="00F37A0C">
        <w:rPr>
          <w:rFonts w:ascii="Open Sans" w:hAnsi="Open Sans" w:cs="Open Sans"/>
          <w:color w:val="000000"/>
          <w:kern w:val="2"/>
          <w:sz w:val="20"/>
          <w:szCs w:val="20"/>
        </w:rPr>
        <w:t>G</w:t>
      </w:r>
      <w:r w:rsidRPr="00F37A0C">
        <w:rPr>
          <w:rFonts w:ascii="Open Sans" w:hAnsi="Open Sans" w:cs="Open Sans"/>
          <w:kern w:val="2"/>
          <w:sz w:val="20"/>
          <w:szCs w:val="20"/>
        </w:rPr>
        <w:t>alvanneal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steel roof hatch with </w:t>
      </w:r>
      <w:r>
        <w:rPr>
          <w:rFonts w:ascii="Open Sans" w:hAnsi="Open Sans" w:cs="Open Sans"/>
          <w:kern w:val="2"/>
          <w:sz w:val="20"/>
          <w:szCs w:val="20"/>
        </w:rPr>
        <w:t xml:space="preserve">bolt-on </w:t>
      </w:r>
      <w:r w:rsidRPr="00EA66A9">
        <w:rPr>
          <w:rFonts w:ascii="Open Sans" w:hAnsi="Open Sans" w:cs="Open Sans"/>
          <w:kern w:val="2"/>
          <w:sz w:val="20"/>
          <w:szCs w:val="20"/>
        </w:rPr>
        <w:t>safety rail system.</w:t>
      </w:r>
    </w:p>
    <w:p w14:paraId="35BBE37E" w14:textId="77777777" w:rsidR="009F567F" w:rsidRPr="00EA66A9" w:rsidRDefault="009F567F" w:rsidP="000767B9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HDG-[</w:t>
      </w: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>X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]-STH:  </w:t>
      </w:r>
      <w:r w:rsidRPr="00EA66A9">
        <w:rPr>
          <w:rFonts w:ascii="Open Sans" w:hAnsi="Open Sans" w:cs="Open Sans"/>
          <w:b/>
          <w:bCs/>
          <w:kern w:val="2"/>
          <w:sz w:val="20"/>
          <w:szCs w:val="20"/>
        </w:rPr>
        <w:t>insert remainder of model number from subparagraph 4 below</w:t>
      </w:r>
      <w:r w:rsidRPr="00EA66A9">
        <w:rPr>
          <w:rFonts w:ascii="Open Sans" w:hAnsi="Open Sans" w:cs="Open Sans"/>
          <w:kern w:val="2"/>
          <w:sz w:val="20"/>
          <w:szCs w:val="20"/>
        </w:rPr>
        <w:t>].</w:t>
      </w:r>
      <w:bookmarkStart w:id="12" w:name="_Hlk171688256"/>
    </w:p>
    <w:p w14:paraId="04131CD0" w14:textId="77777777" w:rsidR="009F567F" w:rsidRPr="00EA66A9" w:rsidRDefault="009F567F" w:rsidP="000767B9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Roof Hatch:</w:t>
      </w:r>
    </w:p>
    <w:p w14:paraId="6C450857" w14:textId="6AE2EF2D" w:rsidR="009F567F" w:rsidRPr="00E35DD0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35DD0">
        <w:rPr>
          <w:rFonts w:ascii="Open Sans" w:hAnsi="Open Sans" w:cs="Open Sans"/>
          <w:kern w:val="2"/>
          <w:sz w:val="20"/>
          <w:szCs w:val="20"/>
        </w:rPr>
        <w:t xml:space="preserve">Performance Criteria: Tested and approved to support a minimum live load of 40 pounds per square foot </w:t>
      </w:r>
      <w:r w:rsidRPr="00E35DD0">
        <w:rPr>
          <w:rFonts w:ascii="Open Sans" w:hAnsi="Open Sans" w:cs="Open Sans"/>
          <w:sz w:val="20"/>
          <w:szCs w:val="20"/>
        </w:rPr>
        <w:t>(195 kilogram per square meter)</w:t>
      </w:r>
      <w:bookmarkEnd w:id="12"/>
      <w:r w:rsidR="008C59ED" w:rsidRPr="00E35DD0">
        <w:rPr>
          <w:rFonts w:ascii="Open Sans" w:eastAsiaTheme="minorHAnsi" w:hAnsi="Open Sans" w:cs="Open Sans"/>
          <w:sz w:val="22"/>
          <w:szCs w:val="22"/>
        </w:rPr>
        <w:t>.</w:t>
      </w:r>
    </w:p>
    <w:p w14:paraId="3AB6C923" w14:textId="77777777" w:rsidR="00F37A0C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35DD0">
        <w:rPr>
          <w:rFonts w:ascii="Open Sans" w:hAnsi="Open Sans" w:cs="Open Sans"/>
          <w:kern w:val="2"/>
          <w:sz w:val="20"/>
          <w:szCs w:val="20"/>
        </w:rPr>
        <w:t xml:space="preserve">Cover: Insulated, 14-gauge (1.99 mm) galvanneal steel exterior, welded cover with 22-gauge liner. Door opens 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75 degrees. </w:t>
      </w:r>
    </w:p>
    <w:p w14:paraId="2F5DD4F6" w14:textId="0A1EA419" w:rsidR="009F567F" w:rsidRPr="00EA66A9" w:rsidRDefault="00300C47" w:rsidP="00300C47">
      <w:pPr>
        <w:pStyle w:val="ListParagraph"/>
        <w:numPr>
          <w:ilvl w:val="2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>
        <w:rPr>
          <w:rFonts w:ascii="Open Sans" w:hAnsi="Open Sans" w:cs="Open Sans"/>
          <w:kern w:val="2"/>
          <w:sz w:val="20"/>
          <w:szCs w:val="20"/>
        </w:rPr>
        <w:t>C</w:t>
      </w:r>
      <w:r w:rsidR="009F567F" w:rsidRPr="00EA66A9">
        <w:rPr>
          <w:rFonts w:ascii="Open Sans" w:hAnsi="Open Sans" w:cs="Open Sans"/>
          <w:kern w:val="2"/>
          <w:sz w:val="20"/>
          <w:szCs w:val="20"/>
        </w:rPr>
        <w:t>ontinuous weatherproof EPDM sponge rubber adhesive backed gasket.</w:t>
      </w:r>
    </w:p>
    <w:p w14:paraId="3DBFB5D0" w14:textId="01728A6E" w:rsidR="009F567F" w:rsidRPr="00EA66A9" w:rsidRDefault="009F567F" w:rsidP="000767B9">
      <w:pPr>
        <w:pStyle w:val="ListParagraph"/>
        <w:numPr>
          <w:ilvl w:val="2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Insulation: 1</w:t>
      </w:r>
      <w:r w:rsidR="0076626C">
        <w:rPr>
          <w:rFonts w:ascii="Open Sans" w:hAnsi="Open Sans" w:cs="Open Sans"/>
          <w:kern w:val="2"/>
          <w:sz w:val="20"/>
          <w:szCs w:val="20"/>
        </w:rPr>
        <w:t>-</w:t>
      </w:r>
      <w:r w:rsidRPr="00EA66A9">
        <w:rPr>
          <w:rFonts w:ascii="Open Sans" w:hAnsi="Open Sans" w:cs="Open Sans"/>
          <w:kern w:val="2"/>
          <w:sz w:val="20"/>
          <w:szCs w:val="20"/>
        </w:rPr>
        <w:t>inch polyisocyanurate with thermal resistance R-6.</w:t>
      </w:r>
    </w:p>
    <w:p w14:paraId="7EAEBB3C" w14:textId="514965E5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Curb: Insulated, 14-gauge (1.99 mm) </w:t>
      </w:r>
      <w:r>
        <w:rPr>
          <w:rFonts w:ascii="Open Sans" w:hAnsi="Open Sans" w:cs="Open Sans"/>
          <w:kern w:val="2"/>
          <w:sz w:val="20"/>
          <w:szCs w:val="20"/>
        </w:rPr>
        <w:t>galvanneal</w:t>
      </w:r>
      <w:r w:rsidRPr="00EA66A9">
        <w:rPr>
          <w:rFonts w:ascii="Open Sans" w:hAnsi="Open Sans" w:cs="Open Sans"/>
          <w:kern w:val="2"/>
          <w:sz w:val="20"/>
          <w:szCs w:val="20"/>
        </w:rPr>
        <w:t xml:space="preserve"> steel single wall curb and counterflashing with DiamondGrip™ feature. 12 inches (305 mm) high, 3-1/2 inches (88.9 mm) wide flange for securing to roof.</w:t>
      </w:r>
      <w:r w:rsidR="0076626C">
        <w:rPr>
          <w:rFonts w:ascii="Open Sans" w:hAnsi="Open Sans" w:cs="Open Sans"/>
          <w:kern w:val="2"/>
          <w:sz w:val="20"/>
          <w:szCs w:val="20"/>
        </w:rPr>
        <w:t xml:space="preserve">  </w:t>
      </w:r>
      <w:r w:rsidR="0076626C" w:rsidRPr="00EA66A9">
        <w:rPr>
          <w:rFonts w:ascii="Open Sans" w:hAnsi="Open Sans" w:cs="Open Sans"/>
          <w:kern w:val="2"/>
          <w:sz w:val="20"/>
          <w:szCs w:val="20"/>
        </w:rPr>
        <w:t>1</w:t>
      </w:r>
      <w:r w:rsidR="0076626C">
        <w:rPr>
          <w:rFonts w:ascii="Open Sans" w:hAnsi="Open Sans" w:cs="Open Sans"/>
          <w:kern w:val="2"/>
          <w:sz w:val="20"/>
          <w:szCs w:val="20"/>
        </w:rPr>
        <w:t>-</w:t>
      </w:r>
      <w:r w:rsidR="0076626C" w:rsidRPr="00EA66A9">
        <w:rPr>
          <w:rFonts w:ascii="Open Sans" w:hAnsi="Open Sans" w:cs="Open Sans"/>
          <w:kern w:val="2"/>
          <w:sz w:val="20"/>
          <w:szCs w:val="20"/>
        </w:rPr>
        <w:t>inch polyisocyanurate with thermal resistance R-6</w:t>
      </w:r>
    </w:p>
    <w:p w14:paraId="1051E25D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>Hold-open arm: Clear zinc-plated steel hold-open arm.</w:t>
      </w:r>
    </w:p>
    <w:p w14:paraId="3065BD1D" w14:textId="5931B43D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Latch: Clear zinc-plated steel slam latch with inside and outside handles and padlock hasps. Tested to 50 pounds per square </w:t>
      </w:r>
      <w:bookmarkStart w:id="13" w:name="_Hlk175911375"/>
      <w:r w:rsidRPr="00EA66A9">
        <w:rPr>
          <w:rFonts w:ascii="Open Sans" w:hAnsi="Open Sans" w:cs="Open Sans"/>
          <w:kern w:val="2"/>
          <w:sz w:val="20"/>
          <w:szCs w:val="20"/>
        </w:rPr>
        <w:t>foot</w:t>
      </w:r>
      <w:r>
        <w:rPr>
          <w:rFonts w:ascii="Open Sans" w:hAnsi="Open Sans" w:cs="Open Sans"/>
          <w:kern w:val="2"/>
          <w:sz w:val="20"/>
          <w:szCs w:val="20"/>
        </w:rPr>
        <w:t xml:space="preserve"> (244 kg per square meter)</w:t>
      </w:r>
      <w:bookmarkEnd w:id="13"/>
      <w:r w:rsidRPr="00EA66A9">
        <w:rPr>
          <w:rFonts w:ascii="Open Sans" w:hAnsi="Open Sans" w:cs="Open Sans"/>
          <w:kern w:val="2"/>
          <w:sz w:val="20"/>
          <w:szCs w:val="20"/>
        </w:rPr>
        <w:t xml:space="preserve"> wind uplift.</w:t>
      </w:r>
    </w:p>
    <w:p w14:paraId="4A14C545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kern w:val="2"/>
          <w:sz w:val="20"/>
          <w:szCs w:val="20"/>
        </w:rPr>
        <w:t xml:space="preserve">Finish: White textured powder coat. </w:t>
      </w:r>
    </w:p>
    <w:p w14:paraId="19E0C9B3" w14:textId="1B714CFC" w:rsidR="009F567F" w:rsidRPr="00EA66A9" w:rsidRDefault="009F567F" w:rsidP="000767B9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olt-On Safety Railing: Designed to bolt on the curb counterflashing and does not penetrate the curb protecting the integrity of the roof membrane.</w:t>
      </w:r>
    </w:p>
    <w:p w14:paraId="5FA6A580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 xml:space="preserve">Certification: Meets OSHA required compliance for safe egress and ingress through rooftop hatch openings while hatch is in use; complies with OSHA CFR 29-1910.28 and CFR 29-1910.29. </w:t>
      </w:r>
    </w:p>
    <w:p w14:paraId="172818A9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Rail: Material: 1-⅝" x .065" (16 gauge) galvanized steel tubing</w:t>
      </w:r>
    </w:p>
    <w:p w14:paraId="7846DA37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Bracket Material: 2" x 2" square galvanized steel tubing 1/4" and 1/2" plate CRS</w:t>
      </w:r>
    </w:p>
    <w:p w14:paraId="512E737B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Finish: Yellow powder coat</w:t>
      </w:r>
    </w:p>
    <w:p w14:paraId="7E110721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inges: Steel, adjustable spring hinges</w:t>
      </w:r>
    </w:p>
    <w:p w14:paraId="6E4B67D5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Gate: Self-closing, self-latching with telescoping size adjustment</w:t>
      </w:r>
    </w:p>
    <w:p w14:paraId="5DDB577B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Latch: Steel, black powder coat pin hooks around gravity latch catch</w:t>
      </w:r>
    </w:p>
    <w:p w14:paraId="42B7E253" w14:textId="77777777" w:rsidR="009F567F" w:rsidRPr="00EA66A9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ardware: Black plastic tubing caps and zinc plated steel hardware.</w:t>
      </w:r>
    </w:p>
    <w:p w14:paraId="23725F6C" w14:textId="77777777" w:rsidR="009F567F" w:rsidRPr="00EA66A9" w:rsidRDefault="009F567F" w:rsidP="000767B9">
      <w:pPr>
        <w:pStyle w:val="ListParagraph"/>
        <w:numPr>
          <w:ilvl w:val="0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EA66A9">
        <w:rPr>
          <w:rFonts w:ascii="Open Sans" w:hAnsi="Open Sans" w:cs="Open Sans"/>
          <w:color w:val="000000"/>
          <w:kern w:val="2"/>
          <w:sz w:val="20"/>
          <w:szCs w:val="20"/>
        </w:rPr>
        <w:t>Hatch Opening Size and Total Weight with Rail:</w:t>
      </w:r>
    </w:p>
    <w:p w14:paraId="75C380D5" w14:textId="77777777" w:rsidR="009F567F" w:rsidRPr="008C59ED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8C59ED">
        <w:rPr>
          <w:rFonts w:ascii="Open Sans" w:hAnsi="Open Sans" w:cs="Open Sans"/>
          <w:color w:val="000000"/>
          <w:kern w:val="2"/>
          <w:sz w:val="20"/>
          <w:szCs w:val="20"/>
        </w:rPr>
        <w:t>RHDG-1WT-STH:  30 inches by 36 inches (762 mm by 914.40 mm); 183 lbs.(84 kg).</w:t>
      </w:r>
    </w:p>
    <w:p w14:paraId="683259F9" w14:textId="77777777" w:rsidR="009F567F" w:rsidRPr="008C59ED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8C59ED">
        <w:rPr>
          <w:rFonts w:ascii="Open Sans" w:hAnsi="Open Sans" w:cs="Open Sans"/>
          <w:color w:val="000000"/>
          <w:kern w:val="2"/>
          <w:sz w:val="20"/>
          <w:szCs w:val="20"/>
        </w:rPr>
        <w:t>RHDG-2WT-STH:  30 inches by 54 inches (762 mm by 1371.60 mm); 245 lbs. (112 kg).</w:t>
      </w:r>
    </w:p>
    <w:p w14:paraId="6EB28331" w14:textId="77777777" w:rsidR="009F567F" w:rsidRPr="008C59ED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8C59ED">
        <w:rPr>
          <w:rFonts w:ascii="Open Sans" w:hAnsi="Open Sans" w:cs="Open Sans"/>
          <w:color w:val="000000"/>
          <w:kern w:val="2"/>
          <w:sz w:val="20"/>
          <w:szCs w:val="20"/>
        </w:rPr>
        <w:t>RHDG-3WT-STH:  30 inches by 96 inches (762 mm by 2438.40 mm); 315 lbs. (143 kg).</w:t>
      </w:r>
    </w:p>
    <w:p w14:paraId="515FD18E" w14:textId="77777777" w:rsidR="009F567F" w:rsidRPr="008C59ED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8C59ED">
        <w:rPr>
          <w:rFonts w:ascii="Open Sans" w:hAnsi="Open Sans" w:cs="Open Sans"/>
          <w:color w:val="000000"/>
          <w:kern w:val="2"/>
          <w:sz w:val="20"/>
          <w:szCs w:val="20"/>
        </w:rPr>
        <w:t>RHDG-4WT-STH:  36 inches by 36 inches (914.40 mm by 914.40 mm); 219 lbs. (100 kg).</w:t>
      </w:r>
    </w:p>
    <w:p w14:paraId="63F71E02" w14:textId="77777777" w:rsidR="009F567F" w:rsidRPr="008C59ED" w:rsidRDefault="009F567F" w:rsidP="000767B9">
      <w:pPr>
        <w:pStyle w:val="ListParagraph"/>
        <w:numPr>
          <w:ilvl w:val="1"/>
          <w:numId w:val="23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8C59ED">
        <w:rPr>
          <w:rFonts w:ascii="Open Sans" w:hAnsi="Open Sans" w:cs="Open Sans"/>
          <w:color w:val="000000"/>
          <w:kern w:val="2"/>
          <w:sz w:val="20"/>
          <w:szCs w:val="20"/>
        </w:rPr>
        <w:t>RHDG-5WT-STH:  48 inches by 48 inches (1219.20 mm by 1219.20 mm); 298 lbs. (136 kg).</w:t>
      </w:r>
    </w:p>
    <w:p w14:paraId="6403E2D3" w14:textId="1A47225F" w:rsidR="00F22293" w:rsidRPr="00D03A49" w:rsidRDefault="00F22293" w:rsidP="009F567F">
      <w:pPr>
        <w:widowControl/>
        <w:rPr>
          <w:rFonts w:ascii="Open Sans" w:hAnsi="Open Sans" w:cs="Open Sans"/>
          <w:iCs/>
          <w:kern w:val="2"/>
          <w:sz w:val="20"/>
          <w:szCs w:val="20"/>
        </w:rPr>
      </w:pPr>
    </w:p>
    <w:p w14:paraId="7A28CEC9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PART 3 - EXECUTION</w:t>
      </w:r>
    </w:p>
    <w:p w14:paraId="0A91EB09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</w:p>
    <w:p w14:paraId="1AF26F0B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1</w:t>
      </w: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EXAMINATION</w:t>
      </w:r>
    </w:p>
    <w:p w14:paraId="619ACA5E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0A525C08" w14:textId="03B44BE5" w:rsidR="00362083" w:rsidRPr="0020505B" w:rsidRDefault="00362083" w:rsidP="000767B9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 xml:space="preserve">Examine substrates for compliance with requirements for installation tolerances and other conditions affecting performance of the Work. </w:t>
      </w:r>
    </w:p>
    <w:p w14:paraId="7DBCEAD4" w14:textId="77777777" w:rsidR="0020505B" w:rsidRPr="0020505B" w:rsidRDefault="00362083" w:rsidP="000767B9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>Notify the Contractor in writing of conditions detrimental to proper and timely completion of the installation.</w:t>
      </w:r>
    </w:p>
    <w:p w14:paraId="49FC7A28" w14:textId="77777777" w:rsidR="0020505B" w:rsidRPr="0020505B" w:rsidRDefault="00362083" w:rsidP="000767B9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>Verify dimensions of roof openings for roof accessories.</w:t>
      </w:r>
    </w:p>
    <w:p w14:paraId="034F78B7" w14:textId="6910F10D" w:rsidR="00362083" w:rsidRPr="0020505B" w:rsidRDefault="00362083" w:rsidP="000767B9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0505B">
        <w:rPr>
          <w:rFonts w:ascii="Open Sans" w:hAnsi="Open Sans" w:cs="Open Sans"/>
          <w:color w:val="000000"/>
          <w:kern w:val="2"/>
          <w:sz w:val="20"/>
          <w:szCs w:val="20"/>
        </w:rPr>
        <w:t>Proceed with installation only after unsatisfactory conditions have been corrected.</w:t>
      </w:r>
    </w:p>
    <w:p w14:paraId="1AD6C4B2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3C44ADB1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2</w:t>
      </w: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INSTALLATION</w:t>
      </w:r>
    </w:p>
    <w:p w14:paraId="31C845A7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6B24F626" w14:textId="69D545A7" w:rsidR="00362083" w:rsidRPr="00D03A49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General:  Comply with manufacturer's written instructions for installing roof hatches and accessories, if any.</w:t>
      </w:r>
    </w:p>
    <w:p w14:paraId="040411E2" w14:textId="5D855ED2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 roof hatches level, plumb, true to line and elevation, and without warping, jogs in alignment, buckling, or tool marks.</w:t>
      </w:r>
    </w:p>
    <w:p w14:paraId="2B2ECB2B" w14:textId="0DF1AC2F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nchor roof hatches securely in place so they are capable of resisting indicated loads.</w:t>
      </w:r>
    </w:p>
    <w:p w14:paraId="3D34EFB6" w14:textId="44523188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Use fasteners, separators, sealants, and other miscellaneous items as required to complete installation of roof hatches and fit them to substrates.</w:t>
      </w:r>
    </w:p>
    <w:p w14:paraId="32DCF0B6" w14:textId="32A99B19" w:rsidR="00362083" w:rsidRPr="00D03A49" w:rsidRDefault="00362083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 roof hatches to resist exposure to weather without failing, rattling, leaking, or loosening of fasteners and seals.</w:t>
      </w:r>
    </w:p>
    <w:p w14:paraId="4B4AFC4D" w14:textId="1D816418" w:rsidR="00362083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Metal Protection:  Protect metals against galvanic action by separating dissimilar metals from </w:t>
      </w:r>
      <w:r w:rsidR="0000082E" w:rsidRPr="00D03A49">
        <w:rPr>
          <w:rFonts w:ascii="Open Sans" w:hAnsi="Open Sans" w:cs="Open Sans"/>
          <w:color w:val="000000"/>
          <w:kern w:val="2"/>
          <w:sz w:val="20"/>
          <w:szCs w:val="20"/>
        </w:rPr>
        <w:tab/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ontact</w:t>
      </w:r>
      <w:r w:rsidR="00294325" w:rsidRPr="00D03A49">
        <w:rPr>
          <w:rFonts w:ascii="Open Sans" w:hAnsi="Open Sans" w:cs="Open Sans"/>
          <w:color w:val="000000"/>
          <w:kern w:val="2"/>
          <w:sz w:val="20"/>
          <w:szCs w:val="20"/>
        </w:rPr>
        <w:t>.</w:t>
      </w:r>
    </w:p>
    <w:p w14:paraId="492A9C2E" w14:textId="77777777" w:rsidR="00A10FFA" w:rsidRDefault="00A10FFA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>Coat concealed side of uncoated aluminum components with bituminous coating where in contact with wood, ferrous metal, or cementitious construction.</w:t>
      </w:r>
    </w:p>
    <w:p w14:paraId="6B098901" w14:textId="42D38F3B" w:rsidR="00A10FFA" w:rsidRPr="00A10FFA" w:rsidRDefault="00A10FFA" w:rsidP="000767B9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A10FFA">
        <w:rPr>
          <w:rFonts w:ascii="Open Sans" w:hAnsi="Open Sans" w:cs="Open Sans"/>
          <w:color w:val="000000"/>
          <w:kern w:val="2"/>
          <w:sz w:val="20"/>
          <w:szCs w:val="20"/>
        </w:rPr>
        <w:t>Underlayment:  Where installing roof hatches directly on cementitious or wood substrates, install a course of felt underlayment and cover with a slip sheet, or install a course of polyethylene sheet.</w:t>
      </w:r>
    </w:p>
    <w:p w14:paraId="11DEF6A2" w14:textId="61709116" w:rsidR="00362083" w:rsidRPr="00D03A49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Installation:  Install roof hatch so top surface of hatch curb is level.</w:t>
      </w:r>
    </w:p>
    <w:p w14:paraId="31A84D8A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20B372D0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PECIFIER:  Retain subparagraphs below if roof hatches are so equipped.</w:t>
      </w:r>
    </w:p>
    <w:p w14:paraId="35C7780B" w14:textId="3FC585C6" w:rsidR="00362083" w:rsidRPr="00D03A49" w:rsidRDefault="00362083" w:rsidP="000767B9">
      <w:pPr>
        <w:pStyle w:val="ListParagraph"/>
        <w:numPr>
          <w:ilvl w:val="6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ttach safety railing system to roof hatch curb.</w:t>
      </w:r>
    </w:p>
    <w:p w14:paraId="40551224" w14:textId="1DEF10DE" w:rsidR="00362083" w:rsidRPr="00D03A49" w:rsidRDefault="00362083" w:rsidP="000767B9">
      <w:pPr>
        <w:pStyle w:val="ListParagraph"/>
        <w:numPr>
          <w:ilvl w:val="6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Attach ladder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noBreakHyphen/>
        <w:t>assist post according to manufacturer's written instructions.</w:t>
      </w:r>
    </w:p>
    <w:p w14:paraId="1AA5C83F" w14:textId="7AA761E1" w:rsidR="00362083" w:rsidRPr="00D03A49" w:rsidRDefault="00362083" w:rsidP="000767B9">
      <w:pPr>
        <w:pStyle w:val="ListParagraph"/>
        <w:numPr>
          <w:ilvl w:val="1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Surface Repairs:</w:t>
      </w:r>
    </w:p>
    <w:p w14:paraId="64FFD234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4530135F" w14:textId="5C6A6F1A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</w:pP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SPECIFIER:  Select </w:t>
      </w:r>
      <w:r w:rsidR="00BB7561"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Galvan</w:t>
      </w:r>
      <w:r w:rsidR="005B7760"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neal</w:t>
      </w: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urfaces or factory-primed </w:t>
      </w:r>
      <w:r w:rsidR="006717CE"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>surfaces in</w:t>
      </w:r>
      <w:r w:rsidRPr="002B545A">
        <w:rPr>
          <w:rFonts w:ascii="Open Sans" w:hAnsi="Open Sans" w:cs="Open Sans"/>
          <w:i/>
          <w:iCs/>
          <w:color w:val="008000"/>
          <w:kern w:val="2"/>
          <w:sz w:val="20"/>
          <w:szCs w:val="20"/>
        </w:rPr>
        <w:t xml:space="preserve"> subparagraphs below.</w:t>
      </w:r>
    </w:p>
    <w:p w14:paraId="74BC513B" w14:textId="38649819" w:rsidR="00362083" w:rsidRPr="00D03A49" w:rsidRDefault="00BB7561" w:rsidP="002B545A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Galvanized</w:t>
      </w:r>
      <w:r w:rsidR="00362083" w:rsidRPr="00D03A49">
        <w:rPr>
          <w:rFonts w:ascii="Open Sans" w:hAnsi="Open Sans" w:cs="Open Sans"/>
          <w:kern w:val="2"/>
          <w:sz w:val="20"/>
          <w:szCs w:val="20"/>
        </w:rPr>
        <w:t xml:space="preserve"> Surfaces:  Clean field welds, bolted connections, and abraded areas and repair galvanizing according to ASTM A 780.</w:t>
      </w:r>
    </w:p>
    <w:p w14:paraId="77853067" w14:textId="3EE87D03" w:rsidR="00362083" w:rsidRPr="00D03A49" w:rsidRDefault="00362083" w:rsidP="002B545A">
      <w:pPr>
        <w:pStyle w:val="ListParagraph"/>
        <w:numPr>
          <w:ilvl w:val="2"/>
          <w:numId w:val="21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kern w:val="2"/>
          <w:sz w:val="20"/>
          <w:szCs w:val="20"/>
        </w:rPr>
      </w:pPr>
      <w:r w:rsidRPr="00D03A49">
        <w:rPr>
          <w:rFonts w:ascii="Open Sans" w:hAnsi="Open Sans" w:cs="Open Sans"/>
          <w:kern w:val="2"/>
          <w:sz w:val="20"/>
          <w:szCs w:val="20"/>
        </w:rPr>
        <w:t>Primed Surfaces:  Touch up factory</w:t>
      </w:r>
      <w:r w:rsidRPr="00D03A49">
        <w:rPr>
          <w:rFonts w:ascii="Open Sans" w:hAnsi="Open Sans" w:cs="Open Sans"/>
          <w:kern w:val="2"/>
          <w:sz w:val="20"/>
          <w:szCs w:val="20"/>
        </w:rPr>
        <w:noBreakHyphen/>
        <w:t>primed surfaces with compatible primer ready for field painting if scheduled.</w:t>
      </w:r>
    </w:p>
    <w:p w14:paraId="4B9ED5E1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277FF953" w14:textId="77777777" w:rsidR="00362083" w:rsidRPr="002B545A" w:rsidRDefault="00362083" w:rsidP="002B545A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>3.03</w:t>
      </w:r>
      <w:r w:rsidRPr="002B545A">
        <w:rPr>
          <w:rFonts w:ascii="Open Sans" w:hAnsi="Open Sans" w:cs="Open Sans"/>
          <w:b/>
          <w:bCs/>
          <w:color w:val="000000"/>
          <w:kern w:val="2"/>
          <w:sz w:val="20"/>
          <w:szCs w:val="20"/>
        </w:rPr>
        <w:tab/>
        <w:t>ADJUSTING AND CLEANING</w:t>
      </w:r>
    </w:p>
    <w:p w14:paraId="738C9DCC" w14:textId="77777777" w:rsidR="00362083" w:rsidRPr="00D03A49" w:rsidRDefault="00362083" w:rsidP="00362083">
      <w:p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</w:p>
    <w:p w14:paraId="748E813C" w14:textId="022D343E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 xml:space="preserve">Verify that roof hatches operate properly.  </w:t>
      </w:r>
    </w:p>
    <w:p w14:paraId="1A00CAD1" w14:textId="0C4D660B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lean, lubricate, and adjust operating mechanism and hardware.</w:t>
      </w: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ab/>
      </w:r>
    </w:p>
    <w:p w14:paraId="2B717CAF" w14:textId="798FADA3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Clean exposed surfaces according to manufacturer's written instructions.</w:t>
      </w:r>
    </w:p>
    <w:p w14:paraId="3BC9075D" w14:textId="2AAD9DC4" w:rsidR="00362083" w:rsidRPr="00D03A49" w:rsidRDefault="00362083" w:rsidP="002B545A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288"/>
          <w:tab w:val="left" w:pos="864"/>
          <w:tab w:val="left" w:pos="1440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rPr>
          <w:rFonts w:ascii="Open Sans" w:hAnsi="Open Sans" w:cs="Open Sans"/>
          <w:color w:val="000000"/>
          <w:kern w:val="2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Replace roof hatches that have been damaged or that cannot be successfully repaired by finish touchup or similar minor repair procedures.</w:t>
      </w:r>
    </w:p>
    <w:p w14:paraId="7EBAB232" w14:textId="2E4D428B" w:rsidR="00362083" w:rsidRPr="00D03A49" w:rsidRDefault="00362083" w:rsidP="002B545A">
      <w:pPr>
        <w:pStyle w:val="ListParagraph"/>
        <w:tabs>
          <w:tab w:val="center" w:pos="468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352"/>
          <w:tab w:val="left" w:pos="8928"/>
        </w:tabs>
        <w:ind w:left="3240"/>
        <w:rPr>
          <w:rFonts w:ascii="Open Sans" w:hAnsi="Open Sans" w:cs="Open Sans"/>
          <w:sz w:val="20"/>
          <w:szCs w:val="20"/>
        </w:rPr>
      </w:pPr>
      <w:r w:rsidRPr="00D03A49">
        <w:rPr>
          <w:rFonts w:ascii="Open Sans" w:hAnsi="Open Sans" w:cs="Open Sans"/>
          <w:color w:val="000000"/>
          <w:kern w:val="2"/>
          <w:sz w:val="20"/>
          <w:szCs w:val="20"/>
        </w:rPr>
        <w:t>END OF SECTION</w:t>
      </w:r>
    </w:p>
    <w:sectPr w:rsidR="00362083" w:rsidRPr="00D03A49" w:rsidSect="00FA5F98">
      <w:headerReference w:type="default" r:id="rId10"/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37F0" w14:textId="77777777" w:rsidR="00BA6A3C" w:rsidRDefault="00BA6A3C" w:rsidP="00355E40">
      <w:r>
        <w:separator/>
      </w:r>
    </w:p>
  </w:endnote>
  <w:endnote w:type="continuationSeparator" w:id="0">
    <w:p w14:paraId="62633444" w14:textId="77777777" w:rsidR="00BA6A3C" w:rsidRDefault="00BA6A3C" w:rsidP="003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FB65" w14:textId="76376FB1" w:rsidR="00355E40" w:rsidRPr="00174A06" w:rsidRDefault="00300C47">
    <w:pPr>
      <w:pStyle w:val="Footer"/>
      <w:rPr>
        <w:rFonts w:ascii="Arial Narrow" w:hAnsi="Arial Narrow" w:cs="Times New Roman"/>
        <w:bCs/>
        <w:sz w:val="22"/>
        <w:szCs w:val="22"/>
      </w:rPr>
    </w:pPr>
    <w:r>
      <w:rPr>
        <w:rFonts w:ascii="Arial Narrow" w:hAnsi="Arial Narrow" w:cs="Times New Roman"/>
        <w:bCs/>
        <w:sz w:val="22"/>
        <w:szCs w:val="22"/>
      </w:rPr>
      <w:t>1/27/2025</w:t>
    </w:r>
    <w:r w:rsidR="00BE7B45" w:rsidRPr="00174A06">
      <w:rPr>
        <w:rFonts w:ascii="Arial Narrow" w:hAnsi="Arial Narrow" w:cs="Times New Roman"/>
        <w:bCs/>
        <w:sz w:val="22"/>
        <w:szCs w:val="22"/>
      </w:rPr>
      <w:t xml:space="preserve"> </w:t>
    </w:r>
    <w:r w:rsidR="00355E40" w:rsidRPr="00174A06">
      <w:rPr>
        <w:rFonts w:ascii="Arial Narrow" w:hAnsi="Arial Narrow" w:cs="Times New Roman"/>
        <w:bCs/>
        <w:sz w:val="22"/>
        <w:szCs w:val="22"/>
      </w:rPr>
      <w:t xml:space="preserve">                         </w:t>
    </w:r>
    <w:r w:rsidR="00655D1C" w:rsidRPr="00174A06">
      <w:rPr>
        <w:rFonts w:ascii="Arial Narrow" w:hAnsi="Arial Narrow" w:cs="Times New Roman"/>
        <w:bCs/>
        <w:sz w:val="22"/>
        <w:szCs w:val="22"/>
      </w:rPr>
      <w:t xml:space="preserve">                                                                              </w:t>
    </w:r>
    <w:r w:rsidR="00355E40" w:rsidRPr="00174A06">
      <w:rPr>
        <w:rFonts w:ascii="Arial Narrow" w:hAnsi="Arial Narrow" w:cs="Times New Roman"/>
        <w:bCs/>
        <w:sz w:val="22"/>
        <w:szCs w:val="22"/>
      </w:rPr>
      <w:t xml:space="preserve">         </w:t>
    </w:r>
    <w:r w:rsidR="00655D1C" w:rsidRPr="00174A06">
      <w:rPr>
        <w:rFonts w:ascii="Arial Narrow" w:hAnsi="Arial Narrow" w:cs="Times New Roman"/>
        <w:bCs/>
        <w:sz w:val="22"/>
        <w:szCs w:val="22"/>
      </w:rPr>
      <w:t xml:space="preserve">               </w:t>
    </w:r>
    <w:r w:rsidR="00355E40" w:rsidRPr="00174A06">
      <w:rPr>
        <w:rFonts w:ascii="Arial Narrow" w:hAnsi="Arial Narrow" w:cs="Times New Roman"/>
        <w:bCs/>
        <w:sz w:val="22"/>
        <w:szCs w:val="22"/>
      </w:rPr>
      <w:t xml:space="preserve">       07 72 33 </w:t>
    </w:r>
  </w:p>
  <w:p w14:paraId="6A8E393D" w14:textId="77777777" w:rsidR="00655D1C" w:rsidRPr="00174A06" w:rsidRDefault="00655D1C">
    <w:pPr>
      <w:pStyle w:val="Footer"/>
      <w:rPr>
        <w:rFonts w:ascii="Arial Narrow" w:hAnsi="Arial Narrow" w:cs="Times New Roman"/>
        <w:bCs/>
        <w:sz w:val="22"/>
        <w:szCs w:val="22"/>
      </w:rPr>
    </w:pPr>
    <w:r w:rsidRPr="00174A06">
      <w:rPr>
        <w:rFonts w:ascii="Arial Narrow" w:hAnsi="Arial Narrow" w:cs="Times New Roman"/>
        <w:bCs/>
        <w:sz w:val="22"/>
        <w:szCs w:val="22"/>
      </w:rPr>
      <w:t xml:space="preserve">                                                                                                                                                    Roof Hatch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6F25" w14:textId="77777777" w:rsidR="00BA6A3C" w:rsidRDefault="00BA6A3C" w:rsidP="00355E40">
      <w:r>
        <w:separator/>
      </w:r>
    </w:p>
  </w:footnote>
  <w:footnote w:type="continuationSeparator" w:id="0">
    <w:p w14:paraId="19B61EF0" w14:textId="77777777" w:rsidR="00BA6A3C" w:rsidRDefault="00BA6A3C" w:rsidP="0035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49" w14:textId="6870BD83" w:rsidR="00B3482C" w:rsidRPr="00911999" w:rsidRDefault="00F772EC" w:rsidP="00355E40">
    <w:pPr>
      <w:pStyle w:val="Header"/>
      <w:rPr>
        <w:rFonts w:ascii="Arial Narrow" w:hAnsi="Arial Narrow" w:cs="Times New Roman"/>
        <w:sz w:val="22"/>
        <w:szCs w:val="22"/>
      </w:rPr>
    </w:pPr>
    <w:r>
      <w:rPr>
        <w:rFonts w:ascii="Arial Narrow" w:hAnsi="Arial Narrow" w:cs="Times New Roman"/>
        <w:sz w:val="22"/>
        <w:szCs w:val="22"/>
      </w:rPr>
      <w:t>Dur-Red Products</w:t>
    </w:r>
    <w:r w:rsidR="00B3482C">
      <w:rPr>
        <w:rFonts w:ascii="Arial Narrow" w:hAnsi="Arial Narrow" w:cs="Times New Roman"/>
        <w:sz w:val="22"/>
        <w:szCs w:val="22"/>
      </w:rPr>
      <w:t xml:space="preserve"> – </w:t>
    </w:r>
    <w:r w:rsidR="00083E11">
      <w:rPr>
        <w:rFonts w:ascii="Arial Narrow" w:hAnsi="Arial Narrow" w:cs="Times New Roman"/>
        <w:sz w:val="22"/>
        <w:szCs w:val="22"/>
      </w:rPr>
      <w:t>Part</w:t>
    </w:r>
    <w:r w:rsidR="00B3482C">
      <w:rPr>
        <w:rFonts w:ascii="Arial Narrow" w:hAnsi="Arial Narrow" w:cs="Times New Roman"/>
        <w:sz w:val="22"/>
        <w:szCs w:val="22"/>
      </w:rPr>
      <w:t xml:space="preserve"> of </w:t>
    </w:r>
    <w:r w:rsidR="00075656" w:rsidRPr="00911999">
      <w:rPr>
        <w:rFonts w:ascii="Arial Narrow" w:hAnsi="Arial Narrow" w:cs="Times New Roman"/>
        <w:sz w:val="22"/>
        <w:szCs w:val="22"/>
      </w:rPr>
      <w:t>Activar Construction Products Group</w:t>
    </w:r>
    <w:r w:rsidR="00C70478">
      <w:rPr>
        <w:rFonts w:ascii="Arial Narrow" w:hAnsi="Arial Narrow" w:cs="Times New Roman"/>
        <w:sz w:val="22"/>
        <w:szCs w:val="22"/>
      </w:rPr>
      <w:t>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32A19D3"/>
    <w:multiLevelType w:val="multilevel"/>
    <w:tmpl w:val="5F106422"/>
    <w:name w:val="ACPG SPEC2222326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AD2CAC"/>
    <w:multiLevelType w:val="multilevel"/>
    <w:tmpl w:val="27B83B14"/>
    <w:name w:val="ACPG SPEC22223263323322"/>
    <w:lvl w:ilvl="0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6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7D9494E"/>
    <w:multiLevelType w:val="multilevel"/>
    <w:tmpl w:val="C4962C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none"/>
      <w:lvlText w:val="a.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326463"/>
    <w:multiLevelType w:val="hybridMultilevel"/>
    <w:tmpl w:val="87484C2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3189"/>
    <w:multiLevelType w:val="multilevel"/>
    <w:tmpl w:val="FA30A49C"/>
    <w:name w:val="ACPG SPEC22223263324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4467B6"/>
    <w:multiLevelType w:val="hybridMultilevel"/>
    <w:tmpl w:val="B6767A42"/>
    <w:name w:val="ACPG SPEC222232633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7DF7"/>
    <w:multiLevelType w:val="multilevel"/>
    <w:tmpl w:val="B21A257A"/>
    <w:name w:val="ACPG SPEC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C35D65"/>
    <w:multiLevelType w:val="multilevel"/>
    <w:tmpl w:val="DCB493D0"/>
    <w:name w:val="ACPG SPEC222232634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8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2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D53B8D"/>
    <w:multiLevelType w:val="hybridMultilevel"/>
    <w:tmpl w:val="99B4FA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4618B"/>
    <w:multiLevelType w:val="multilevel"/>
    <w:tmpl w:val="14A8CD5E"/>
    <w:name w:val="ACPG SPEC22223263323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762EC9"/>
    <w:multiLevelType w:val="multilevel"/>
    <w:tmpl w:val="92DECBA4"/>
    <w:name w:val="ACPG SPEC22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4B03EF"/>
    <w:multiLevelType w:val="multilevel"/>
    <w:tmpl w:val="5EF8A328"/>
    <w:name w:val="ACPG SPEC2222324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0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5E2C9E"/>
    <w:multiLevelType w:val="multilevel"/>
    <w:tmpl w:val="72B4E1D6"/>
    <w:styleLink w:val="CurrentList2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36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08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14" w15:restartNumberingAfterBreak="0">
    <w:nsid w:val="19BA1DD5"/>
    <w:multiLevelType w:val="hybridMultilevel"/>
    <w:tmpl w:val="87484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60B1F"/>
    <w:multiLevelType w:val="multilevel"/>
    <w:tmpl w:val="21B0CD5A"/>
    <w:name w:val="ACPG SPEC2222325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pStyle w:val="3PARTSPECIFICAION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2860E8"/>
    <w:multiLevelType w:val="multilevel"/>
    <w:tmpl w:val="ABDE01BA"/>
    <w:lvl w:ilvl="0">
      <w:start w:val="1"/>
      <w:numFmt w:val="lowerLetter"/>
      <w:lvlText w:val="%1."/>
      <w:lvlJc w:val="left"/>
      <w:pPr>
        <w:ind w:left="2664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3024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3384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3744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4104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4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360"/>
      </w:pPr>
      <w:rPr>
        <w:rFonts w:hint="default"/>
      </w:rPr>
    </w:lvl>
  </w:abstractNum>
  <w:abstractNum w:abstractNumId="17" w15:restartNumberingAfterBreak="0">
    <w:nsid w:val="1EA42CB2"/>
    <w:multiLevelType w:val="multilevel"/>
    <w:tmpl w:val="A266AF26"/>
    <w:name w:val="ACPG SPEC2222326332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8310ED"/>
    <w:multiLevelType w:val="multilevel"/>
    <w:tmpl w:val="BBEAAE8C"/>
    <w:name w:val="ACPG SPEC22223253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9A6BD6"/>
    <w:multiLevelType w:val="multilevel"/>
    <w:tmpl w:val="BBEAAE8C"/>
    <w:name w:val="ACPG SPEC2222325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A472A8"/>
    <w:multiLevelType w:val="hybridMultilevel"/>
    <w:tmpl w:val="4B60266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E47C3E"/>
    <w:multiLevelType w:val="multilevel"/>
    <w:tmpl w:val="BBEAAE8C"/>
    <w:name w:val="ACPG SPEC22223262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1C40FF"/>
    <w:multiLevelType w:val="multilevel"/>
    <w:tmpl w:val="0409001D"/>
    <w:name w:val="ACPG SPEC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E75026"/>
    <w:multiLevelType w:val="multilevel"/>
    <w:tmpl w:val="72B4E1D6"/>
    <w:name w:val="ACPG SPEC222232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36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08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24" w15:restartNumberingAfterBreak="0">
    <w:nsid w:val="387F158A"/>
    <w:multiLevelType w:val="multilevel"/>
    <w:tmpl w:val="B4B899A6"/>
    <w:name w:val="ACPG SPEC22223263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DB2E80"/>
    <w:multiLevelType w:val="hybridMultilevel"/>
    <w:tmpl w:val="298682B4"/>
    <w:name w:val="ACPG SP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A24DC"/>
    <w:multiLevelType w:val="multilevel"/>
    <w:tmpl w:val="BBEAAE8C"/>
    <w:name w:val="ACPG SPEC2222326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49008E0"/>
    <w:multiLevelType w:val="multilevel"/>
    <w:tmpl w:val="BBEAAE8C"/>
    <w:name w:val="ACPG SPEC2222324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953837"/>
    <w:multiLevelType w:val="multilevel"/>
    <w:tmpl w:val="CD54895C"/>
    <w:name w:val="ACPG SPEC222232"/>
    <w:lvl w:ilvl="0">
      <w:start w:val="1"/>
      <w:numFmt w:val="decimal"/>
      <w:lvlText w:val="1.0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CD71A3"/>
    <w:multiLevelType w:val="multilevel"/>
    <w:tmpl w:val="5DB205CE"/>
    <w:styleLink w:val="ACPG3PartSpec"/>
    <w:lvl w:ilvl="0">
      <w:start w:val="1"/>
      <w:numFmt w:val="decimalZero"/>
      <w:lvlText w:val="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C57731"/>
    <w:multiLevelType w:val="hybridMultilevel"/>
    <w:tmpl w:val="B5D67DA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26614C"/>
    <w:multiLevelType w:val="multilevel"/>
    <w:tmpl w:val="BBEAAE8C"/>
    <w:name w:val="ACPG SPEC222232632"/>
    <w:lvl w:ilvl="0">
      <w:start w:val="1"/>
      <w:numFmt w:val="decimal"/>
      <w:lvlText w:val="1.0%1"/>
      <w:lvlJc w:val="left"/>
      <w:pPr>
        <w:ind w:left="108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52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4F9C6658"/>
    <w:multiLevelType w:val="hybridMultilevel"/>
    <w:tmpl w:val="20C46914"/>
    <w:name w:val="ACPG SPEC2222327"/>
    <w:lvl w:ilvl="0" w:tplc="FA16E7A4">
      <w:start w:val="1"/>
      <w:numFmt w:val="decimal"/>
      <w:lvlText w:val="1.0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201E35"/>
    <w:multiLevelType w:val="multilevel"/>
    <w:tmpl w:val="062C2BE8"/>
    <w:name w:val="ACPG SPEC22223263323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45A3AEB"/>
    <w:multiLevelType w:val="multilevel"/>
    <w:tmpl w:val="49BAE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1943A0"/>
    <w:multiLevelType w:val="multilevel"/>
    <w:tmpl w:val="4CF4BB34"/>
    <w:name w:val="ACPG SPEC2222326332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63307D"/>
    <w:multiLevelType w:val="multilevel"/>
    <w:tmpl w:val="3BAC7D96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3173A8"/>
    <w:multiLevelType w:val="multilevel"/>
    <w:tmpl w:val="6BEA67DE"/>
    <w:name w:val="ACPG SPEC22223263323323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2088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44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60"/>
      </w:pPr>
      <w:rPr>
        <w:rFonts w:hint="default"/>
      </w:rPr>
    </w:lvl>
  </w:abstractNum>
  <w:abstractNum w:abstractNumId="38" w15:restartNumberingAfterBreak="0">
    <w:nsid w:val="59350194"/>
    <w:multiLevelType w:val="multilevel"/>
    <w:tmpl w:val="A4EA44B0"/>
    <w:name w:val="ACPG SPEC222232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935071B"/>
    <w:multiLevelType w:val="hybridMultilevel"/>
    <w:tmpl w:val="1AF6B6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CBA0B0B"/>
    <w:multiLevelType w:val="multilevel"/>
    <w:tmpl w:val="29CA96D6"/>
    <w:name w:val="ACPG SPEC2222329"/>
    <w:lvl w:ilvl="0">
      <w:start w:val="3"/>
      <w:numFmt w:val="decimal"/>
      <w:lvlText w:val="1.0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414F4E"/>
    <w:multiLevelType w:val="hybridMultilevel"/>
    <w:tmpl w:val="57003520"/>
    <w:name w:val="ACPG SPEC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4725A"/>
    <w:multiLevelType w:val="hybridMultilevel"/>
    <w:tmpl w:val="80C0E93A"/>
    <w:name w:val="ACPG SPEC22223263322"/>
    <w:lvl w:ilvl="0" w:tplc="FA16E7A4">
      <w:start w:val="1"/>
      <w:numFmt w:val="decimal"/>
      <w:lvlText w:val="1.0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23503"/>
    <w:multiLevelType w:val="hybridMultilevel"/>
    <w:tmpl w:val="DAD492B4"/>
    <w:name w:val="ACPG SPEC2222328"/>
    <w:lvl w:ilvl="0" w:tplc="535C58FE">
      <w:start w:val="2"/>
      <w:numFmt w:val="decimal"/>
      <w:lvlText w:val="1.0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5659A"/>
    <w:multiLevelType w:val="multilevel"/>
    <w:tmpl w:val="72B4E1D6"/>
    <w:styleLink w:val="CurrentList1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368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728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2088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45" w15:restartNumberingAfterBreak="0">
    <w:nsid w:val="65EB3685"/>
    <w:multiLevelType w:val="multilevel"/>
    <w:tmpl w:val="61AA1EAC"/>
    <w:name w:val="ACPG SPEC222232"/>
    <w:lvl w:ilvl="0">
      <w:start w:val="1"/>
      <w:numFmt w:val="decimal"/>
      <w:lvlText w:val="1.0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6F7834"/>
    <w:multiLevelType w:val="multilevel"/>
    <w:tmpl w:val="AAD067FC"/>
    <w:name w:val="ACPG SPEC2222326"/>
    <w:lvl w:ilvl="0">
      <w:start w:val="2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86A79D5"/>
    <w:multiLevelType w:val="hybridMultilevel"/>
    <w:tmpl w:val="459CC0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B6385C"/>
    <w:multiLevelType w:val="multilevel"/>
    <w:tmpl w:val="694615CC"/>
    <w:name w:val="ACPG SPEC222232623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89256BD"/>
    <w:multiLevelType w:val="multilevel"/>
    <w:tmpl w:val="BBEAAE8C"/>
    <w:name w:val="ACPG SPEC2222323"/>
    <w:lvl w:ilvl="0">
      <w:start w:val="1"/>
      <w:numFmt w:val="decimal"/>
      <w:lvlText w:val="1.0%1"/>
      <w:lvlJc w:val="left"/>
      <w:pPr>
        <w:ind w:left="360" w:hanging="360"/>
      </w:pPr>
      <w:rPr>
        <w:rFonts w:ascii="Open Sans" w:hAnsi="Open Sans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Open Sans" w:hAnsi="Open Sans" w:hint="default"/>
        <w:sz w:val="20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Open Sans" w:hAnsi="Open Sans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A5F4F8A"/>
    <w:multiLevelType w:val="multilevel"/>
    <w:tmpl w:val="5F8626BA"/>
    <w:name w:val="ACPG SPEC"/>
    <w:lvl w:ilvl="0">
      <w:start w:val="1"/>
      <w:numFmt w:val="decimal"/>
      <w:lvlText w:val="%1.0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987F49"/>
    <w:multiLevelType w:val="hybridMultilevel"/>
    <w:tmpl w:val="809A0AF0"/>
    <w:name w:val="ACPG SPEC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1176159">
    <w:abstractNumId w:val="0"/>
  </w:num>
  <w:num w:numId="2" w16cid:durableId="64644121">
    <w:abstractNumId w:val="45"/>
  </w:num>
  <w:num w:numId="3" w16cid:durableId="1811512482">
    <w:abstractNumId w:val="36"/>
  </w:num>
  <w:num w:numId="4" w16cid:durableId="191117608">
    <w:abstractNumId w:val="3"/>
  </w:num>
  <w:num w:numId="5" w16cid:durableId="2109544896">
    <w:abstractNumId w:val="51"/>
  </w:num>
  <w:num w:numId="6" w16cid:durableId="208302431">
    <w:abstractNumId w:val="34"/>
  </w:num>
  <w:num w:numId="7" w16cid:durableId="54596233">
    <w:abstractNumId w:val="28"/>
  </w:num>
  <w:num w:numId="8" w16cid:durableId="737801">
    <w:abstractNumId w:val="29"/>
  </w:num>
  <w:num w:numId="9" w16cid:durableId="976766230">
    <w:abstractNumId w:val="23"/>
  </w:num>
  <w:num w:numId="10" w16cid:durableId="595555221">
    <w:abstractNumId w:val="38"/>
  </w:num>
  <w:num w:numId="11" w16cid:durableId="86007107">
    <w:abstractNumId w:val="15"/>
  </w:num>
  <w:num w:numId="12" w16cid:durableId="1499077803">
    <w:abstractNumId w:val="12"/>
  </w:num>
  <w:num w:numId="13" w16cid:durableId="1442841392">
    <w:abstractNumId w:val="46"/>
  </w:num>
  <w:num w:numId="14" w16cid:durableId="1262639434">
    <w:abstractNumId w:val="26"/>
  </w:num>
  <w:num w:numId="15" w16cid:durableId="1689288515">
    <w:abstractNumId w:val="1"/>
  </w:num>
  <w:num w:numId="16" w16cid:durableId="1518811405">
    <w:abstractNumId w:val="48"/>
  </w:num>
  <w:num w:numId="17" w16cid:durableId="71439702">
    <w:abstractNumId w:val="24"/>
  </w:num>
  <w:num w:numId="18" w16cid:durableId="1122842195">
    <w:abstractNumId w:val="35"/>
  </w:num>
  <w:num w:numId="19" w16cid:durableId="1906338414">
    <w:abstractNumId w:val="33"/>
  </w:num>
  <w:num w:numId="20" w16cid:durableId="93866762">
    <w:abstractNumId w:val="10"/>
  </w:num>
  <w:num w:numId="21" w16cid:durableId="728769582">
    <w:abstractNumId w:val="17"/>
  </w:num>
  <w:num w:numId="22" w16cid:durableId="72171687">
    <w:abstractNumId w:val="14"/>
  </w:num>
  <w:num w:numId="23" w16cid:durableId="1877306467">
    <w:abstractNumId w:val="47"/>
  </w:num>
  <w:num w:numId="24" w16cid:durableId="1291786164">
    <w:abstractNumId w:val="5"/>
  </w:num>
  <w:num w:numId="25" w16cid:durableId="125243495">
    <w:abstractNumId w:val="4"/>
  </w:num>
  <w:num w:numId="26" w16cid:durableId="485707120">
    <w:abstractNumId w:val="9"/>
  </w:num>
  <w:num w:numId="27" w16cid:durableId="19284931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7931314">
    <w:abstractNumId w:val="30"/>
  </w:num>
  <w:num w:numId="29" w16cid:durableId="2078244600">
    <w:abstractNumId w:val="16"/>
  </w:num>
  <w:num w:numId="30" w16cid:durableId="1597444271">
    <w:abstractNumId w:val="20"/>
  </w:num>
  <w:num w:numId="31" w16cid:durableId="546528667">
    <w:abstractNumId w:val="44"/>
  </w:num>
  <w:num w:numId="32" w16cid:durableId="1546479970">
    <w:abstractNumId w:val="6"/>
  </w:num>
  <w:num w:numId="33" w16cid:durableId="1693921464">
    <w:abstractNumId w:val="13"/>
  </w:num>
  <w:num w:numId="34" w16cid:durableId="214439388">
    <w:abstractNumId w:val="37"/>
  </w:num>
  <w:num w:numId="35" w16cid:durableId="427628517">
    <w:abstractNumId w:val="40"/>
  </w:num>
  <w:num w:numId="36" w16cid:durableId="49966338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D"/>
    <w:rsid w:val="0000082E"/>
    <w:rsid w:val="0001453C"/>
    <w:rsid w:val="0002155D"/>
    <w:rsid w:val="00023DA5"/>
    <w:rsid w:val="00027B7A"/>
    <w:rsid w:val="00061B3F"/>
    <w:rsid w:val="00065D27"/>
    <w:rsid w:val="00075656"/>
    <w:rsid w:val="0007649B"/>
    <w:rsid w:val="000767B9"/>
    <w:rsid w:val="00083E11"/>
    <w:rsid w:val="00094A1F"/>
    <w:rsid w:val="000959DD"/>
    <w:rsid w:val="000C0A87"/>
    <w:rsid w:val="000D0D88"/>
    <w:rsid w:val="000D441C"/>
    <w:rsid w:val="000D4986"/>
    <w:rsid w:val="000E4337"/>
    <w:rsid w:val="000E4A5A"/>
    <w:rsid w:val="000E559B"/>
    <w:rsid w:val="000E6ED1"/>
    <w:rsid w:val="000F59E5"/>
    <w:rsid w:val="001020F6"/>
    <w:rsid w:val="00115BAD"/>
    <w:rsid w:val="00120C21"/>
    <w:rsid w:val="00122288"/>
    <w:rsid w:val="001241DA"/>
    <w:rsid w:val="0015071B"/>
    <w:rsid w:val="00155E44"/>
    <w:rsid w:val="001603DE"/>
    <w:rsid w:val="001609BB"/>
    <w:rsid w:val="00174A06"/>
    <w:rsid w:val="00175E6B"/>
    <w:rsid w:val="0018595B"/>
    <w:rsid w:val="0019492E"/>
    <w:rsid w:val="001A45F7"/>
    <w:rsid w:val="001D7585"/>
    <w:rsid w:val="001E332B"/>
    <w:rsid w:val="001F0B88"/>
    <w:rsid w:val="0020505B"/>
    <w:rsid w:val="00220A9E"/>
    <w:rsid w:val="00222065"/>
    <w:rsid w:val="00222C26"/>
    <w:rsid w:val="00231770"/>
    <w:rsid w:val="0023639A"/>
    <w:rsid w:val="00241055"/>
    <w:rsid w:val="0025055A"/>
    <w:rsid w:val="00263B97"/>
    <w:rsid w:val="00266B1A"/>
    <w:rsid w:val="002726B1"/>
    <w:rsid w:val="00276315"/>
    <w:rsid w:val="002844D9"/>
    <w:rsid w:val="00294325"/>
    <w:rsid w:val="002A5D75"/>
    <w:rsid w:val="002B0E0D"/>
    <w:rsid w:val="002B3BE7"/>
    <w:rsid w:val="002B545A"/>
    <w:rsid w:val="002C130F"/>
    <w:rsid w:val="002F792C"/>
    <w:rsid w:val="0030074C"/>
    <w:rsid w:val="00300C47"/>
    <w:rsid w:val="0031015A"/>
    <w:rsid w:val="00315D80"/>
    <w:rsid w:val="00334E52"/>
    <w:rsid w:val="00337236"/>
    <w:rsid w:val="00337E7C"/>
    <w:rsid w:val="00344666"/>
    <w:rsid w:val="00351C31"/>
    <w:rsid w:val="00355E40"/>
    <w:rsid w:val="003570D6"/>
    <w:rsid w:val="00357320"/>
    <w:rsid w:val="00362083"/>
    <w:rsid w:val="00375FC6"/>
    <w:rsid w:val="003975F8"/>
    <w:rsid w:val="003A0573"/>
    <w:rsid w:val="003B5346"/>
    <w:rsid w:val="003D1F51"/>
    <w:rsid w:val="003F028E"/>
    <w:rsid w:val="00401EB0"/>
    <w:rsid w:val="00403441"/>
    <w:rsid w:val="00423BD4"/>
    <w:rsid w:val="0042562B"/>
    <w:rsid w:val="0044056F"/>
    <w:rsid w:val="00441954"/>
    <w:rsid w:val="00461531"/>
    <w:rsid w:val="00464BBE"/>
    <w:rsid w:val="004712AA"/>
    <w:rsid w:val="00477C81"/>
    <w:rsid w:val="004835B0"/>
    <w:rsid w:val="00483F86"/>
    <w:rsid w:val="00485108"/>
    <w:rsid w:val="004A3C4F"/>
    <w:rsid w:val="004B2BDA"/>
    <w:rsid w:val="004C78F0"/>
    <w:rsid w:val="004D2E3C"/>
    <w:rsid w:val="00503235"/>
    <w:rsid w:val="00536E21"/>
    <w:rsid w:val="005409F9"/>
    <w:rsid w:val="00547A7D"/>
    <w:rsid w:val="005541ED"/>
    <w:rsid w:val="00556DB3"/>
    <w:rsid w:val="005826D8"/>
    <w:rsid w:val="00584145"/>
    <w:rsid w:val="00585C65"/>
    <w:rsid w:val="00594CF0"/>
    <w:rsid w:val="005B7697"/>
    <w:rsid w:val="005B7760"/>
    <w:rsid w:val="005D033A"/>
    <w:rsid w:val="006010EF"/>
    <w:rsid w:val="00617174"/>
    <w:rsid w:val="00653623"/>
    <w:rsid w:val="00655D1C"/>
    <w:rsid w:val="00655D6F"/>
    <w:rsid w:val="00667E00"/>
    <w:rsid w:val="006717CE"/>
    <w:rsid w:val="00672659"/>
    <w:rsid w:val="00676200"/>
    <w:rsid w:val="00685129"/>
    <w:rsid w:val="006B5CD6"/>
    <w:rsid w:val="006C59B5"/>
    <w:rsid w:val="006E415F"/>
    <w:rsid w:val="007078CC"/>
    <w:rsid w:val="007135B2"/>
    <w:rsid w:val="00714803"/>
    <w:rsid w:val="00715CC0"/>
    <w:rsid w:val="007254B7"/>
    <w:rsid w:val="007344FC"/>
    <w:rsid w:val="00745C8B"/>
    <w:rsid w:val="00750E25"/>
    <w:rsid w:val="00753C13"/>
    <w:rsid w:val="00756A63"/>
    <w:rsid w:val="00761DB2"/>
    <w:rsid w:val="00763A2B"/>
    <w:rsid w:val="0076626C"/>
    <w:rsid w:val="007912D6"/>
    <w:rsid w:val="007923CD"/>
    <w:rsid w:val="007A6CA0"/>
    <w:rsid w:val="007C3C9A"/>
    <w:rsid w:val="007C49CB"/>
    <w:rsid w:val="007D19E7"/>
    <w:rsid w:val="007D5696"/>
    <w:rsid w:val="007F0856"/>
    <w:rsid w:val="008237D1"/>
    <w:rsid w:val="00847B7B"/>
    <w:rsid w:val="008518D5"/>
    <w:rsid w:val="00854B82"/>
    <w:rsid w:val="00855443"/>
    <w:rsid w:val="008613B9"/>
    <w:rsid w:val="00874F1C"/>
    <w:rsid w:val="008760A1"/>
    <w:rsid w:val="00880274"/>
    <w:rsid w:val="008859FE"/>
    <w:rsid w:val="008960B9"/>
    <w:rsid w:val="008A7F6A"/>
    <w:rsid w:val="008B3F26"/>
    <w:rsid w:val="008C415A"/>
    <w:rsid w:val="008C59ED"/>
    <w:rsid w:val="008C674C"/>
    <w:rsid w:val="008E007E"/>
    <w:rsid w:val="008E51A1"/>
    <w:rsid w:val="009021F4"/>
    <w:rsid w:val="00910C80"/>
    <w:rsid w:val="009112B2"/>
    <w:rsid w:val="00911999"/>
    <w:rsid w:val="00917084"/>
    <w:rsid w:val="0091761A"/>
    <w:rsid w:val="009200D3"/>
    <w:rsid w:val="00923665"/>
    <w:rsid w:val="00964453"/>
    <w:rsid w:val="00965ED1"/>
    <w:rsid w:val="009711F4"/>
    <w:rsid w:val="0097716D"/>
    <w:rsid w:val="009801F7"/>
    <w:rsid w:val="00983132"/>
    <w:rsid w:val="009841E5"/>
    <w:rsid w:val="009B11F6"/>
    <w:rsid w:val="009D1194"/>
    <w:rsid w:val="009F567F"/>
    <w:rsid w:val="00A012F2"/>
    <w:rsid w:val="00A0435D"/>
    <w:rsid w:val="00A0743A"/>
    <w:rsid w:val="00A10DA4"/>
    <w:rsid w:val="00A10FFA"/>
    <w:rsid w:val="00A15589"/>
    <w:rsid w:val="00A41DDC"/>
    <w:rsid w:val="00A53A2F"/>
    <w:rsid w:val="00A542C4"/>
    <w:rsid w:val="00A602FF"/>
    <w:rsid w:val="00A60993"/>
    <w:rsid w:val="00A814AE"/>
    <w:rsid w:val="00A8455A"/>
    <w:rsid w:val="00AB60D6"/>
    <w:rsid w:val="00AC4B42"/>
    <w:rsid w:val="00B01391"/>
    <w:rsid w:val="00B03980"/>
    <w:rsid w:val="00B03F22"/>
    <w:rsid w:val="00B16338"/>
    <w:rsid w:val="00B2294D"/>
    <w:rsid w:val="00B34003"/>
    <w:rsid w:val="00B3482C"/>
    <w:rsid w:val="00B37514"/>
    <w:rsid w:val="00B46A63"/>
    <w:rsid w:val="00B50189"/>
    <w:rsid w:val="00B520F8"/>
    <w:rsid w:val="00B61320"/>
    <w:rsid w:val="00B73479"/>
    <w:rsid w:val="00B81FAA"/>
    <w:rsid w:val="00B84545"/>
    <w:rsid w:val="00B92A8E"/>
    <w:rsid w:val="00BA28FF"/>
    <w:rsid w:val="00BA6A3C"/>
    <w:rsid w:val="00BB7561"/>
    <w:rsid w:val="00BB7CC7"/>
    <w:rsid w:val="00BC19FA"/>
    <w:rsid w:val="00BD464D"/>
    <w:rsid w:val="00BE72B5"/>
    <w:rsid w:val="00BE7B45"/>
    <w:rsid w:val="00BF4A37"/>
    <w:rsid w:val="00C27010"/>
    <w:rsid w:val="00C5516C"/>
    <w:rsid w:val="00C70478"/>
    <w:rsid w:val="00C7637A"/>
    <w:rsid w:val="00C801F3"/>
    <w:rsid w:val="00C83EAD"/>
    <w:rsid w:val="00C8440D"/>
    <w:rsid w:val="00CA06F9"/>
    <w:rsid w:val="00CA1457"/>
    <w:rsid w:val="00CA6CAA"/>
    <w:rsid w:val="00CA7EB6"/>
    <w:rsid w:val="00CB26D4"/>
    <w:rsid w:val="00CB7500"/>
    <w:rsid w:val="00CB7EFB"/>
    <w:rsid w:val="00CD5FE4"/>
    <w:rsid w:val="00CF71E6"/>
    <w:rsid w:val="00CF7C26"/>
    <w:rsid w:val="00D01277"/>
    <w:rsid w:val="00D03A49"/>
    <w:rsid w:val="00D15F5B"/>
    <w:rsid w:val="00D3282D"/>
    <w:rsid w:val="00D341BC"/>
    <w:rsid w:val="00D35540"/>
    <w:rsid w:val="00D479F6"/>
    <w:rsid w:val="00D560DB"/>
    <w:rsid w:val="00D624D0"/>
    <w:rsid w:val="00D67BFE"/>
    <w:rsid w:val="00D74974"/>
    <w:rsid w:val="00D8552A"/>
    <w:rsid w:val="00D91514"/>
    <w:rsid w:val="00D9372E"/>
    <w:rsid w:val="00DA014D"/>
    <w:rsid w:val="00DA4568"/>
    <w:rsid w:val="00DB42DF"/>
    <w:rsid w:val="00DC0C44"/>
    <w:rsid w:val="00DC6CFC"/>
    <w:rsid w:val="00DC7D3A"/>
    <w:rsid w:val="00DD2D38"/>
    <w:rsid w:val="00DD4F1A"/>
    <w:rsid w:val="00E004C8"/>
    <w:rsid w:val="00E10131"/>
    <w:rsid w:val="00E318D8"/>
    <w:rsid w:val="00E35DD0"/>
    <w:rsid w:val="00E728DD"/>
    <w:rsid w:val="00E808EF"/>
    <w:rsid w:val="00E84B18"/>
    <w:rsid w:val="00E9049F"/>
    <w:rsid w:val="00E9331C"/>
    <w:rsid w:val="00EA7B69"/>
    <w:rsid w:val="00EB1E58"/>
    <w:rsid w:val="00EB1EA5"/>
    <w:rsid w:val="00EB2FA1"/>
    <w:rsid w:val="00EE2B63"/>
    <w:rsid w:val="00EE3C01"/>
    <w:rsid w:val="00F129AB"/>
    <w:rsid w:val="00F22293"/>
    <w:rsid w:val="00F267BA"/>
    <w:rsid w:val="00F37A0C"/>
    <w:rsid w:val="00F44DB4"/>
    <w:rsid w:val="00F5628A"/>
    <w:rsid w:val="00F57567"/>
    <w:rsid w:val="00F576E1"/>
    <w:rsid w:val="00F65B1C"/>
    <w:rsid w:val="00F74CFE"/>
    <w:rsid w:val="00F75D61"/>
    <w:rsid w:val="00F772EC"/>
    <w:rsid w:val="00F93FAF"/>
    <w:rsid w:val="00F94E61"/>
    <w:rsid w:val="00FA443D"/>
    <w:rsid w:val="00FA5F98"/>
    <w:rsid w:val="00FB4D52"/>
    <w:rsid w:val="00FD7234"/>
    <w:rsid w:val="00FE5F92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38556"/>
  <w15:chartTrackingRefBased/>
  <w15:docId w15:val="{12688CE2-4142-444D-B9DF-3912C31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0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568"/>
    <w:rPr>
      <w:color w:val="0563C1" w:themeColor="hyperlink"/>
      <w:u w:val="single"/>
    </w:rPr>
  </w:style>
  <w:style w:type="character" w:customStyle="1" w:styleId="Hypertext">
    <w:name w:val="Hypertext"/>
    <w:uiPriority w:val="99"/>
    <w:rsid w:val="00DA4568"/>
    <w:rPr>
      <w:color w:val="0000FF"/>
      <w:u w:val="single"/>
    </w:rPr>
  </w:style>
  <w:style w:type="paragraph" w:styleId="NoSpacing">
    <w:name w:val="No Spacing"/>
    <w:uiPriority w:val="1"/>
    <w:qFormat/>
    <w:rsid w:val="007C3C9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62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40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40"/>
    <w:rPr>
      <w:rFonts w:ascii="Courier" w:eastAsiaTheme="minorEastAsia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79"/>
    <w:rPr>
      <w:rFonts w:ascii="Segoe UI" w:eastAsiaTheme="minorEastAsia" w:hAnsi="Segoe UI" w:cs="Segoe UI"/>
      <w:sz w:val="18"/>
      <w:szCs w:val="18"/>
    </w:rPr>
  </w:style>
  <w:style w:type="paragraph" w:customStyle="1" w:styleId="PRT">
    <w:name w:val="PRT"/>
    <w:basedOn w:val="Normal"/>
    <w:next w:val="ART"/>
    <w:qFormat/>
    <w:rsid w:val="00A15589"/>
    <w:pPr>
      <w:keepNext/>
      <w:widowControl/>
      <w:numPr>
        <w:numId w:val="1"/>
      </w:numPr>
      <w:suppressAutoHyphens/>
      <w:autoSpaceDE/>
      <w:autoSpaceDN/>
      <w:adjustRightInd/>
      <w:spacing w:before="48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UT">
    <w:name w:val="SUT"/>
    <w:basedOn w:val="Normal"/>
    <w:next w:val="PR1"/>
    <w:rsid w:val="00A15589"/>
    <w:pPr>
      <w:widowControl/>
      <w:numPr>
        <w:ilvl w:val="1"/>
        <w:numId w:val="1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DST">
    <w:name w:val="DST"/>
    <w:basedOn w:val="Normal"/>
    <w:next w:val="PR1"/>
    <w:rsid w:val="00A15589"/>
    <w:pPr>
      <w:widowControl/>
      <w:numPr>
        <w:ilvl w:val="2"/>
        <w:numId w:val="1"/>
      </w:numPr>
      <w:suppressAutoHyphens/>
      <w:autoSpaceDE/>
      <w:autoSpaceDN/>
      <w:adjustRightInd/>
      <w:spacing w:before="240"/>
      <w:jc w:val="both"/>
      <w:outlineLv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ART">
    <w:name w:val="ART"/>
    <w:basedOn w:val="Normal"/>
    <w:next w:val="PR1"/>
    <w:qFormat/>
    <w:rsid w:val="00A15589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480"/>
      <w:jc w:val="both"/>
      <w:outlineLvl w:val="1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1">
    <w:name w:val="PR1"/>
    <w:basedOn w:val="Normal"/>
    <w:qFormat/>
    <w:rsid w:val="00A15589"/>
    <w:pPr>
      <w:widowControl/>
      <w:numPr>
        <w:ilvl w:val="4"/>
        <w:numId w:val="1"/>
      </w:numPr>
      <w:suppressAutoHyphens/>
      <w:autoSpaceDE/>
      <w:autoSpaceDN/>
      <w:adjustRightInd/>
      <w:spacing w:before="240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2">
    <w:name w:val="PR2"/>
    <w:basedOn w:val="Normal"/>
    <w:qFormat/>
    <w:rsid w:val="00A15589"/>
    <w:pPr>
      <w:widowControl/>
      <w:numPr>
        <w:ilvl w:val="5"/>
        <w:numId w:val="1"/>
      </w:numPr>
      <w:suppressAutoHyphens/>
      <w:autoSpaceDE/>
      <w:autoSpaceDN/>
      <w:adjustRightInd/>
      <w:jc w:val="both"/>
      <w:outlineLvl w:val="3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3">
    <w:name w:val="PR3"/>
    <w:basedOn w:val="Normal"/>
    <w:qFormat/>
    <w:rsid w:val="00A15589"/>
    <w:pPr>
      <w:widowControl/>
      <w:numPr>
        <w:ilvl w:val="6"/>
        <w:numId w:val="1"/>
      </w:numPr>
      <w:suppressAutoHyphens/>
      <w:autoSpaceDE/>
      <w:autoSpaceDN/>
      <w:adjustRightInd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4">
    <w:name w:val="PR4"/>
    <w:basedOn w:val="Normal"/>
    <w:qFormat/>
    <w:rsid w:val="00A15589"/>
    <w:pPr>
      <w:widowControl/>
      <w:numPr>
        <w:ilvl w:val="7"/>
        <w:numId w:val="1"/>
      </w:numPr>
      <w:suppressAutoHyphens/>
      <w:autoSpaceDE/>
      <w:autoSpaceDN/>
      <w:adjustRightInd/>
      <w:jc w:val="both"/>
      <w:outlineLvl w:val="5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R5">
    <w:name w:val="PR5"/>
    <w:basedOn w:val="Normal"/>
    <w:qFormat/>
    <w:rsid w:val="00A15589"/>
    <w:pPr>
      <w:widowControl/>
      <w:numPr>
        <w:ilvl w:val="8"/>
        <w:numId w:val="1"/>
      </w:numPr>
      <w:suppressAutoHyphens/>
      <w:autoSpaceDE/>
      <w:autoSpaceDN/>
      <w:adjustRightInd/>
      <w:jc w:val="both"/>
      <w:outlineLvl w:val="6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MT">
    <w:name w:val="CMT"/>
    <w:basedOn w:val="Normal"/>
    <w:link w:val="CMTChar"/>
    <w:rsid w:val="00A15589"/>
    <w:pPr>
      <w:widowControl/>
      <w:suppressAutoHyphens/>
      <w:autoSpaceDE/>
      <w:autoSpaceDN/>
      <w:adjustRightInd/>
      <w:spacing w:before="240"/>
      <w:jc w:val="both"/>
    </w:pPr>
    <w:rPr>
      <w:rFonts w:ascii="Times New Roman" w:eastAsia="Times New Roman" w:hAnsi="Times New Roman" w:cs="Times New Roman"/>
      <w:vanish/>
      <w:color w:val="0000FF"/>
      <w:sz w:val="22"/>
      <w:szCs w:val="20"/>
    </w:rPr>
  </w:style>
  <w:style w:type="character" w:customStyle="1" w:styleId="CMTChar">
    <w:name w:val="CMT Char"/>
    <w:link w:val="CMT"/>
    <w:rsid w:val="00A15589"/>
    <w:rPr>
      <w:rFonts w:ascii="Times New Roman" w:eastAsia="Times New Roman" w:hAnsi="Times New Roman" w:cs="Times New Roman"/>
      <w:vanish/>
      <w:color w:val="0000F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FA1"/>
    <w:rPr>
      <w:rFonts w:ascii="Courier" w:eastAsiaTheme="minorEastAsia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A1"/>
    <w:rPr>
      <w:rFonts w:ascii="Courier" w:eastAsiaTheme="minorEastAsia" w:hAnsi="Courier"/>
      <w:b/>
      <w:bCs/>
      <w:sz w:val="20"/>
      <w:szCs w:val="20"/>
    </w:rPr>
  </w:style>
  <w:style w:type="paragraph" w:customStyle="1" w:styleId="Default">
    <w:name w:val="Default"/>
    <w:rsid w:val="00EB1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ACPG3PartSpec">
    <w:name w:val="ACPG 3 Part Spec"/>
    <w:uiPriority w:val="99"/>
    <w:rsid w:val="00CF7C2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D7234"/>
    <w:rPr>
      <w:color w:val="605E5C"/>
      <w:shd w:val="clear" w:color="auto" w:fill="E1DFDD"/>
    </w:rPr>
  </w:style>
  <w:style w:type="paragraph" w:customStyle="1" w:styleId="3PARTSPECIFICAION">
    <w:name w:val="3 PART SPECIFICAION"/>
    <w:basedOn w:val="ListParagraph"/>
    <w:link w:val="3PARTSPECIFICAIONChar"/>
    <w:qFormat/>
    <w:rsid w:val="00D67BFE"/>
    <w:pPr>
      <w:numPr>
        <w:ilvl w:val="2"/>
        <w:numId w:val="11"/>
      </w:numPr>
      <w:tabs>
        <w:tab w:val="left" w:pos="-1440"/>
        <w:tab w:val="left" w:pos="-720"/>
        <w:tab w:val="left" w:pos="288"/>
        <w:tab w:val="left" w:pos="720"/>
        <w:tab w:val="left" w:pos="864"/>
        <w:tab w:val="left" w:pos="1440"/>
        <w:tab w:val="left" w:pos="153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</w:pPr>
    <w:rPr>
      <w:rFonts w:ascii="Open Sans" w:hAnsi="Open Sans" w:cs="Open Sans"/>
      <w:kern w:val="2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BFE"/>
    <w:rPr>
      <w:rFonts w:ascii="Courier" w:eastAsiaTheme="minorEastAsia" w:hAnsi="Courier"/>
      <w:sz w:val="24"/>
      <w:szCs w:val="24"/>
    </w:rPr>
  </w:style>
  <w:style w:type="character" w:customStyle="1" w:styleId="3PARTSPECIFICAIONChar">
    <w:name w:val="3 PART SPECIFICAION Char"/>
    <w:basedOn w:val="ListParagraphChar"/>
    <w:link w:val="3PARTSPECIFICAION"/>
    <w:rsid w:val="00D67BFE"/>
    <w:rPr>
      <w:rFonts w:ascii="Open Sans" w:eastAsiaTheme="minorEastAsia" w:hAnsi="Open Sans" w:cs="Open Sans"/>
      <w:kern w:val="2"/>
      <w:sz w:val="20"/>
      <w:szCs w:val="20"/>
    </w:rPr>
  </w:style>
  <w:style w:type="numbering" w:customStyle="1" w:styleId="CurrentList1">
    <w:name w:val="Current List1"/>
    <w:uiPriority w:val="99"/>
    <w:rsid w:val="00D67BFE"/>
    <w:pPr>
      <w:numPr>
        <w:numId w:val="31"/>
      </w:numPr>
    </w:pPr>
  </w:style>
  <w:style w:type="numbering" w:customStyle="1" w:styleId="CurrentList2">
    <w:name w:val="Current List2"/>
    <w:uiPriority w:val="99"/>
    <w:rsid w:val="00D67BF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ivarcp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85C7-FAA5-4F60-BCEA-BF8AA31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H. Barrett</dc:creator>
  <cp:keywords/>
  <dc:description/>
  <cp:lastModifiedBy>Nona Peterson</cp:lastModifiedBy>
  <cp:revision>4</cp:revision>
  <cp:lastPrinted>2020-03-03T15:04:00Z</cp:lastPrinted>
  <dcterms:created xsi:type="dcterms:W3CDTF">2025-01-27T21:36:00Z</dcterms:created>
  <dcterms:modified xsi:type="dcterms:W3CDTF">2025-01-27T22:39:00Z</dcterms:modified>
</cp:coreProperties>
</file>